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E4" w:rsidRDefault="006F3AE4" w:rsidP="009562D1">
      <w:pPr>
        <w:spacing w:line="360" w:lineRule="auto"/>
        <w:ind w:firstLine="709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деський національний університет імені І.І.Мечникова</w:t>
      </w:r>
    </w:p>
    <w:p w:rsidR="006F3AE4" w:rsidRDefault="006F3AE4" w:rsidP="009562D1">
      <w:pPr>
        <w:spacing w:line="360" w:lineRule="auto"/>
        <w:ind w:firstLine="709"/>
        <w:jc w:val="center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jc w:val="center"/>
        <w:rPr>
          <w:sz w:val="16"/>
          <w:lang w:val="uk-UA"/>
        </w:rPr>
      </w:pPr>
      <w:r>
        <w:rPr>
          <w:sz w:val="32"/>
          <w:szCs w:val="32"/>
          <w:lang w:val="uk-UA"/>
        </w:rPr>
        <w:t>Кафедра математичного забезпечення комп’ютерних систем</w:t>
      </w:r>
    </w:p>
    <w:p w:rsidR="006F3AE4" w:rsidRDefault="006F3AE4" w:rsidP="009562D1">
      <w:pPr>
        <w:spacing w:line="360" w:lineRule="auto"/>
        <w:ind w:firstLine="709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16"/>
          <w:lang w:val="uk-UA"/>
        </w:rPr>
      </w:pPr>
    </w:p>
    <w:p w:rsidR="006F3AE4" w:rsidRDefault="006F3AE4" w:rsidP="009562D1">
      <w:pPr>
        <w:pStyle w:val="1"/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bookmarkStart w:id="0" w:name="_Toc419213446"/>
      <w:bookmarkStart w:id="1" w:name="_Toc420880829"/>
      <w:r>
        <w:rPr>
          <w:rFonts w:ascii="Times New Roman" w:hAnsi="Times New Roman"/>
          <w:sz w:val="36"/>
          <w:szCs w:val="36"/>
        </w:rPr>
        <w:t>КУРСОВА РОБОТА</w:t>
      </w:r>
      <w:bookmarkEnd w:id="0"/>
      <w:bookmarkEnd w:id="1"/>
    </w:p>
    <w:p w:rsidR="006F3AE4" w:rsidRDefault="006F3AE4" w:rsidP="009562D1">
      <w:pPr>
        <w:spacing w:line="360" w:lineRule="auto"/>
        <w:ind w:firstLine="709"/>
        <w:jc w:val="center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jc w:val="center"/>
        <w:rPr>
          <w:b/>
          <w:sz w:val="28"/>
          <w:u w:val="single"/>
          <w:lang w:val="uk-UA"/>
        </w:rPr>
      </w:pPr>
      <w:r>
        <w:rPr>
          <w:sz w:val="28"/>
          <w:lang w:val="uk-UA"/>
        </w:rPr>
        <w:t>з</w:t>
      </w:r>
      <w:r>
        <w:rPr>
          <w:sz w:val="28"/>
          <w:u w:val="single"/>
          <w:lang w:val="uk-UA"/>
        </w:rPr>
        <w:t xml:space="preserve"> дисципліни «Системне  програмування»</w:t>
      </w:r>
    </w:p>
    <w:p w:rsidR="006F3AE4" w:rsidRDefault="006F3AE4" w:rsidP="009562D1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на тему</w:t>
      </w:r>
      <w:r w:rsidR="009562D1">
        <w:rPr>
          <w:sz w:val="28"/>
          <w:lang w:val="en-US"/>
        </w:rPr>
        <w:t>:</w:t>
      </w:r>
      <w:r>
        <w:rPr>
          <w:sz w:val="28"/>
          <w:u w:val="single"/>
          <w:lang w:val="uk-UA"/>
        </w:rPr>
        <w:t>«Створення інтерпретатора</w:t>
      </w:r>
    </w:p>
    <w:p w:rsidR="006F3AE4" w:rsidRDefault="006F3AE4" w:rsidP="009562D1">
      <w:pPr>
        <w:spacing w:line="360" w:lineRule="auto"/>
        <w:ind w:firstLine="709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обчислювальної системи»</w:t>
      </w:r>
    </w:p>
    <w:p w:rsidR="006F3AE4" w:rsidRDefault="006F3AE4" w:rsidP="009562D1">
      <w:pPr>
        <w:spacing w:line="360" w:lineRule="auto"/>
        <w:ind w:firstLine="709"/>
        <w:jc w:val="center"/>
        <w:rPr>
          <w:sz w:val="28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8"/>
          <w:lang w:val="uk-UA"/>
        </w:rPr>
      </w:pPr>
    </w:p>
    <w:p w:rsidR="006F3AE4" w:rsidRDefault="006F3AE4" w:rsidP="009562D1">
      <w:pPr>
        <w:spacing w:line="360" w:lineRule="auto"/>
        <w:ind w:firstLine="709"/>
        <w:jc w:val="right"/>
        <w:rPr>
          <w:sz w:val="28"/>
          <w:lang w:val="uk-UA"/>
        </w:rPr>
      </w:pP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Студента (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>) __</w:t>
      </w:r>
      <w:r>
        <w:rPr>
          <w:u w:val="single"/>
          <w:lang w:val="uk-UA"/>
        </w:rPr>
        <w:t>2</w:t>
      </w:r>
      <w:r>
        <w:rPr>
          <w:lang w:val="uk-UA"/>
        </w:rPr>
        <w:t>__ курсу ____</w:t>
      </w:r>
      <w:r>
        <w:rPr>
          <w:u w:val="single"/>
        </w:rPr>
        <w:t>2</w:t>
      </w:r>
      <w:r>
        <w:rPr>
          <w:lang w:val="uk-UA"/>
        </w:rPr>
        <w:t>____ групи</w:t>
      </w:r>
    </w:p>
    <w:p w:rsidR="006F3AE4" w:rsidRDefault="006F3AE4" w:rsidP="009562D1">
      <w:pPr>
        <w:tabs>
          <w:tab w:val="left" w:pos="5220"/>
        </w:tabs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 xml:space="preserve">напряму підготовки </w:t>
      </w:r>
      <w:proofErr w:type="spellStart"/>
      <w:r>
        <w:rPr>
          <w:lang w:val="uk-UA"/>
        </w:rPr>
        <w:t>____</w:t>
      </w:r>
      <w:r>
        <w:rPr>
          <w:u w:val="single"/>
          <w:lang w:val="uk-UA"/>
        </w:rPr>
        <w:t>«Компьютер</w:t>
      </w:r>
      <w:proofErr w:type="spellEnd"/>
      <w:r>
        <w:rPr>
          <w:u w:val="single"/>
          <w:lang w:val="uk-UA"/>
        </w:rPr>
        <w:t>на інженерія»</w:t>
      </w:r>
      <w:r>
        <w:rPr>
          <w:lang w:val="uk-UA"/>
        </w:rPr>
        <w:t>_____</w:t>
      </w: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спеціальності  _________________________</w:t>
      </w:r>
    </w:p>
    <w:p w:rsidR="006F3AE4" w:rsidRDefault="006F3AE4" w:rsidP="009562D1">
      <w:pPr>
        <w:spacing w:line="360" w:lineRule="auto"/>
        <w:ind w:firstLine="709"/>
        <w:jc w:val="right"/>
        <w:rPr>
          <w:sz w:val="20"/>
          <w:lang w:val="uk-UA"/>
        </w:rPr>
      </w:pPr>
      <w:r>
        <w:rPr>
          <w:lang w:val="uk-UA"/>
        </w:rPr>
        <w:t xml:space="preserve"> _____________________________________</w:t>
      </w:r>
    </w:p>
    <w:p w:rsidR="006F3AE4" w:rsidRDefault="006F3AE4" w:rsidP="009562D1">
      <w:pPr>
        <w:spacing w:line="360" w:lineRule="auto"/>
        <w:ind w:firstLine="709"/>
        <w:jc w:val="right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Керівник  _____________________________</w:t>
      </w: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_____________________________________</w:t>
      </w:r>
    </w:p>
    <w:p w:rsidR="006F3AE4" w:rsidRDefault="006F3AE4" w:rsidP="009562D1">
      <w:pPr>
        <w:spacing w:line="360" w:lineRule="auto"/>
        <w:ind w:firstLine="709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(посада, вчене звання, науковий ступінь, прізвище та ініціали)</w:t>
      </w:r>
    </w:p>
    <w:p w:rsidR="006F3AE4" w:rsidRDefault="006F3AE4" w:rsidP="009562D1">
      <w:pPr>
        <w:spacing w:line="360" w:lineRule="auto"/>
        <w:ind w:firstLine="709"/>
        <w:jc w:val="right"/>
        <w:rPr>
          <w:sz w:val="16"/>
          <w:lang w:val="uk-UA"/>
        </w:rPr>
      </w:pP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 xml:space="preserve">Національна шкала  ____________________  </w:t>
      </w:r>
    </w:p>
    <w:p w:rsidR="006F3AE4" w:rsidRDefault="006F3AE4" w:rsidP="009562D1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 xml:space="preserve">Кількість балів: _______ Оцінка: </w:t>
      </w:r>
      <w:r>
        <w:rPr>
          <w:lang w:val="en-GB"/>
        </w:rPr>
        <w:t>ECTS</w:t>
      </w:r>
      <w:r>
        <w:rPr>
          <w:lang w:val="uk-UA"/>
        </w:rPr>
        <w:t xml:space="preserve">  ___ </w:t>
      </w:r>
    </w:p>
    <w:p w:rsidR="006F3AE4" w:rsidRDefault="006F3AE4" w:rsidP="009562D1">
      <w:pPr>
        <w:spacing w:line="360" w:lineRule="auto"/>
        <w:ind w:firstLine="709"/>
        <w:jc w:val="right"/>
        <w:rPr>
          <w:sz w:val="20"/>
          <w:lang w:val="uk-UA"/>
        </w:rPr>
      </w:pPr>
    </w:p>
    <w:p w:rsidR="006F3AE4" w:rsidRP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6F3AE4" w:rsidRDefault="006F3AE4" w:rsidP="009562D1">
      <w:pPr>
        <w:spacing w:line="360" w:lineRule="auto"/>
        <w:ind w:firstLine="709"/>
        <w:rPr>
          <w:sz w:val="20"/>
          <w:lang w:val="uk-UA"/>
        </w:rPr>
      </w:pPr>
    </w:p>
    <w:p w:rsidR="00B85650" w:rsidRPr="00FF7A72" w:rsidRDefault="006F3AE4" w:rsidP="009562D1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м. Одеса  –  2015 рік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378734694"/>
        <w:docPartObj>
          <w:docPartGallery w:val="Table of Contents"/>
          <w:docPartUnique/>
        </w:docPartObj>
      </w:sdtPr>
      <w:sdtContent>
        <w:p w:rsidR="00AC5147" w:rsidRDefault="00981734" w:rsidP="009562D1">
          <w:pPr>
            <w:pStyle w:val="a6"/>
            <w:spacing w:line="360" w:lineRule="auto"/>
            <w:ind w:firstLine="709"/>
            <w:rPr>
              <w:noProof/>
            </w:rPr>
          </w:pPr>
          <w:r w:rsidRPr="001F7503">
            <w:rPr>
              <w:rFonts w:ascii="Times New Roman" w:hAnsi="Times New Roman"/>
              <w:b w:val="0"/>
              <w:color w:val="auto"/>
            </w:rPr>
            <w:t>ОГЛАВЛЕНИЕ</w:t>
          </w:r>
          <w:r w:rsidR="002D7939" w:rsidRPr="002D7939">
            <w:rPr>
              <w:rFonts w:ascii="Times New Roman" w:hAnsi="Times New Roman"/>
            </w:rPr>
            <w:fldChar w:fldCharType="begin"/>
          </w:r>
          <w:r w:rsidRPr="001F7503">
            <w:rPr>
              <w:rFonts w:ascii="Times New Roman" w:hAnsi="Times New Roman"/>
            </w:rPr>
            <w:instrText xml:space="preserve"> TOC \o "1-3" \h \z \u </w:instrText>
          </w:r>
          <w:r w:rsidR="002D7939" w:rsidRPr="002D7939">
            <w:rPr>
              <w:rFonts w:ascii="Times New Roman" w:hAnsi="Times New Roman"/>
            </w:rPr>
            <w:fldChar w:fldCharType="separate"/>
          </w:r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29" w:history="1">
            <w:r w:rsidR="00AC5147" w:rsidRPr="000E5E4F">
              <w:rPr>
                <w:rStyle w:val="a3"/>
                <w:noProof/>
              </w:rPr>
              <w:t>КУРСОВА РОБОТА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0" w:history="1">
            <w:r w:rsidR="00AC5147" w:rsidRPr="000E5E4F">
              <w:rPr>
                <w:rStyle w:val="a3"/>
                <w:noProof/>
              </w:rPr>
              <w:t>ПОСТАНОВКА ЗАДАЧИ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1" w:history="1">
            <w:r w:rsidR="00AC5147" w:rsidRPr="000E5E4F">
              <w:rPr>
                <w:rStyle w:val="a3"/>
                <w:noProof/>
              </w:rPr>
              <w:t>1 СТРУКТУРА ЭВМ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2" w:history="1">
            <w:r w:rsidR="00AC5147" w:rsidRPr="000E5E4F">
              <w:rPr>
                <w:rStyle w:val="a3"/>
                <w:noProof/>
              </w:rPr>
              <w:t>1.1 Процессор. Такт работы процессора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3" w:history="1">
            <w:r w:rsidR="00AC5147" w:rsidRPr="000E5E4F">
              <w:rPr>
                <w:rStyle w:val="a3"/>
                <w:noProof/>
              </w:rPr>
              <w:t>1.2 Оперативная память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4" w:history="1">
            <w:r w:rsidR="00AC5147" w:rsidRPr="000E5E4F">
              <w:rPr>
                <w:rStyle w:val="a3"/>
                <w:noProof/>
              </w:rPr>
              <w:t>1.3 Внешние устройства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5" w:history="1">
            <w:r w:rsidR="00AC5147" w:rsidRPr="000E5E4F">
              <w:rPr>
                <w:rStyle w:val="a3"/>
                <w:noProof/>
              </w:rPr>
              <w:t>1.4 Система команд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6" w:history="1">
            <w:r w:rsidR="00AC5147" w:rsidRPr="000E5E4F">
              <w:rPr>
                <w:rStyle w:val="a3"/>
                <w:noProof/>
              </w:rPr>
              <w:t>1.5 Схема работы процессора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7" w:history="1">
            <w:r w:rsidR="00AC5147" w:rsidRPr="000E5E4F">
              <w:rPr>
                <w:rStyle w:val="a3"/>
                <w:noProof/>
              </w:rPr>
              <w:t>2 УЧЕБНАЯ ТРЕХАДРЕСНАЯ МАШИНА УМ-3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8" w:history="1">
            <w:r w:rsidR="00AC5147" w:rsidRPr="000E5E4F">
              <w:rPr>
                <w:rStyle w:val="a3"/>
                <w:noProof/>
              </w:rPr>
              <w:t>2.1 Процессор УМ-3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39" w:history="1">
            <w:r w:rsidR="00AC5147" w:rsidRPr="000E5E4F">
              <w:rPr>
                <w:rStyle w:val="a3"/>
                <w:noProof/>
              </w:rPr>
              <w:t>2.2 Оперативная память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0" w:history="1">
            <w:r w:rsidR="00AC5147" w:rsidRPr="000E5E4F">
              <w:rPr>
                <w:rStyle w:val="a3"/>
                <w:noProof/>
              </w:rPr>
              <w:t>2.3 Система команд УМ-3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1" w:history="1">
            <w:r w:rsidR="00AC5147" w:rsidRPr="000E5E4F">
              <w:rPr>
                <w:rStyle w:val="a3"/>
                <w:noProof/>
              </w:rPr>
              <w:t>3 УЧЕБНАЯ ДВУХАДРЕСНАЯ МАШИНА УМ-2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2" w:history="1">
            <w:r w:rsidR="00AC5147" w:rsidRPr="000E5E4F">
              <w:rPr>
                <w:rStyle w:val="a3"/>
                <w:noProof/>
              </w:rPr>
              <w:t>3.1 Описание УМ-2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3" w:history="1">
            <w:r w:rsidR="00AC5147" w:rsidRPr="000E5E4F">
              <w:rPr>
                <w:rStyle w:val="a3"/>
                <w:noProof/>
              </w:rPr>
              <w:t>4 УЧЕБНАЯ МАШИНА С РЕГИСТРАМИ И МОДИФИКАЦИЕЙ АДРЕСОВ УМ-РМ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4" w:history="1">
            <w:r w:rsidR="00AC5147" w:rsidRPr="000E5E4F">
              <w:rPr>
                <w:rStyle w:val="a3"/>
                <w:noProof/>
              </w:rPr>
              <w:t>4.1 Устройство процессора машины УМ-РМ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5" w:history="1">
            <w:r w:rsidR="00AC5147" w:rsidRPr="000E5E4F">
              <w:rPr>
                <w:rStyle w:val="a3"/>
                <w:noProof/>
              </w:rPr>
              <w:t>4.2 Описание УМ-РМ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21"/>
            <w:tabs>
              <w:tab w:val="right" w:leader="dot" w:pos="9344"/>
            </w:tabs>
            <w:spacing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6" w:history="1">
            <w:r w:rsidR="00AC5147" w:rsidRPr="000E5E4F">
              <w:rPr>
                <w:rStyle w:val="a3"/>
                <w:noProof/>
              </w:rPr>
              <w:t>4.3 Система Команд УМ-РМ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7" w:history="1">
            <w:r w:rsidR="00AC5147" w:rsidRPr="000E5E4F">
              <w:rPr>
                <w:rStyle w:val="a3"/>
                <w:noProof/>
              </w:rPr>
              <w:t>5 АЛГОРИТМ РАБОТЫ ПРОГРАММЫ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7" w:rsidRDefault="002D7939" w:rsidP="009562D1">
          <w:pPr>
            <w:pStyle w:val="11"/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880848" w:history="1">
            <w:r w:rsidR="00AC5147" w:rsidRPr="000E5E4F">
              <w:rPr>
                <w:rStyle w:val="a3"/>
                <w:noProof/>
              </w:rPr>
              <w:t>6 ТЕСТИРОВАНИЕ ПРОГРАММЫ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FE" w:rsidRDefault="002D7939" w:rsidP="009562D1">
          <w:pPr>
            <w:pStyle w:val="11"/>
            <w:spacing w:line="360" w:lineRule="auto"/>
            <w:ind w:firstLine="709"/>
            <w:rPr>
              <w:noProof/>
            </w:rPr>
          </w:pPr>
          <w:hyperlink w:anchor="_Toc420880849" w:history="1">
            <w:r w:rsidR="00AC5147" w:rsidRPr="000E5E4F">
              <w:rPr>
                <w:rStyle w:val="a3"/>
                <w:noProof/>
              </w:rPr>
              <w:t>ЗАКЛЮЧЕНИЕ</w:t>
            </w:r>
            <w:r w:rsidR="00AC5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47">
              <w:rPr>
                <w:noProof/>
                <w:webHidden/>
              </w:rPr>
              <w:instrText xml:space="preserve"> PAGEREF _Toc4208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FE" w:rsidRPr="007540FE" w:rsidRDefault="009562D1" w:rsidP="009562D1">
          <w:pPr>
            <w:spacing w:line="360" w:lineRule="auto"/>
            <w:ind w:firstLine="709"/>
            <w:rPr>
              <w:rFonts w:eastAsiaTheme="minorEastAsia"/>
              <w:lang w:val="uk-UA"/>
            </w:rPr>
          </w:pPr>
          <w:r>
            <w:rPr>
              <w:rFonts w:eastAsiaTheme="minorEastAsia"/>
              <w:lang w:val="uk-UA"/>
            </w:rPr>
            <w:t>ПРИЛОЖЕНИЕ…………</w:t>
          </w:r>
          <w:r w:rsidR="007540FE">
            <w:rPr>
              <w:rFonts w:eastAsiaTheme="minorEastAsia"/>
              <w:lang w:val="uk-UA"/>
            </w:rPr>
            <w:t>……………………………………………………………....26</w:t>
          </w:r>
        </w:p>
        <w:p w:rsidR="00981734" w:rsidRDefault="002D7939" w:rsidP="009562D1">
          <w:pPr>
            <w:spacing w:line="360" w:lineRule="auto"/>
            <w:ind w:firstLine="709"/>
          </w:pPr>
          <w:r w:rsidRPr="001F75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63AD" w:rsidRDefault="005C63AD" w:rsidP="009562D1">
      <w:pPr>
        <w:spacing w:line="360" w:lineRule="auto"/>
        <w:ind w:firstLine="709"/>
        <w:rPr>
          <w:lang w:val="en-US"/>
        </w:rPr>
      </w:pPr>
      <w:bookmarkStart w:id="2" w:name="_Toc389401002"/>
      <w:bookmarkStart w:id="3" w:name="_Toc405856064"/>
    </w:p>
    <w:p w:rsidR="005C63AD" w:rsidRDefault="005C63AD" w:rsidP="009562D1">
      <w:pPr>
        <w:spacing w:after="200" w:line="360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:rsidR="00B85650" w:rsidRPr="00B85650" w:rsidRDefault="00B85650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sz w:val="28"/>
        </w:rPr>
      </w:pPr>
      <w:bookmarkStart w:id="4" w:name="_Toc420880830"/>
      <w:r w:rsidRPr="008D1E58">
        <w:rPr>
          <w:rFonts w:ascii="Times New Roman" w:hAnsi="Times New Roman"/>
          <w:b w:val="0"/>
          <w:sz w:val="28"/>
        </w:rPr>
        <w:lastRenderedPageBreak/>
        <w:t>ПОСТАНОВКА ЗАДАЧИ</w:t>
      </w:r>
      <w:bookmarkEnd w:id="2"/>
      <w:bookmarkEnd w:id="3"/>
      <w:bookmarkEnd w:id="4"/>
    </w:p>
    <w:p w:rsidR="00B85650" w:rsidRPr="005A0789" w:rsidRDefault="00716C18" w:rsidP="009562D1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>Т</w:t>
      </w:r>
      <w:r w:rsidR="00B85650" w:rsidRPr="005A0789">
        <w:rPr>
          <w:sz w:val="28"/>
          <w:szCs w:val="26"/>
        </w:rPr>
        <w:t>ребуется разработать п</w:t>
      </w:r>
      <w:r w:rsidR="00B85650">
        <w:rPr>
          <w:sz w:val="28"/>
          <w:szCs w:val="26"/>
        </w:rPr>
        <w:t xml:space="preserve">рограммную систему для </w:t>
      </w:r>
      <w:r w:rsidR="00B85650" w:rsidRPr="005A0789">
        <w:rPr>
          <w:sz w:val="28"/>
          <w:szCs w:val="26"/>
        </w:rPr>
        <w:t xml:space="preserve">процесса </w:t>
      </w:r>
      <w:r w:rsidR="00B85650">
        <w:rPr>
          <w:sz w:val="28"/>
          <w:szCs w:val="26"/>
        </w:rPr>
        <w:t>выполнения</w:t>
      </w:r>
      <w:r w:rsidR="006A729C">
        <w:rPr>
          <w:sz w:val="28"/>
          <w:szCs w:val="26"/>
        </w:rPr>
        <w:t xml:space="preserve"> команд </w:t>
      </w:r>
      <w:r>
        <w:rPr>
          <w:sz w:val="28"/>
          <w:szCs w:val="26"/>
        </w:rPr>
        <w:t>учебной машины</w:t>
      </w:r>
      <w:r w:rsidR="00981734" w:rsidRPr="00981734">
        <w:rPr>
          <w:sz w:val="28"/>
          <w:szCs w:val="26"/>
        </w:rPr>
        <w:t xml:space="preserve"> </w:t>
      </w:r>
      <w:r>
        <w:rPr>
          <w:sz w:val="28"/>
          <w:szCs w:val="26"/>
        </w:rPr>
        <w:t>УМ-3, УМ-2 и УМ-РМ</w:t>
      </w:r>
      <w:r w:rsidR="00B85650" w:rsidRPr="005A0789">
        <w:rPr>
          <w:sz w:val="28"/>
          <w:szCs w:val="26"/>
        </w:rPr>
        <w:t>.</w:t>
      </w:r>
    </w:p>
    <w:p w:rsidR="00B85650" w:rsidRPr="005A0789" w:rsidRDefault="00B85650" w:rsidP="009562D1">
      <w:pPr>
        <w:spacing w:line="360" w:lineRule="auto"/>
        <w:ind w:firstLine="709"/>
        <w:rPr>
          <w:sz w:val="28"/>
          <w:szCs w:val="26"/>
        </w:rPr>
      </w:pPr>
      <w:r w:rsidRPr="005A0789">
        <w:rPr>
          <w:sz w:val="28"/>
          <w:szCs w:val="26"/>
        </w:rPr>
        <w:t xml:space="preserve">При построении модели функционирования </w:t>
      </w:r>
      <w:r w:rsidR="00716C18">
        <w:rPr>
          <w:sz w:val="28"/>
          <w:szCs w:val="26"/>
        </w:rPr>
        <w:t>программной системы</w:t>
      </w:r>
      <w:r w:rsidRPr="005A0789">
        <w:rPr>
          <w:sz w:val="28"/>
          <w:szCs w:val="26"/>
        </w:rPr>
        <w:t xml:space="preserve"> должны учитываться следующие основные моменты </w:t>
      </w:r>
      <w:r>
        <w:rPr>
          <w:sz w:val="28"/>
          <w:szCs w:val="26"/>
        </w:rPr>
        <w:t>выполнения команд</w:t>
      </w:r>
      <w:r w:rsidRPr="005A0789">
        <w:rPr>
          <w:sz w:val="28"/>
          <w:szCs w:val="26"/>
        </w:rPr>
        <w:t xml:space="preserve">: </w:t>
      </w:r>
    </w:p>
    <w:p w:rsidR="00B85650" w:rsidRPr="005A0789" w:rsidRDefault="0019350D" w:rsidP="009562D1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B85650">
        <w:rPr>
          <w:sz w:val="28"/>
          <w:szCs w:val="26"/>
        </w:rPr>
        <w:t>пошаговое выполнение команд с возможностью приостановки на каждом шаге</w:t>
      </w:r>
      <w:r w:rsidR="00B85650" w:rsidRPr="005A0789">
        <w:rPr>
          <w:sz w:val="28"/>
          <w:szCs w:val="26"/>
        </w:rPr>
        <w:t xml:space="preserve">; </w:t>
      </w:r>
    </w:p>
    <w:p w:rsidR="00B85650" w:rsidRPr="005A0789" w:rsidRDefault="0019350D" w:rsidP="009562D1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B85650">
        <w:rPr>
          <w:sz w:val="28"/>
          <w:szCs w:val="26"/>
        </w:rPr>
        <w:t xml:space="preserve">отображение внутреннего состояния </w:t>
      </w:r>
      <w:r w:rsidR="00716C18">
        <w:rPr>
          <w:sz w:val="28"/>
          <w:szCs w:val="26"/>
        </w:rPr>
        <w:t>У</w:t>
      </w:r>
      <w:r w:rsidR="00B85650">
        <w:rPr>
          <w:sz w:val="28"/>
          <w:szCs w:val="26"/>
        </w:rPr>
        <w:t>М</w:t>
      </w:r>
      <w:r w:rsidR="00B85650" w:rsidRPr="005A0789">
        <w:rPr>
          <w:sz w:val="28"/>
          <w:szCs w:val="26"/>
        </w:rPr>
        <w:t xml:space="preserve">; </w:t>
      </w:r>
    </w:p>
    <w:p w:rsidR="00B85650" w:rsidRPr="00197039" w:rsidRDefault="0019350D" w:rsidP="009562D1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B85650">
        <w:rPr>
          <w:sz w:val="28"/>
          <w:szCs w:val="26"/>
        </w:rPr>
        <w:t>выполнение всего списка команда (всей программы) и получение результата</w:t>
      </w:r>
      <w:r w:rsidR="00B85650" w:rsidRPr="005A0789">
        <w:rPr>
          <w:sz w:val="28"/>
          <w:szCs w:val="26"/>
        </w:rPr>
        <w:t>.</w:t>
      </w:r>
    </w:p>
    <w:p w:rsidR="005C63AD" w:rsidRDefault="005C63AD" w:rsidP="009562D1">
      <w:pPr>
        <w:spacing w:line="360" w:lineRule="auto"/>
        <w:ind w:firstLine="709"/>
      </w:pPr>
      <w:bookmarkStart w:id="5" w:name="_Toc35244451"/>
    </w:p>
    <w:p w:rsidR="005C63AD" w:rsidRDefault="005C63AD" w:rsidP="009562D1">
      <w:pPr>
        <w:spacing w:after="200" w:line="360" w:lineRule="auto"/>
        <w:ind w:firstLine="709"/>
      </w:pPr>
      <w:r>
        <w:br w:type="page"/>
      </w:r>
    </w:p>
    <w:p w:rsidR="00197039" w:rsidRPr="001F7503" w:rsidRDefault="001F7503" w:rsidP="009562D1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420880831"/>
      <w:r>
        <w:rPr>
          <w:rFonts w:ascii="Times New Roman" w:hAnsi="Times New Roman"/>
          <w:b w:val="0"/>
          <w:sz w:val="28"/>
          <w:szCs w:val="28"/>
        </w:rPr>
        <w:lastRenderedPageBreak/>
        <w:t>1 С</w:t>
      </w:r>
      <w:r w:rsidR="00981734" w:rsidRPr="00197039">
        <w:rPr>
          <w:rFonts w:ascii="Times New Roman" w:hAnsi="Times New Roman"/>
          <w:b w:val="0"/>
          <w:sz w:val="28"/>
          <w:szCs w:val="28"/>
        </w:rPr>
        <w:t>ТРУКТУРА ЭВМ</w:t>
      </w:r>
      <w:bookmarkEnd w:id="6"/>
    </w:p>
    <w:bookmarkEnd w:id="5"/>
    <w:p w:rsidR="00197039" w:rsidRPr="00197039" w:rsidRDefault="00197039" w:rsidP="009562D1">
      <w:pPr>
        <w:spacing w:line="360" w:lineRule="auto"/>
        <w:ind w:firstLine="709"/>
        <w:rPr>
          <w:sz w:val="28"/>
          <w:szCs w:val="28"/>
        </w:rPr>
      </w:pPr>
      <w:r w:rsidRPr="00197039">
        <w:rPr>
          <w:sz w:val="28"/>
          <w:szCs w:val="28"/>
        </w:rPr>
        <w:t>Основными  элементами любой вычислительной машины являются центральный процессор, оперативная память и внешние устройства. Схематично компьютер изображён на рисунке 1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  <w:szCs w:val="28"/>
        </w:rPr>
      </w:pPr>
    </w:p>
    <w:p w:rsidR="00197039" w:rsidRDefault="00197039" w:rsidP="009562D1">
      <w:pPr>
        <w:spacing w:line="360" w:lineRule="auto"/>
        <w:ind w:firstLine="709"/>
      </w:pPr>
      <w:r w:rsidRPr="002D7939">
        <w:rPr>
          <w:szCs w:val="20"/>
        </w:rPr>
        <w:object w:dxaOrig="4470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8.75pt" o:ole="">
            <v:imagedata r:id="rId8" o:title=""/>
          </v:shape>
          <o:OLEObject Type="Embed" ProgID="Word.Document.8" ShapeID="_x0000_i1025" DrawAspect="Content" ObjectID="_1495918511" r:id="rId9"/>
        </w:object>
      </w:r>
    </w:p>
    <w:p w:rsidR="00197039" w:rsidRDefault="00197039" w:rsidP="009562D1">
      <w:pPr>
        <w:spacing w:line="360" w:lineRule="auto"/>
        <w:ind w:firstLine="709"/>
      </w:pPr>
    </w:p>
    <w:p w:rsidR="00197039" w:rsidRDefault="00197039" w:rsidP="009562D1">
      <w:pPr>
        <w:spacing w:line="360" w:lineRule="auto"/>
        <w:ind w:firstLine="709"/>
      </w:pPr>
      <w:r>
        <w:t>Рис.1. Схема ЭВМ</w:t>
      </w:r>
    </w:p>
    <w:p w:rsidR="00197039" w:rsidRDefault="00197039" w:rsidP="009562D1">
      <w:pPr>
        <w:spacing w:line="360" w:lineRule="auto"/>
        <w:ind w:firstLine="709"/>
      </w:pPr>
    </w:p>
    <w:p w:rsidR="00197039" w:rsidRPr="006A729C" w:rsidRDefault="00197039" w:rsidP="009562D1">
      <w:pPr>
        <w:spacing w:line="360" w:lineRule="auto"/>
        <w:ind w:firstLine="709"/>
        <w:rPr>
          <w:sz w:val="32"/>
        </w:rPr>
      </w:pPr>
      <w:r w:rsidRPr="00197039">
        <w:rPr>
          <w:sz w:val="28"/>
        </w:rPr>
        <w:t>Центральный процессор  (ЦП) выполняет программу  пользователя  и управляет всеми устройствами  ЭВМ.  Оперативная память  (ОП)  во время работы компьютера хранит данные и выполняемую программу.  Внешние устройства  служат для связи вычислительной машины с внешним миром:  для ввода  и вывода  данных,  для  долговременного хранения данных и программ.</w:t>
      </w:r>
    </w:p>
    <w:p w:rsidR="00197039" w:rsidRPr="006A729C" w:rsidRDefault="00873B7B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7" w:name="_Toc35244455"/>
      <w:bookmarkStart w:id="8" w:name="_Toc420880832"/>
      <w:r>
        <w:rPr>
          <w:rFonts w:ascii="Times New Roman" w:hAnsi="Times New Roman" w:cs="Times New Roman"/>
          <w:b w:val="0"/>
          <w:color w:val="auto"/>
          <w:sz w:val="28"/>
        </w:rPr>
        <w:t>1.1</w:t>
      </w:r>
      <w:r w:rsidR="001F750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8A1256" w:rsidRPr="00197039">
        <w:rPr>
          <w:rFonts w:ascii="Times New Roman" w:hAnsi="Times New Roman" w:cs="Times New Roman"/>
          <w:b w:val="0"/>
          <w:color w:val="auto"/>
          <w:sz w:val="28"/>
        </w:rPr>
        <w:t>Процессо</w:t>
      </w:r>
      <w:r w:rsidR="008A1256">
        <w:rPr>
          <w:rFonts w:ascii="Times New Roman" w:hAnsi="Times New Roman" w:cs="Times New Roman"/>
          <w:b w:val="0"/>
          <w:color w:val="auto"/>
          <w:sz w:val="28"/>
        </w:rPr>
        <w:t>р. Такт работы п</w:t>
      </w:r>
      <w:r w:rsidR="008A1256" w:rsidRPr="00197039">
        <w:rPr>
          <w:rFonts w:ascii="Times New Roman" w:hAnsi="Times New Roman" w:cs="Times New Roman"/>
          <w:b w:val="0"/>
          <w:color w:val="auto"/>
          <w:sz w:val="28"/>
        </w:rPr>
        <w:t>роцессора</w:t>
      </w:r>
      <w:bookmarkEnd w:id="7"/>
      <w:bookmarkEnd w:id="8"/>
    </w:p>
    <w:p w:rsidR="00197039" w:rsidRPr="00197039" w:rsidRDefault="00197039" w:rsidP="009562D1">
      <w:pPr>
        <w:spacing w:line="360" w:lineRule="auto"/>
        <w:ind w:firstLine="709"/>
        <w:rPr>
          <w:sz w:val="32"/>
        </w:rPr>
      </w:pPr>
      <w:r w:rsidRPr="00197039">
        <w:rPr>
          <w:sz w:val="28"/>
        </w:rPr>
        <w:t>Це</w:t>
      </w:r>
      <w:r w:rsidR="006A729C">
        <w:rPr>
          <w:sz w:val="28"/>
        </w:rPr>
        <w:t>нтральный процессор  –  основной  компонент</w:t>
      </w:r>
      <w:r w:rsidRPr="00197039">
        <w:rPr>
          <w:sz w:val="28"/>
        </w:rPr>
        <w:t xml:space="preserve">  вычислительной машины. Именно процессор выполняет программу пользователя. Кроме этого, процессор организует взаимод</w:t>
      </w:r>
      <w:r w:rsidR="006A729C">
        <w:rPr>
          <w:sz w:val="28"/>
        </w:rPr>
        <w:t>ействие между всеми  частями вы</w:t>
      </w:r>
      <w:r w:rsidRPr="00197039">
        <w:rPr>
          <w:sz w:val="28"/>
        </w:rPr>
        <w:t xml:space="preserve">числительной машины, так что они образуют единое целое – компьютер. </w:t>
      </w:r>
    </w:p>
    <w:p w:rsid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Элементами центрального процессора являются устройства и регистры. Регистры  –  это запоминающие элементы (ячейки), расположенные внутри процессора; они предназначены для хранения информации. Схема центрального процессора представлена на рис. 2</w:t>
      </w:r>
    </w:p>
    <w:p w:rsidR="006F3AE4" w:rsidRPr="00197039" w:rsidRDefault="006F3AE4" w:rsidP="009562D1">
      <w:pPr>
        <w:spacing w:line="360" w:lineRule="auto"/>
        <w:ind w:firstLine="709"/>
        <w:rPr>
          <w:sz w:val="28"/>
        </w:rPr>
      </w:pPr>
    </w:p>
    <w:p w:rsidR="00197039" w:rsidRDefault="00197039" w:rsidP="009562D1">
      <w:pPr>
        <w:spacing w:line="360" w:lineRule="auto"/>
        <w:ind w:firstLine="709"/>
      </w:pPr>
    </w:p>
    <w:p w:rsidR="00197039" w:rsidRDefault="00197039" w:rsidP="009562D1">
      <w:pPr>
        <w:spacing w:line="360" w:lineRule="auto"/>
        <w:ind w:firstLine="709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36232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39" w:rsidRDefault="00197039" w:rsidP="009562D1">
      <w:pPr>
        <w:spacing w:line="360" w:lineRule="auto"/>
        <w:ind w:firstLine="709"/>
      </w:pPr>
    </w:p>
    <w:p w:rsidR="00197039" w:rsidRDefault="00197039" w:rsidP="009562D1">
      <w:pPr>
        <w:spacing w:line="360" w:lineRule="auto"/>
        <w:ind w:firstLine="709"/>
      </w:pPr>
      <w:r>
        <w:t>Рис. 2. Схема центрального процессора</w:t>
      </w:r>
    </w:p>
    <w:p w:rsidR="00197039" w:rsidRDefault="00197039" w:rsidP="009562D1">
      <w:pPr>
        <w:spacing w:line="360" w:lineRule="auto"/>
        <w:ind w:firstLine="709"/>
      </w:pPr>
    </w:p>
    <w:p w:rsidR="00197039" w:rsidRPr="00981734" w:rsidRDefault="00197039" w:rsidP="009562D1">
      <w:pPr>
        <w:spacing w:line="360" w:lineRule="auto"/>
        <w:ind w:firstLine="709"/>
        <w:rPr>
          <w:sz w:val="28"/>
          <w:szCs w:val="28"/>
        </w:rPr>
      </w:pPr>
      <w:r w:rsidRPr="00197039">
        <w:rPr>
          <w:sz w:val="28"/>
          <w:szCs w:val="28"/>
        </w:rPr>
        <w:t xml:space="preserve">Устройство управления  управляет работой процессора в целом, координирует работу всех остальных устройств, организует процесс выполнения программы.  </w:t>
      </w:r>
      <w:proofErr w:type="gramStart"/>
      <w:r w:rsidRPr="00197039">
        <w:rPr>
          <w:sz w:val="28"/>
          <w:szCs w:val="28"/>
        </w:rPr>
        <w:t>Арифметико-логическое устройство  выполняет арифметические и логическое операции, собственно, производит вычисления.</w:t>
      </w:r>
      <w:proofErr w:type="gramEnd"/>
      <w:r w:rsidRPr="00197039">
        <w:rPr>
          <w:sz w:val="28"/>
          <w:szCs w:val="28"/>
        </w:rPr>
        <w:t xml:space="preserve"> Регистр  счётчик адреса  содержит адрес очередной команды программы.  Регистр команды  содержит команду, которая выполняется процессором в текущий момент времени.</w:t>
      </w:r>
    </w:p>
    <w:p w:rsidR="00197039" w:rsidRPr="00981734" w:rsidRDefault="00926019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35244456"/>
      <w:bookmarkStart w:id="10" w:name="_Toc420880833"/>
      <w:r>
        <w:rPr>
          <w:rFonts w:ascii="Times New Roman" w:hAnsi="Times New Roman" w:cs="Times New Roman"/>
          <w:b w:val="0"/>
          <w:color w:val="auto"/>
          <w:sz w:val="28"/>
        </w:rPr>
        <w:t>1.2</w:t>
      </w:r>
      <w:r w:rsidR="001F750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Оперативная п</w:t>
      </w:r>
      <w:r w:rsidRPr="00197039">
        <w:rPr>
          <w:rFonts w:ascii="Times New Roman" w:hAnsi="Times New Roman" w:cs="Times New Roman"/>
          <w:b w:val="0"/>
          <w:color w:val="auto"/>
          <w:sz w:val="28"/>
        </w:rPr>
        <w:t>амять</w:t>
      </w:r>
      <w:bookmarkEnd w:id="9"/>
      <w:bookmarkEnd w:id="10"/>
    </w:p>
    <w:p w:rsidR="00197039" w:rsidRPr="00197039" w:rsidRDefault="00197039" w:rsidP="009562D1">
      <w:pPr>
        <w:spacing w:line="360" w:lineRule="auto"/>
        <w:ind w:firstLine="709"/>
        <w:rPr>
          <w:sz w:val="32"/>
        </w:rPr>
      </w:pPr>
      <w:r w:rsidRPr="00197039">
        <w:rPr>
          <w:sz w:val="28"/>
        </w:rPr>
        <w:t xml:space="preserve">Оперативная память хранит программу, которую выполняет </w:t>
      </w:r>
      <w:proofErr w:type="spellStart"/>
      <w:proofErr w:type="gramStart"/>
      <w:r w:rsidRPr="00197039">
        <w:rPr>
          <w:sz w:val="28"/>
        </w:rPr>
        <w:t>вы-числительная</w:t>
      </w:r>
      <w:proofErr w:type="spellEnd"/>
      <w:proofErr w:type="gramEnd"/>
      <w:r w:rsidRPr="00197039">
        <w:rPr>
          <w:sz w:val="28"/>
        </w:rPr>
        <w:t xml:space="preserve"> машина, и данные для программы. Оперативная память может хранить данные только во время работы машины.  Когда машина выключается, содержимое оперативной памяти теряется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Оперативная память состоит из элементов  –  ячеек.  Количество ячеек называется объёмом оперативной памяти. Ячейки перенумерованы, номер ячейки называется  адресом ячейки. Схематически оперативная память изображена на рисунке 3.</w:t>
      </w:r>
    </w:p>
    <w:tbl>
      <w:tblPr>
        <w:tblW w:w="0" w:type="auto"/>
        <w:tblLayout w:type="fixed"/>
        <w:tblLook w:val="04A0"/>
      </w:tblPr>
      <w:tblGrid>
        <w:gridCol w:w="817"/>
        <w:gridCol w:w="2126"/>
        <w:gridCol w:w="993"/>
      </w:tblGrid>
      <w:tr w:rsidR="00197039" w:rsidTr="00197039">
        <w:trPr>
          <w:gridAfter w:val="1"/>
          <w:wAfter w:w="993" w:type="dxa"/>
        </w:trPr>
        <w:tc>
          <w:tcPr>
            <w:tcW w:w="817" w:type="dxa"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2126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О.П.</w:t>
            </w: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  <w:tr w:rsidR="00197039" w:rsidTr="00197039">
        <w:tc>
          <w:tcPr>
            <w:tcW w:w="817" w:type="dxa"/>
            <w:hideMark/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  <w:r>
              <w:rPr>
                <w:lang w:val="en-US"/>
              </w:rPr>
              <w:t>N-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7039" w:rsidRDefault="00197039" w:rsidP="009562D1">
            <w:pPr>
              <w:framePr w:w="4152" w:hSpace="180" w:wrap="around" w:vAnchor="text" w:hAnchor="page" w:x="3721" w:y="7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</w:tbl>
    <w:p w:rsidR="00197039" w:rsidRDefault="00197039" w:rsidP="009562D1">
      <w:pPr>
        <w:framePr w:w="4152" w:hSpace="180" w:wrap="around" w:vAnchor="text" w:hAnchor="page" w:x="3721" w:y="7"/>
        <w:spacing w:line="360" w:lineRule="auto"/>
        <w:ind w:firstLine="709"/>
        <w:rPr>
          <w:sz w:val="28"/>
          <w:szCs w:val="20"/>
        </w:rPr>
      </w:pPr>
    </w:p>
    <w:p w:rsidR="00197039" w:rsidRDefault="00197039" w:rsidP="009562D1">
      <w:pPr>
        <w:framePr w:w="4152" w:hSpace="180" w:wrap="around" w:vAnchor="text" w:hAnchor="page" w:x="3721" w:y="7"/>
        <w:spacing w:line="360" w:lineRule="auto"/>
        <w:ind w:firstLine="709"/>
      </w:pPr>
      <w:r>
        <w:t>Рис. 3. Оперативная память</w:t>
      </w: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Default="00197039" w:rsidP="009562D1">
      <w:pPr>
        <w:spacing w:line="360" w:lineRule="auto"/>
        <w:ind w:firstLine="709"/>
        <w:rPr>
          <w:sz w:val="28"/>
          <w:szCs w:val="28"/>
          <w:lang w:val="en-US"/>
        </w:rPr>
      </w:pPr>
    </w:p>
    <w:p w:rsidR="00197039" w:rsidRPr="00197039" w:rsidRDefault="006A729C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97039" w:rsidRPr="00197039">
        <w:rPr>
          <w:sz w:val="28"/>
          <w:szCs w:val="28"/>
        </w:rPr>
        <w:t xml:space="preserve">бъем ОП и размер регистра СА взаимосвязаны: количество разрядов в СА должно быть достаточно для хранения любого возможного адреса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  <w:szCs w:val="28"/>
        </w:rPr>
      </w:pPr>
      <w:r w:rsidRPr="00197039">
        <w:rPr>
          <w:sz w:val="28"/>
          <w:szCs w:val="28"/>
        </w:rPr>
        <w:t xml:space="preserve">Ячейки состоят из разрядов. Количество разрядов во всех ячейках одинаково и называется разрядностью машины. Каждый разряд содержит одну двоичную цифру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  <w:szCs w:val="28"/>
        </w:rPr>
      </w:pPr>
      <w:r w:rsidRPr="00197039">
        <w:rPr>
          <w:sz w:val="28"/>
          <w:szCs w:val="28"/>
        </w:rPr>
        <w:t>Ячейки могут хран</w:t>
      </w:r>
      <w:r w:rsidR="006A729C">
        <w:rPr>
          <w:sz w:val="28"/>
          <w:szCs w:val="28"/>
        </w:rPr>
        <w:t>ить данные и команды. Команды, о</w:t>
      </w:r>
      <w:r w:rsidRPr="00197039">
        <w:rPr>
          <w:sz w:val="28"/>
          <w:szCs w:val="28"/>
        </w:rPr>
        <w:t xml:space="preserve">сновные операции, выполняемые с оперативной памятью  –  записать в ячейку число или команду (из процессора или с внешнего устройства) и  переслать  содержимое ячейки  из памяти в процессор (или на внешнее устройство). Доступ к ячейке осуществляется по её адресу, номеру. Работать с частью ячейки нельзя, поэтому часто понятие ячейка определяют так: ячейка  –  это минимальная адресуемая единица памяти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  <w:szCs w:val="28"/>
        </w:rPr>
      </w:pPr>
      <w:r w:rsidRPr="00197039">
        <w:rPr>
          <w:sz w:val="28"/>
          <w:szCs w:val="28"/>
        </w:rPr>
        <w:t xml:space="preserve">В любой момент времени можно </w:t>
      </w:r>
      <w:r w:rsidR="006A729C">
        <w:rPr>
          <w:sz w:val="28"/>
          <w:szCs w:val="28"/>
        </w:rPr>
        <w:t>обратиться к любой ячейке, неза</w:t>
      </w:r>
      <w:r w:rsidRPr="00197039">
        <w:rPr>
          <w:sz w:val="28"/>
          <w:szCs w:val="28"/>
        </w:rPr>
        <w:t>висимо от того, с какой ячейкой работали  раньше. Время доступа к ячейке не зависит от расположения ячейки в памяти.  Оба эти обстоятельства имеют в виду,  говоря, что оперативная память  –  устройство прямого  (или произвольного) доступа.</w:t>
      </w:r>
    </w:p>
    <w:p w:rsidR="00197039" w:rsidRPr="00197039" w:rsidRDefault="006A729C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97039" w:rsidRPr="00197039">
        <w:rPr>
          <w:sz w:val="28"/>
          <w:szCs w:val="28"/>
        </w:rPr>
        <w:t>перативная память намного более медленное устройство, чем центральный процессор.</w:t>
      </w:r>
    </w:p>
    <w:p w:rsidR="00197039" w:rsidRPr="006A729C" w:rsidRDefault="001F7503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35244457"/>
      <w:bookmarkStart w:id="12" w:name="_Toc420880834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1.3 </w:t>
      </w:r>
      <w:r w:rsidR="00926019">
        <w:rPr>
          <w:rFonts w:ascii="Times New Roman" w:hAnsi="Times New Roman" w:cs="Times New Roman"/>
          <w:b w:val="0"/>
          <w:color w:val="auto"/>
          <w:sz w:val="28"/>
        </w:rPr>
        <w:t>Внешние у</w:t>
      </w:r>
      <w:r w:rsidR="00926019" w:rsidRPr="00197039">
        <w:rPr>
          <w:rFonts w:ascii="Times New Roman" w:hAnsi="Times New Roman" w:cs="Times New Roman"/>
          <w:b w:val="0"/>
          <w:color w:val="auto"/>
          <w:sz w:val="28"/>
        </w:rPr>
        <w:t>стройства</w:t>
      </w:r>
      <w:bookmarkEnd w:id="11"/>
      <w:bookmarkEnd w:id="12"/>
    </w:p>
    <w:p w:rsidR="00197039" w:rsidRPr="00197039" w:rsidRDefault="00197039" w:rsidP="009562D1">
      <w:pPr>
        <w:spacing w:line="360" w:lineRule="auto"/>
        <w:ind w:firstLine="709"/>
        <w:rPr>
          <w:sz w:val="32"/>
        </w:rPr>
      </w:pPr>
      <w:r w:rsidRPr="00197039">
        <w:rPr>
          <w:sz w:val="28"/>
        </w:rPr>
        <w:t xml:space="preserve">Внешние устройства предназначены для связи вычислительной машины  с внешним миром (записи программы в оперативную память, ввода данных и вывода результата счёта) и для долговременного хранения программ и данных.  В соответствии со своим назначением внешние устройства делятся на два класса: устройства ввода-вывода и  внешние запоминающие устройства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 xml:space="preserve">К устройствам ввода-вывода относятся клавиатура, монитор, мышь, принтер, сканер и т.п.  Устройства ввода-вывода работают намного медленнее процессора и оперативной памяти.  Примерами внешних запоминающих устройств являются жесткий диск (винчестер),  </w:t>
      </w:r>
      <w:proofErr w:type="spellStart"/>
      <w:r w:rsidRPr="00197039">
        <w:rPr>
          <w:sz w:val="28"/>
        </w:rPr>
        <w:t>флэш-накопитель</w:t>
      </w:r>
      <w:proofErr w:type="spellEnd"/>
      <w:r w:rsidRPr="00197039">
        <w:rPr>
          <w:sz w:val="28"/>
        </w:rPr>
        <w:t>, магнитофон (стример).  По сравнению с оперативной памятью внешняя память имеет намного больший объём, работает существенно медленнее. Время доступа к данным может зависеть от их расположения на носителе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Важным фактором  является то, что существует большое разнообразие внешних устройств, каждое из них обладает своими  физическими характеристиками и особенностями функционирования, которые требуется учитывать  при организации взаимодействия вычислительной машины и внешних устройств.</w:t>
      </w:r>
    </w:p>
    <w:p w:rsidR="00197039" w:rsidRPr="00197039" w:rsidRDefault="001F7503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420880835"/>
      <w:r>
        <w:rPr>
          <w:rFonts w:ascii="Times New Roman" w:hAnsi="Times New Roman" w:cs="Times New Roman"/>
          <w:b w:val="0"/>
          <w:color w:val="auto"/>
          <w:sz w:val="28"/>
        </w:rPr>
        <w:t xml:space="preserve">1.4 </w:t>
      </w:r>
      <w:r w:rsidR="00E27412">
        <w:rPr>
          <w:rFonts w:ascii="Times New Roman" w:hAnsi="Times New Roman" w:cs="Times New Roman"/>
          <w:b w:val="0"/>
          <w:color w:val="auto"/>
          <w:sz w:val="28"/>
        </w:rPr>
        <w:t>Система к</w:t>
      </w:r>
      <w:r w:rsidR="00E27412" w:rsidRPr="00197039">
        <w:rPr>
          <w:rFonts w:ascii="Times New Roman" w:hAnsi="Times New Roman" w:cs="Times New Roman"/>
          <w:b w:val="0"/>
          <w:color w:val="auto"/>
          <w:sz w:val="28"/>
        </w:rPr>
        <w:t>оманд</w:t>
      </w:r>
      <w:bookmarkEnd w:id="13"/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Каждый процессор имеет набор встроенных, так называемых машинных,  операций.  Машинная операция  –  это элементарное действие, выполняемое аппаратным путём.  Машинные операции реализованы в виде электронных схем  в процессоре.  Примеры машинных операций: пересылка содержимого ячейки из оперативной памяти в процессор, сложение, вычитание.  Любое вычисление, которое нужно произвести на вычислительной машине, необходимо разложить на элементарные действия, представить в виде последовательности машинных операций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lastRenderedPageBreak/>
        <w:t xml:space="preserve">Конкретный набор машинных операций процессора  зависит от специфики  класса задач, для решения которых  предполагается использовать  вычислительную  машину, и  от экономических факторов.  Действия, часто встречающиеся  при решении задач,  целесообразно реализовывать аппаратно, редкие операции можно реализовать программно, выразив их через машинные операции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Чем шире набор машинных операций, тем, вообще говоря, проще программировать для процессора,  тем  процессор сложнее и дороже. Чем уже набор машинных операций, тем проще процессор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Приказ выполнить машинную операцию  для указанных данных  называется  машинной командой. Правила записи машинной команды называется  форматом команды. Список машинных операций вместе с форматами команд называется  системой ко</w:t>
      </w:r>
      <w:r w:rsidR="006A729C">
        <w:rPr>
          <w:sz w:val="28"/>
        </w:rPr>
        <w:t>манд  процессора. Машинная про</w:t>
      </w:r>
      <w:r w:rsidRPr="00197039">
        <w:rPr>
          <w:sz w:val="28"/>
        </w:rPr>
        <w:t xml:space="preserve">грамма представляет собой  алгоритм решения задачи, реализованный в виде последовательности машинных команд. 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Стоит заметить, что часто слово "команда" используют как синоним словосочетания  "машинная операция".  Однако  эта  многозначность слова "команда"  путаницы  не вызывает,  так как  из контекста всегда понятно, о чём идёт речь  –  об аппаратно реализованной операции ("в процессоре имеется команда сложения") или о выполнении действия с конкретными данными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Как правило, в набор машинных  операций  входят следующие  группы команд.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 xml:space="preserve">– </w:t>
      </w:r>
      <w:proofErr w:type="gramStart"/>
      <w:r w:rsidRPr="00197039">
        <w:rPr>
          <w:sz w:val="28"/>
        </w:rPr>
        <w:t>п</w:t>
      </w:r>
      <w:proofErr w:type="gramEnd"/>
      <w:r w:rsidRPr="00197039">
        <w:rPr>
          <w:sz w:val="28"/>
        </w:rPr>
        <w:t>ересылки: предназначены для обмена данными между процессором  и оперативной памятью;</w:t>
      </w:r>
    </w:p>
    <w:p w:rsidR="00197039" w:rsidRPr="00197039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>– арифметические команды: сложение, вычитание, умножение, деление и другие операции;</w:t>
      </w:r>
    </w:p>
    <w:p w:rsidR="00197039" w:rsidRPr="006A729C" w:rsidRDefault="00197039" w:rsidP="009562D1">
      <w:pPr>
        <w:spacing w:line="360" w:lineRule="auto"/>
        <w:ind w:firstLine="709"/>
        <w:rPr>
          <w:sz w:val="28"/>
        </w:rPr>
      </w:pPr>
      <w:r w:rsidRPr="00197039">
        <w:rPr>
          <w:sz w:val="28"/>
        </w:rPr>
        <w:t xml:space="preserve">– переходы: команды передачи управления, позволяющие </w:t>
      </w:r>
      <w:proofErr w:type="spellStart"/>
      <w:proofErr w:type="gramStart"/>
      <w:r w:rsidRPr="00197039">
        <w:rPr>
          <w:sz w:val="28"/>
        </w:rPr>
        <w:t>програм-мировать</w:t>
      </w:r>
      <w:proofErr w:type="spellEnd"/>
      <w:proofErr w:type="gramEnd"/>
      <w:r w:rsidRPr="00197039">
        <w:rPr>
          <w:sz w:val="28"/>
        </w:rPr>
        <w:t xml:space="preserve"> условные операторы и циклы. </w:t>
      </w:r>
    </w:p>
    <w:p w:rsidR="006A729C" w:rsidRPr="006A729C" w:rsidRDefault="001F7503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4" w:name="_Toc420880836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1.5 </w:t>
      </w:r>
      <w:r w:rsidR="00265FB0">
        <w:rPr>
          <w:rFonts w:ascii="Times New Roman" w:hAnsi="Times New Roman" w:cs="Times New Roman"/>
          <w:b w:val="0"/>
          <w:color w:val="auto"/>
          <w:sz w:val="28"/>
        </w:rPr>
        <w:t>Схема работы п</w:t>
      </w:r>
      <w:r w:rsidR="00265FB0" w:rsidRPr="006A729C">
        <w:rPr>
          <w:rFonts w:ascii="Times New Roman" w:hAnsi="Times New Roman" w:cs="Times New Roman"/>
          <w:b w:val="0"/>
          <w:color w:val="auto"/>
          <w:sz w:val="28"/>
        </w:rPr>
        <w:t>роцессора</w:t>
      </w:r>
      <w:bookmarkEnd w:id="14"/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>Условимся, что</w:t>
      </w:r>
      <w:r w:rsidRPr="006A729C">
        <w:rPr>
          <w:sz w:val="28"/>
        </w:rPr>
        <w:t xml:space="preserve"> в начале работы вычислительной машины в её оперативную память каким-то образом загружена программа. Исходные данные находятся в ячейках памяти с известными адресами. Результаты  также нужно записать в известные ячейки оперативной памяти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Работа вычислительной машины состоит из шагов  –  тактов.  Тактом работы процессора называется выполнение одной машинной команды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 xml:space="preserve">Работа происходит следующим образом. </w:t>
      </w:r>
    </w:p>
    <w:p w:rsidR="006F3AE4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 xml:space="preserve">При включении  </w:t>
      </w:r>
      <w:proofErr w:type="gramStart"/>
      <w:r w:rsidRPr="006A729C">
        <w:rPr>
          <w:sz w:val="28"/>
        </w:rPr>
        <w:t>компьютера</w:t>
      </w:r>
      <w:proofErr w:type="gramEnd"/>
      <w:r w:rsidRPr="006A729C">
        <w:rPr>
          <w:sz w:val="28"/>
        </w:rPr>
        <w:t xml:space="preserve">  прежде всего  в регистр  счётчик адреса (СА)  записывается некоторое число. Это действие выполняется аппаратно, независимо от программиста, причём при каждом запуске процессора в СА записывается одно и то же число. Будем считать, что это число 0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 xml:space="preserve">После загрузки начального значения  в  регистр СА, процессор начинает последовательно, шаг за шагом, выполнять команды программы, пока не встретит команду останова. 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На каждом такте процессор выполняет действия: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1. В регистр команды  (РК)  записывается содержимое ячейки, адрес которой находится в регистре СА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2. Значение СА  увеличивается  на 1,  так что  теперь СА указывает на следующую команду программы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 xml:space="preserve">3. Устройство управления расшифровывает команду, находящуюся в РК, и организует её выполнение. Как именно выполняется команда, зависит от вида самой команды. 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Далее работа повторяется с первого шага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>Процесс заканчивается, когда выполнилась команда остановки процессора.</w:t>
      </w:r>
    </w:p>
    <w:p w:rsidR="006A729C" w:rsidRPr="006A729C" w:rsidRDefault="006A729C" w:rsidP="009562D1">
      <w:pPr>
        <w:spacing w:line="360" w:lineRule="auto"/>
        <w:ind w:firstLine="709"/>
        <w:rPr>
          <w:sz w:val="28"/>
        </w:rPr>
      </w:pPr>
      <w:r w:rsidRPr="006A729C">
        <w:rPr>
          <w:sz w:val="28"/>
        </w:rPr>
        <w:t xml:space="preserve">Заметим, что, поскольку при включении машины в СА записывается число 0 и далее  именно  содержимое ячейки с адресом 0 помещается в ЦП, расшифровывается и выполняется, в нулевой ячейке должна находиться первая исполняемая команда программы. Итак, либо все программы должны </w:t>
      </w:r>
      <w:r w:rsidRPr="006A729C">
        <w:rPr>
          <w:sz w:val="28"/>
        </w:rPr>
        <w:lastRenderedPageBreak/>
        <w:t>начинаться по нулевому адресу, то есть с ячейки с адресом 0, либо в ячейку с адресом 0 должна быть помещена команда перехода на начало программы</w:t>
      </w:r>
      <w:proofErr w:type="gramStart"/>
      <w:r w:rsidRPr="006A729C">
        <w:rPr>
          <w:sz w:val="28"/>
        </w:rPr>
        <w:t>..</w:t>
      </w:r>
      <w:proofErr w:type="gramEnd"/>
    </w:p>
    <w:p w:rsidR="006A729C" w:rsidRPr="006A729C" w:rsidRDefault="003869E3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>И</w:t>
      </w:r>
      <w:r w:rsidR="006A729C" w:rsidRPr="006A729C">
        <w:rPr>
          <w:sz w:val="28"/>
        </w:rPr>
        <w:t>тог: регистр счётчик адреса хранит адрес команды, которая будет выполняться на следующем шаге работы процессора; регистр команды содержит команду, выполняемую на текущем шаге.</w:t>
      </w:r>
    </w:p>
    <w:p w:rsidR="002C481F" w:rsidRDefault="003869E3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6A729C" w:rsidRPr="006A729C">
        <w:rPr>
          <w:sz w:val="28"/>
        </w:rPr>
        <w:t xml:space="preserve">ри записи машинных  программ  для сокращения  текста  и повышения  наглядности вместо выписывания последовательности двоичных цифр (содержимого ячейки),  записывать  </w:t>
      </w:r>
      <w:proofErr w:type="spellStart"/>
      <w:r w:rsidR="006A729C" w:rsidRPr="006A729C">
        <w:rPr>
          <w:sz w:val="28"/>
        </w:rPr>
        <w:t>шестнадцатиричные</w:t>
      </w:r>
      <w:proofErr w:type="spellEnd"/>
      <w:r w:rsidR="006A729C" w:rsidRPr="006A729C">
        <w:rPr>
          <w:sz w:val="28"/>
        </w:rPr>
        <w:t xml:space="preserve">  цифры.  Каждая</w:t>
      </w:r>
      <w:r>
        <w:rPr>
          <w:sz w:val="28"/>
        </w:rPr>
        <w:t xml:space="preserve">  </w:t>
      </w:r>
      <w:proofErr w:type="spellStart"/>
      <w:r>
        <w:rPr>
          <w:sz w:val="28"/>
        </w:rPr>
        <w:t>шестнадцати</w:t>
      </w:r>
      <w:r w:rsidR="006A729C" w:rsidRPr="006A729C">
        <w:rPr>
          <w:sz w:val="28"/>
        </w:rPr>
        <w:t>ричная</w:t>
      </w:r>
      <w:proofErr w:type="spellEnd"/>
      <w:r w:rsidR="006A729C" w:rsidRPr="006A729C">
        <w:rPr>
          <w:sz w:val="28"/>
        </w:rPr>
        <w:t xml:space="preserve"> цифра изображает четыре двоичные цифры. </w:t>
      </w:r>
      <w:bookmarkStart w:id="15" w:name="_Toc35244468"/>
    </w:p>
    <w:p w:rsidR="00AD55F2" w:rsidRPr="001F7503" w:rsidRDefault="00AD55F2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vanish/>
          <w:sz w:val="28"/>
          <w:szCs w:val="28"/>
          <w:specVanish/>
        </w:rPr>
      </w:pPr>
      <w:bookmarkStart w:id="16" w:name="_Toc420880837"/>
      <w:r>
        <w:rPr>
          <w:rFonts w:ascii="Times New Roman" w:hAnsi="Times New Roman"/>
          <w:b w:val="0"/>
          <w:sz w:val="28"/>
          <w:szCs w:val="28"/>
        </w:rPr>
        <w:t xml:space="preserve">2 </w:t>
      </w:r>
      <w:r w:rsidRPr="003869E3">
        <w:rPr>
          <w:rFonts w:ascii="Times New Roman" w:hAnsi="Times New Roman"/>
          <w:b w:val="0"/>
          <w:sz w:val="28"/>
          <w:szCs w:val="28"/>
        </w:rPr>
        <w:t xml:space="preserve">УЧЕБНАЯ </w:t>
      </w:r>
      <w:r>
        <w:rPr>
          <w:rFonts w:ascii="Times New Roman" w:hAnsi="Times New Roman"/>
          <w:b w:val="0"/>
          <w:sz w:val="28"/>
          <w:szCs w:val="28"/>
        </w:rPr>
        <w:t xml:space="preserve">ТРЕХАДРЕСНАЯ </w:t>
      </w:r>
      <w:r w:rsidRPr="003869E3">
        <w:rPr>
          <w:rFonts w:ascii="Times New Roman" w:hAnsi="Times New Roman"/>
          <w:b w:val="0"/>
          <w:sz w:val="28"/>
          <w:szCs w:val="28"/>
        </w:rPr>
        <w:t xml:space="preserve">МАШИНА </w:t>
      </w:r>
      <w:r>
        <w:rPr>
          <w:rFonts w:ascii="Times New Roman" w:hAnsi="Times New Roman"/>
          <w:b w:val="0"/>
          <w:sz w:val="28"/>
          <w:szCs w:val="28"/>
        </w:rPr>
        <w:t>УМ-3</w:t>
      </w:r>
      <w:bookmarkEnd w:id="16"/>
    </w:p>
    <w:p w:rsidR="00AD55F2" w:rsidRPr="001F7503" w:rsidRDefault="00AD55F2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vanish/>
          <w:color w:val="auto"/>
          <w:sz w:val="28"/>
          <w:szCs w:val="28"/>
          <w:specVanish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55F2" w:rsidRDefault="00AD55F2" w:rsidP="009562D1">
      <w:pPr>
        <w:spacing w:line="360" w:lineRule="auto"/>
        <w:ind w:firstLine="709"/>
      </w:pPr>
      <w:r w:rsidRPr="001F7503">
        <w:t xml:space="preserve"> </w:t>
      </w:r>
    </w:p>
    <w:p w:rsidR="00AD55F2" w:rsidRPr="006A729C" w:rsidRDefault="00AD55F2" w:rsidP="009562D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7" w:name="_Toc420880838"/>
      <w:r>
        <w:rPr>
          <w:rFonts w:ascii="Times New Roman" w:hAnsi="Times New Roman" w:cs="Times New Roman"/>
          <w:b w:val="0"/>
          <w:color w:val="auto"/>
          <w:sz w:val="28"/>
        </w:rPr>
        <w:t>2.1 Процессор УМ-3</w:t>
      </w:r>
      <w:bookmarkEnd w:id="17"/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D55F2">
        <w:rPr>
          <w:sz w:val="28"/>
          <w:szCs w:val="28"/>
        </w:rPr>
        <w:t>Рассмотрим подробнее часть процессора, отвечающую за выполнение арифметических операций, представленную на рисунке 4.</w:t>
      </w:r>
    </w:p>
    <w:p w:rsidR="00AD55F2" w:rsidRDefault="00AD55F2" w:rsidP="009562D1">
      <w:pPr>
        <w:spacing w:line="360" w:lineRule="auto"/>
        <w:ind w:firstLine="709"/>
      </w:pPr>
    </w:p>
    <w:p w:rsidR="00AD55F2" w:rsidRDefault="00AD55F2" w:rsidP="009562D1">
      <w:pPr>
        <w:spacing w:line="360" w:lineRule="auto"/>
        <w:ind w:firstLine="709"/>
      </w:pPr>
      <w:r>
        <w:rPr>
          <w:noProof/>
          <w:lang w:val="uk-UA" w:eastAsia="uk-UA"/>
        </w:rPr>
        <w:drawing>
          <wp:inline distT="0" distB="0" distL="0" distR="0">
            <wp:extent cx="359092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F2" w:rsidRDefault="00AD55F2" w:rsidP="009562D1">
      <w:pPr>
        <w:spacing w:line="360" w:lineRule="auto"/>
        <w:ind w:firstLine="709"/>
      </w:pPr>
    </w:p>
    <w:p w:rsidR="00AD55F2" w:rsidRDefault="00AD55F2" w:rsidP="009562D1">
      <w:pPr>
        <w:spacing w:line="360" w:lineRule="auto"/>
        <w:ind w:firstLine="709"/>
      </w:pPr>
      <w:r w:rsidRPr="00F474D8">
        <w:t>Рис. 4. Схема процессора УМ-3</w:t>
      </w:r>
    </w:p>
    <w:p w:rsidR="00AD55F2" w:rsidRPr="00AD55F2" w:rsidRDefault="00AD55F2" w:rsidP="009562D1">
      <w:pPr>
        <w:spacing w:before="240" w:line="360" w:lineRule="auto"/>
        <w:ind w:firstLine="709"/>
        <w:rPr>
          <w:sz w:val="28"/>
        </w:rPr>
      </w:pPr>
      <w:r>
        <w:rPr>
          <w:sz w:val="28"/>
        </w:rPr>
        <w:tab/>
      </w:r>
      <w:r w:rsidRPr="00AD55F2">
        <w:rPr>
          <w:sz w:val="28"/>
        </w:rPr>
        <w:t>С арифметико-логическим устройством связаны регистры первого и второго операндов (ОП</w:t>
      </w:r>
      <w:proofErr w:type="gramStart"/>
      <w:r w:rsidRPr="00AD55F2">
        <w:rPr>
          <w:sz w:val="28"/>
        </w:rPr>
        <w:t>1</w:t>
      </w:r>
      <w:proofErr w:type="gramEnd"/>
      <w:r w:rsidRPr="00AD55F2">
        <w:rPr>
          <w:sz w:val="28"/>
        </w:rPr>
        <w:t xml:space="preserve"> и ОП2) и регистр результата (РЕЗ).  Регистр результата также называют  сумматором.  При выполнении арифметической операции в регистры ОП</w:t>
      </w:r>
      <w:proofErr w:type="gramStart"/>
      <w:r w:rsidRPr="00AD55F2">
        <w:rPr>
          <w:sz w:val="28"/>
        </w:rPr>
        <w:t>1</w:t>
      </w:r>
      <w:proofErr w:type="gramEnd"/>
      <w:r w:rsidRPr="00AD55F2">
        <w:rPr>
          <w:sz w:val="28"/>
        </w:rPr>
        <w:t xml:space="preserve"> и ОП2 записываются  первый и второй операнды соответственно, а в регистр РЕЗ арифметико-логическое устройство </w:t>
      </w:r>
      <w:proofErr w:type="spellStart"/>
      <w:r w:rsidRPr="00AD55F2">
        <w:rPr>
          <w:sz w:val="28"/>
        </w:rPr>
        <w:t>поме-щает</w:t>
      </w:r>
      <w:proofErr w:type="spellEnd"/>
      <w:r w:rsidRPr="00AD55F2">
        <w:rPr>
          <w:sz w:val="28"/>
        </w:rPr>
        <w:t xml:space="preserve"> полученный результат.</w:t>
      </w:r>
    </w:p>
    <w:p w:rsidR="00AD55F2" w:rsidRDefault="00AD55F2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20880839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2 Оперативная память</w:t>
      </w:r>
      <w:bookmarkEnd w:id="18"/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Оперативная память </w:t>
      </w:r>
      <w:r w:rsidRPr="00AD55F2">
        <w:rPr>
          <w:sz w:val="28"/>
          <w:szCs w:val="28"/>
        </w:rPr>
        <w:t>машин</w:t>
      </w:r>
      <w:r>
        <w:rPr>
          <w:sz w:val="28"/>
          <w:szCs w:val="28"/>
        </w:rPr>
        <w:t xml:space="preserve">ы УМ-3 </w:t>
      </w:r>
      <w:r w:rsidRPr="00AD55F2">
        <w:rPr>
          <w:sz w:val="28"/>
          <w:szCs w:val="28"/>
        </w:rPr>
        <w:t>состоит из 65536 (2</w:t>
      </w:r>
      <w:r w:rsidRPr="00AD55F2">
        <w:rPr>
          <w:sz w:val="28"/>
          <w:szCs w:val="28"/>
          <w:vertAlign w:val="superscript"/>
        </w:rPr>
        <w:t>16</w:t>
      </w:r>
      <w:r w:rsidRPr="00AD55F2">
        <w:rPr>
          <w:sz w:val="28"/>
          <w:szCs w:val="28"/>
        </w:rPr>
        <w:t>, или 16</w:t>
      </w:r>
      <w:r w:rsidRPr="00AD55F2">
        <w:rPr>
          <w:sz w:val="28"/>
          <w:szCs w:val="28"/>
          <w:vertAlign w:val="superscript"/>
        </w:rPr>
        <w:t>4</w:t>
      </w:r>
      <w:r w:rsidRPr="00AD55F2">
        <w:rPr>
          <w:sz w:val="28"/>
          <w:szCs w:val="28"/>
        </w:rPr>
        <w:t>) ячеек, которые имеют адреса от 0000</w:t>
      </w:r>
      <w:r w:rsidRPr="00AD55F2">
        <w:rPr>
          <w:sz w:val="28"/>
          <w:szCs w:val="28"/>
          <w:vertAlign w:val="subscript"/>
        </w:rPr>
        <w:t>16</w:t>
      </w:r>
      <w:r w:rsidRPr="00AD55F2">
        <w:rPr>
          <w:sz w:val="28"/>
          <w:szCs w:val="28"/>
        </w:rPr>
        <w:t xml:space="preserve"> до FFFF</w:t>
      </w:r>
      <w:r w:rsidRPr="00AD55F2">
        <w:rPr>
          <w:sz w:val="28"/>
          <w:szCs w:val="28"/>
          <w:vertAlign w:val="subscript"/>
        </w:rPr>
        <w:t>16</w:t>
      </w:r>
      <w:r w:rsidRPr="00AD55F2">
        <w:rPr>
          <w:sz w:val="28"/>
          <w:szCs w:val="28"/>
        </w:rPr>
        <w:t>. Каждая ячейка состоит из 14 шестнадцатеричных разрядов.</w:t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D55F2">
        <w:rPr>
          <w:sz w:val="28"/>
          <w:szCs w:val="28"/>
        </w:rPr>
        <w:t xml:space="preserve">Ячейка может содержать число или команду. </w:t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D55F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шине </w:t>
      </w:r>
      <w:r w:rsidRPr="00AD55F2">
        <w:rPr>
          <w:sz w:val="28"/>
          <w:szCs w:val="28"/>
        </w:rPr>
        <w:t xml:space="preserve">УМ-3 используются числа без знака и числа со знаком. </w:t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D55F2">
        <w:rPr>
          <w:sz w:val="28"/>
          <w:szCs w:val="28"/>
        </w:rPr>
        <w:t>Чи</w:t>
      </w:r>
      <w:r>
        <w:rPr>
          <w:sz w:val="28"/>
          <w:szCs w:val="28"/>
        </w:rPr>
        <w:t>сла со знаком представляются в дополнительном</w:t>
      </w:r>
      <w:r w:rsidRPr="00AD55F2">
        <w:rPr>
          <w:sz w:val="28"/>
          <w:szCs w:val="28"/>
        </w:rPr>
        <w:t xml:space="preserve"> коде. </w:t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Если ячейка содержит</w:t>
      </w:r>
      <w:r w:rsidRPr="00AD55F2">
        <w:rPr>
          <w:sz w:val="28"/>
          <w:szCs w:val="28"/>
        </w:rPr>
        <w:t xml:space="preserve"> команду, ра</w:t>
      </w:r>
      <w:r>
        <w:rPr>
          <w:sz w:val="28"/>
          <w:szCs w:val="28"/>
        </w:rPr>
        <w:t>зряды ячейки группируются сле</w:t>
      </w:r>
      <w:r w:rsidRPr="00AD55F2">
        <w:rPr>
          <w:sz w:val="28"/>
          <w:szCs w:val="28"/>
        </w:rPr>
        <w:t>дующим образом:</w:t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 w:rsidRPr="00AD55F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860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</w:p>
    <w:p w:rsidR="00AD55F2" w:rsidRPr="00AD55F2" w:rsidRDefault="00AD55F2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D55F2">
        <w:rPr>
          <w:sz w:val="28"/>
          <w:szCs w:val="28"/>
        </w:rPr>
        <w:t>Здесь КОП – код операции (указывает, какую машинную операцию надо выполнить); А</w:t>
      </w:r>
      <w:proofErr w:type="gramStart"/>
      <w:r w:rsidRPr="00AD55F2">
        <w:rPr>
          <w:sz w:val="28"/>
          <w:szCs w:val="28"/>
        </w:rPr>
        <w:t>1</w:t>
      </w:r>
      <w:proofErr w:type="gramEnd"/>
      <w:r w:rsidRPr="00AD55F2">
        <w:rPr>
          <w:sz w:val="28"/>
          <w:szCs w:val="28"/>
        </w:rPr>
        <w:t>, А2, А3 – адреса первого, второго операндов и результата. Разрядность адресов совпадает с разрядностью регистра СА и определяется объемом ОП (а именно, количеством возможных адресов). Количество разрядов в регистрах ОП</w:t>
      </w:r>
      <w:proofErr w:type="gramStart"/>
      <w:r w:rsidRPr="00AD55F2">
        <w:rPr>
          <w:sz w:val="28"/>
          <w:szCs w:val="28"/>
        </w:rPr>
        <w:t>1</w:t>
      </w:r>
      <w:proofErr w:type="gramEnd"/>
      <w:r w:rsidRPr="00AD55F2">
        <w:rPr>
          <w:sz w:val="28"/>
          <w:szCs w:val="28"/>
        </w:rPr>
        <w:t>, ОП2, РЕЗ и РК должно совпадать с количеством разрядов ячейки ОП, так как в ОП1, ОП2 и РЕЗ должны поместиться числа, а в РК – команда, которые занимают по одной ячейке ОП.</w:t>
      </w:r>
    </w:p>
    <w:p w:rsidR="009950E4" w:rsidRDefault="009950E4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20880840"/>
      <w:r>
        <w:rPr>
          <w:rFonts w:ascii="Times New Roman" w:hAnsi="Times New Roman" w:cs="Times New Roman"/>
          <w:b w:val="0"/>
          <w:color w:val="auto"/>
          <w:sz w:val="28"/>
        </w:rPr>
        <w:t>2.3 Система команд УМ-3</w:t>
      </w:r>
      <w:bookmarkEnd w:id="19"/>
    </w:p>
    <w:p w:rsidR="00AD55F2" w:rsidRPr="009950E4" w:rsidRDefault="009950E4" w:rsidP="009562D1">
      <w:pPr>
        <w:spacing w:line="360" w:lineRule="auto"/>
        <w:ind w:firstLine="709"/>
        <w:rPr>
          <w:sz w:val="28"/>
        </w:rPr>
      </w:pPr>
      <w:r w:rsidRPr="009950E4">
        <w:rPr>
          <w:sz w:val="28"/>
        </w:rPr>
        <w:t>В таблиц</w:t>
      </w:r>
      <w:r>
        <w:rPr>
          <w:sz w:val="28"/>
        </w:rPr>
        <w:t xml:space="preserve">е </w:t>
      </w:r>
      <w:r w:rsidRPr="009950E4">
        <w:rPr>
          <w:sz w:val="28"/>
        </w:rPr>
        <w:t>1 приведены все команды учебной машины УМ-3.</w:t>
      </w:r>
    </w:p>
    <w:p w:rsidR="00AD55F2" w:rsidRPr="001F7503" w:rsidRDefault="00AD55F2" w:rsidP="009562D1">
      <w:pPr>
        <w:spacing w:line="360" w:lineRule="auto"/>
        <w:ind w:firstLine="709"/>
      </w:pPr>
    </w:p>
    <w:p w:rsidR="009950E4" w:rsidRPr="005C63AD" w:rsidRDefault="009950E4" w:rsidP="009562D1">
      <w:pPr>
        <w:spacing w:line="360" w:lineRule="auto"/>
        <w:ind w:firstLine="709"/>
        <w:rPr>
          <w:sz w:val="28"/>
        </w:rPr>
      </w:pPr>
      <w:r w:rsidRPr="009950E4">
        <w:rPr>
          <w:sz w:val="28"/>
        </w:rPr>
        <w:t>Таблица</w:t>
      </w:r>
      <w:proofErr w:type="gramStart"/>
      <w:r w:rsidRPr="009950E4">
        <w:rPr>
          <w:sz w:val="28"/>
        </w:rPr>
        <w:t>1</w:t>
      </w:r>
      <w:proofErr w:type="gramEnd"/>
      <w:r w:rsidRPr="009950E4">
        <w:rPr>
          <w:sz w:val="28"/>
        </w:rPr>
        <w:t>. Команды учебной машины УМ-3</w:t>
      </w:r>
    </w:p>
    <w:tbl>
      <w:tblPr>
        <w:tblW w:w="9356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417"/>
        <w:gridCol w:w="953"/>
        <w:gridCol w:w="1740"/>
        <w:gridCol w:w="3119"/>
      </w:tblGrid>
      <w:tr w:rsidR="009950E4" w:rsidTr="009950E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Наз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КОП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Операци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Примечание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остано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9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топ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А2,А3 - любые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ересылк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А3</w:t>
            </w:r>
            <w:r>
              <w:rPr>
                <w:lang w:val="en-US"/>
              </w:rPr>
              <w:t>]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- любой</w:t>
            </w: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рифметические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сложени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</w:t>
            </w:r>
            <w:r>
              <w:t>+</w:t>
            </w:r>
            <w:r>
              <w:rPr>
                <w:lang w:val="en-US"/>
              </w:rPr>
              <w:t>[</w:t>
            </w:r>
            <w:r>
              <w:t>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А3</w:t>
            </w:r>
            <w:r>
              <w:rPr>
                <w:lang w:val="en-US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Устанавливаются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lastRenderedPageBreak/>
              <w:t xml:space="preserve"> вычитани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</w:t>
            </w:r>
            <w:r>
              <w:t>-</w:t>
            </w:r>
            <w:r>
              <w:rPr>
                <w:lang w:val="en-US"/>
              </w:rPr>
              <w:t>[</w:t>
            </w:r>
            <w:r>
              <w:t>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А3</w:t>
            </w:r>
            <w:r>
              <w:rPr>
                <w:lang w:val="en-US"/>
              </w:rPr>
              <w:t>]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рифметические флаги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умнож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о знаком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</w:t>
            </w:r>
            <w:r>
              <w:t>*</w:t>
            </w:r>
            <w:r>
              <w:rPr>
                <w:lang w:val="en-US"/>
              </w:rPr>
              <w:t>[</w:t>
            </w:r>
            <w:r>
              <w:t>А</w:t>
            </w:r>
            <w:proofErr w:type="gramStart"/>
            <w:r>
              <w:t>2</w:t>
            </w:r>
            <w:proofErr w:type="gramEnd"/>
            <w:r>
              <w:rPr>
                <w:lang w:val="en-US"/>
              </w:rPr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А3</w:t>
            </w:r>
            <w:r>
              <w:rPr>
                <w:lang w:val="en-US"/>
              </w:rPr>
              <w:t>]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без знак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делени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3119" w:type="dxa"/>
            <w:tcBorders>
              <w:top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о знаком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04</w:t>
            </w:r>
          </w:p>
        </w:tc>
        <w:tc>
          <w:tcPr>
            <w:tcW w:w="5812" w:type="dxa"/>
            <w:gridSpan w:val="3"/>
            <w:tcBorders>
              <w:lef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</w:t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E50E94">
              <w:t>[</w:t>
            </w:r>
            <w:r>
              <w:t>А3</w:t>
            </w:r>
            <w:r w:rsidRPr="00E50E94">
              <w:t>]</w:t>
            </w:r>
            <w:r>
              <w:t xml:space="preserve">,   </w:t>
            </w:r>
            <w:r w:rsidRPr="00E50E94">
              <w:t>[</w:t>
            </w:r>
            <w:r>
              <w:t>А1</w:t>
            </w:r>
            <w:r w:rsidRPr="00E50E94">
              <w:t>]</w:t>
            </w:r>
            <w:r>
              <w:t xml:space="preserve"> </w:t>
            </w:r>
            <w:r>
              <w:rPr>
                <w:lang w:val="en-US"/>
              </w:rPr>
              <w:t>mod</w:t>
            </w:r>
            <w:r>
              <w:t xml:space="preserve"> </w:t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E50E94">
              <w:t>[</w:t>
            </w:r>
            <w:r>
              <w:t>А3+1</w:t>
            </w:r>
            <w:r w:rsidRPr="00E50E94">
              <w:t>]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без знак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nil"/>
            </w:tcBorders>
            <w:shd w:val="pct20" w:color="auto" w:fill="auto"/>
          </w:tcPr>
          <w:p w:rsidR="009950E4" w:rsidRDefault="009950E4" w:rsidP="009562D1">
            <w:pPr>
              <w:shd w:val="pct20" w:color="auto" w:fill="auto"/>
              <w:spacing w:line="360" w:lineRule="auto"/>
              <w:ind w:firstLine="709"/>
            </w:pPr>
            <w:r>
              <w:t>переходы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безусловный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8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ерейти к А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А2 - любые</w:t>
            </w: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условные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После выполнения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по =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81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t>=</w:t>
            </w:r>
            <w:r w:rsidRPr="00E50E94">
              <w:t>[</w:t>
            </w:r>
            <w:r>
              <w:t>А2</w:t>
            </w:r>
            <w:r w:rsidRPr="00E50E94">
              <w:t>]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ерейти к А3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команды перехода работа продолжается 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по </w:t>
            </w:r>
            <w:r>
              <w:sym w:font="Symbol" w:char="F0B9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82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sym w:font="Symbol" w:char="F0B9"/>
            </w:r>
            <w:r w:rsidRPr="00E50E94">
              <w:t>[</w:t>
            </w:r>
            <w:r>
              <w:t>А2</w:t>
            </w:r>
            <w:r w:rsidRPr="00E50E94">
              <w:t>]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ерейти к А3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с команды, записанной в ячейке с адресом </w:t>
            </w:r>
            <w:r>
              <w:rPr>
                <w:lang w:val="en-US"/>
              </w:rPr>
              <w:t>A</w:t>
            </w:r>
            <w:r w:rsidRPr="00E50E94">
              <w:t>3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по </w:t>
            </w:r>
            <w:r>
              <w:sym w:font="Symbol" w:char="F03C"/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83  б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93</w:t>
            </w:r>
          </w:p>
        </w:tc>
        <w:tc>
          <w:tcPr>
            <w:tcW w:w="485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sym w:font="Symbol" w:char="F03C"/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перейти к А3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по </w:t>
            </w:r>
            <w:r>
              <w:sym w:font="Symbol" w:char="F0B3"/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8</w:t>
            </w:r>
            <w:r>
              <w:rPr>
                <w:lang w:val="en-US"/>
              </w:rPr>
              <w:t>4</w:t>
            </w:r>
            <w:r>
              <w:t xml:space="preserve">  б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sym w:font="Symbol" w:char="F0B3"/>
            </w:r>
            <w:r>
              <w:t xml:space="preserve"> </w:t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перейти к А3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по </w:t>
            </w:r>
            <w:r>
              <w:sym w:font="Symbol" w:char="F03E"/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8</w:t>
            </w:r>
            <w:r>
              <w:rPr>
                <w:lang w:val="en-US"/>
              </w:rPr>
              <w:t>5</w:t>
            </w:r>
            <w:r>
              <w:t xml:space="preserve">  б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4859" w:type="dxa"/>
            <w:gridSpan w:val="2"/>
            <w:tcBorders>
              <w:lef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sym w:font="Symbol" w:char="F03E"/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перейти к А3</w:t>
            </w:r>
          </w:p>
        </w:tc>
      </w:tr>
      <w:tr w:rsidR="009950E4" w:rsidTr="009950E4">
        <w:tc>
          <w:tcPr>
            <w:tcW w:w="212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по </w:t>
            </w:r>
            <w:r>
              <w:sym w:font="Symbol" w:char="F0A3"/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8</w:t>
            </w:r>
            <w:r>
              <w:rPr>
                <w:lang w:val="en-US"/>
              </w:rPr>
              <w:t>6</w:t>
            </w:r>
            <w:r>
              <w:t xml:space="preserve">  б</w:t>
            </w:r>
            <w:r>
              <w:rPr>
                <w:lang w:val="en-US"/>
              </w:rPr>
              <w:t>/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9</w:t>
            </w:r>
            <w:r>
              <w:rPr>
                <w:lang w:val="en-US"/>
              </w:rPr>
              <w:t>6</w:t>
            </w:r>
          </w:p>
        </w:tc>
        <w:tc>
          <w:tcPr>
            <w:tcW w:w="4859" w:type="dxa"/>
            <w:gridSpan w:val="2"/>
            <w:tcBorders>
              <w:lef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 при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sym w:font="Symbol" w:char="F0A3"/>
            </w:r>
            <w:r>
              <w:t xml:space="preserve"> </w:t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 перейти к А3</w:t>
            </w: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950E4" w:rsidRPr="00BF26DC" w:rsidRDefault="009950E4" w:rsidP="009562D1">
            <w:pPr>
              <w:shd w:val="pct20" w:color="auto" w:fill="auto"/>
              <w:spacing w:line="360" w:lineRule="auto"/>
              <w:ind w:firstLine="709"/>
            </w:pPr>
            <w:r>
              <w:t>Ввод-вывод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9950E4" w:rsidRDefault="009950E4" w:rsidP="009562D1">
            <w:pPr>
              <w:spacing w:line="360" w:lineRule="auto"/>
              <w:ind w:firstLine="709"/>
            </w:pP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ввод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>со знаком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>без знак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  <w:p w:rsidR="009950E4" w:rsidRDefault="009950E4" w:rsidP="009562D1">
            <w:pPr>
              <w:spacing w:line="360" w:lineRule="auto"/>
              <w:ind w:firstLine="709"/>
            </w:pPr>
            <w:r>
              <w:t>06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 w:rsidRPr="0050668F">
              <w:t>ввод A</w:t>
            </w:r>
            <w:r>
              <w:t>2</w:t>
            </w:r>
            <w:r w:rsidRPr="0050668F">
              <w:t xml:space="preserve"> чисел в память, начиная с адреса A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3 - любой</w:t>
            </w:r>
          </w:p>
        </w:tc>
      </w:tr>
      <w:tr w:rsidR="009950E4" w:rsidTr="009950E4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вывод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>со знаком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 xml:space="preserve">без знака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</w:p>
          <w:p w:rsidR="009950E4" w:rsidRDefault="009950E4" w:rsidP="009562D1">
            <w:pPr>
              <w:spacing w:line="360" w:lineRule="auto"/>
              <w:ind w:firstLine="709"/>
            </w:pPr>
            <w:r>
              <w:t>07</w:t>
            </w:r>
          </w:p>
          <w:p w:rsidR="009950E4" w:rsidRDefault="009950E4" w:rsidP="009562D1">
            <w:pPr>
              <w:spacing w:line="360" w:lineRule="auto"/>
              <w:ind w:firstLine="709"/>
            </w:pPr>
            <w: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 w:rsidRPr="0050668F">
              <w:t>в</w:t>
            </w:r>
            <w:r>
              <w:t>ы</w:t>
            </w:r>
            <w:r w:rsidRPr="0050668F">
              <w:t>вод A</w:t>
            </w:r>
            <w:r>
              <w:t>2</w:t>
            </w:r>
            <w:r w:rsidRPr="0050668F">
              <w:t xml:space="preserve"> чисел в память, начиная с адреса A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50E4" w:rsidRDefault="009950E4" w:rsidP="009562D1">
            <w:pPr>
              <w:spacing w:line="360" w:lineRule="auto"/>
              <w:ind w:firstLine="709"/>
            </w:pPr>
            <w:r>
              <w:t>А3 - любой</w:t>
            </w:r>
          </w:p>
        </w:tc>
      </w:tr>
    </w:tbl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b/>
        </w:rPr>
        <w:tab/>
      </w:r>
      <w:r w:rsidRPr="009950E4">
        <w:rPr>
          <w:sz w:val="28"/>
          <w:szCs w:val="28"/>
        </w:rPr>
        <w:t xml:space="preserve">В группу Арифметических команд входят команды сложения, вычитания, умножения и деления. Арифметические команды выполняются следующим образом: содержимое ячеек с адресами </w:t>
      </w:r>
      <w:r w:rsidRPr="009950E4">
        <w:rPr>
          <w:sz w:val="28"/>
          <w:szCs w:val="28"/>
          <w:lang w:val="en-US"/>
        </w:rPr>
        <w:t>A</w:t>
      </w:r>
      <w:r w:rsidRPr="009950E4">
        <w:rPr>
          <w:sz w:val="28"/>
          <w:szCs w:val="28"/>
        </w:rPr>
        <w:t xml:space="preserve">1 и </w:t>
      </w:r>
      <w:r w:rsidRPr="009950E4">
        <w:rPr>
          <w:sz w:val="28"/>
          <w:szCs w:val="28"/>
          <w:lang w:val="en-US"/>
        </w:rPr>
        <w:t>A</w:t>
      </w:r>
      <w:r w:rsidRPr="009950E4">
        <w:rPr>
          <w:sz w:val="28"/>
          <w:szCs w:val="28"/>
        </w:rPr>
        <w:t xml:space="preserve">2 пересылается в </w:t>
      </w:r>
      <w:r w:rsidRPr="009950E4">
        <w:rPr>
          <w:sz w:val="28"/>
          <w:szCs w:val="28"/>
        </w:rPr>
        <w:lastRenderedPageBreak/>
        <w:t>регистры ОП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 и ОП2, выполняется арифметическая операция (результат – в регистре РЕЗ), содержимое регистра РЕЗ пересылается в ячейку с адресом А3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Сложение чисел без знака и сложение</w:t>
      </w:r>
      <w:r w:rsidRPr="009950E4">
        <w:rPr>
          <w:sz w:val="28"/>
          <w:szCs w:val="28"/>
        </w:rPr>
        <w:t xml:space="preserve"> чисел со знаком выполняютс</w:t>
      </w:r>
      <w:r>
        <w:rPr>
          <w:sz w:val="28"/>
          <w:szCs w:val="28"/>
        </w:rPr>
        <w:t>я по единому алгоритму, так как</w:t>
      </w:r>
      <w:r w:rsidRPr="009950E4">
        <w:rPr>
          <w:sz w:val="28"/>
          <w:szCs w:val="28"/>
        </w:rPr>
        <w:t xml:space="preserve"> числа со знаком представляются в дополнительном коде.  Поэтому</w:t>
      </w:r>
      <w:r>
        <w:rPr>
          <w:sz w:val="28"/>
          <w:szCs w:val="28"/>
        </w:rPr>
        <w:t xml:space="preserve"> в УМ-3 </w:t>
      </w:r>
      <w:r w:rsidRPr="009950E4">
        <w:rPr>
          <w:sz w:val="28"/>
          <w:szCs w:val="28"/>
        </w:rPr>
        <w:t xml:space="preserve">существует одна машинная команда сложения, работающая как с числами со знаком, так и с числами без знака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r w:rsidRPr="009950E4">
        <w:rPr>
          <w:sz w:val="28"/>
          <w:szCs w:val="28"/>
        </w:rPr>
        <w:t>в</w:t>
      </w:r>
      <w:r>
        <w:rPr>
          <w:sz w:val="28"/>
          <w:szCs w:val="28"/>
        </w:rPr>
        <w:t>ыполнения операции</w:t>
      </w:r>
      <w:r w:rsidRPr="009950E4">
        <w:rPr>
          <w:sz w:val="28"/>
          <w:szCs w:val="28"/>
        </w:rPr>
        <w:t xml:space="preserve"> вычисляется </w:t>
      </w:r>
      <w:proofErr w:type="gramStart"/>
      <w:r w:rsidRPr="009950E4">
        <w:rPr>
          <w:sz w:val="28"/>
          <w:szCs w:val="28"/>
        </w:rPr>
        <w:t>сумма</w:t>
      </w:r>
      <w:proofErr w:type="gramEnd"/>
      <w:r w:rsidRPr="009950E4">
        <w:rPr>
          <w:sz w:val="28"/>
          <w:szCs w:val="28"/>
        </w:rPr>
        <w:t xml:space="preserve"> и формируются флаги. По значениям флагов можно отследить особые ситуации, например, переполнение при сложении</w:t>
      </w:r>
      <w:r>
        <w:rPr>
          <w:sz w:val="28"/>
          <w:szCs w:val="28"/>
        </w:rPr>
        <w:t xml:space="preserve"> чисел без знака (по флагу CF) </w:t>
      </w:r>
      <w:r w:rsidRPr="009950E4">
        <w:rPr>
          <w:sz w:val="28"/>
          <w:szCs w:val="28"/>
        </w:rPr>
        <w:t xml:space="preserve">и переполнение при работе с числами со знаком (по значению флага OF).  </w:t>
      </w:r>
      <w:r>
        <w:rPr>
          <w:sz w:val="28"/>
          <w:szCs w:val="28"/>
        </w:rPr>
        <w:t xml:space="preserve">Вычитание аналогично сложению: </w:t>
      </w:r>
      <w:r w:rsidRPr="009950E4">
        <w:rPr>
          <w:sz w:val="28"/>
          <w:szCs w:val="28"/>
        </w:rPr>
        <w:t>один и тот же алгоритм подходит для обработки чисел без знака и для обработки чисел со знаком, следовательно, требуется одна машинная команда вычитания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С умножением ситуация сложнее. Числа без знака и числа со знаком обрабатываются</w:t>
      </w:r>
      <w:r>
        <w:rPr>
          <w:sz w:val="28"/>
          <w:szCs w:val="28"/>
        </w:rPr>
        <w:t xml:space="preserve"> по разным алгоритмам, поэтому существует две машинные команды умножения – </w:t>
      </w:r>
      <w:r w:rsidRPr="009950E4">
        <w:rPr>
          <w:sz w:val="28"/>
          <w:szCs w:val="28"/>
        </w:rPr>
        <w:t>умножение чисел без знака и</w:t>
      </w:r>
      <w:r>
        <w:rPr>
          <w:sz w:val="28"/>
          <w:szCs w:val="28"/>
        </w:rPr>
        <w:t xml:space="preserve"> умножение чисел со знаком. То </w:t>
      </w:r>
      <w:r w:rsidRPr="009950E4">
        <w:rPr>
          <w:sz w:val="28"/>
          <w:szCs w:val="28"/>
        </w:rPr>
        <w:t xml:space="preserve">же </w:t>
      </w:r>
      <w:r>
        <w:rPr>
          <w:sz w:val="28"/>
          <w:szCs w:val="28"/>
        </w:rPr>
        <w:t>с делением. Есть машинная</w:t>
      </w:r>
      <w:r w:rsidRPr="009950E4">
        <w:rPr>
          <w:sz w:val="28"/>
          <w:szCs w:val="28"/>
        </w:rPr>
        <w:t xml:space="preserve"> ком</w:t>
      </w:r>
      <w:r>
        <w:rPr>
          <w:sz w:val="28"/>
          <w:szCs w:val="28"/>
        </w:rPr>
        <w:t xml:space="preserve">анда деления чисел без знака и </w:t>
      </w:r>
      <w:r w:rsidRPr="009950E4">
        <w:rPr>
          <w:sz w:val="28"/>
          <w:szCs w:val="28"/>
        </w:rPr>
        <w:t xml:space="preserve">машинная команда деления чисел со знаком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Деление имеет ещё одну особенность: одна команда деления вырабатывает два результата, частное и остаток. Они записываются в соседние ячейки: частное – по адресу А3, остаток – в ячейку с адресом А3+1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b/>
        </w:rPr>
        <w:tab/>
      </w:r>
      <w:r w:rsidRPr="009950E4">
        <w:rPr>
          <w:sz w:val="28"/>
          <w:szCs w:val="28"/>
        </w:rPr>
        <w:t>Действи</w:t>
      </w:r>
      <w:r>
        <w:rPr>
          <w:sz w:val="28"/>
          <w:szCs w:val="28"/>
        </w:rPr>
        <w:t>е команд перехода заключается в изменении содержимого регистра</w:t>
      </w:r>
      <w:r w:rsidRPr="009950E4">
        <w:rPr>
          <w:sz w:val="28"/>
          <w:szCs w:val="28"/>
        </w:rPr>
        <w:t xml:space="preserve"> счётчик адреса (СА). Та</w:t>
      </w:r>
      <w:r>
        <w:rPr>
          <w:sz w:val="28"/>
          <w:szCs w:val="28"/>
        </w:rPr>
        <w:t>ким образом, на следующем такте работы процессора</w:t>
      </w:r>
      <w:r w:rsidRPr="009950E4">
        <w:rPr>
          <w:sz w:val="28"/>
          <w:szCs w:val="28"/>
        </w:rPr>
        <w:t xml:space="preserve"> будет выполнена не та команда, которая бы выполнилась при нормальном порядке выполнении команд, а другая, чей адрес теперь записан в СА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 xml:space="preserve">В машине УМ-3 есть безусловный и условные переходы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950E4">
        <w:rPr>
          <w:sz w:val="28"/>
          <w:szCs w:val="28"/>
        </w:rPr>
        <w:t>Код операции</w:t>
      </w:r>
      <w:r>
        <w:rPr>
          <w:sz w:val="28"/>
          <w:szCs w:val="28"/>
        </w:rPr>
        <w:t xml:space="preserve"> безусловного перехода</w:t>
      </w:r>
      <w:r w:rsidRPr="009950E4">
        <w:rPr>
          <w:sz w:val="28"/>
          <w:szCs w:val="28"/>
        </w:rPr>
        <w:t xml:space="preserve"> 80, формат</w:t>
      </w:r>
      <w:r>
        <w:rPr>
          <w:sz w:val="28"/>
          <w:szCs w:val="28"/>
        </w:rPr>
        <w:t xml:space="preserve"> команды 80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2 А3, здесь А3 – </w:t>
      </w:r>
      <w:r w:rsidRPr="009950E4">
        <w:rPr>
          <w:sz w:val="28"/>
          <w:szCs w:val="28"/>
        </w:rPr>
        <w:t>адрес перехода, т.е. адрес команды, на кот</w:t>
      </w:r>
      <w:r>
        <w:rPr>
          <w:sz w:val="28"/>
          <w:szCs w:val="28"/>
        </w:rPr>
        <w:t>орую нужно передать управление;</w:t>
      </w:r>
      <w:r w:rsidRPr="009950E4">
        <w:rPr>
          <w:sz w:val="28"/>
          <w:szCs w:val="28"/>
        </w:rPr>
        <w:t xml:space="preserve"> операнды А1 и А2 не используются. Действие команды: запись в регистр СА адреса А3. 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Все команды условного перехода выполняются так: проверяется, удовлетворяют ли числа, находящиеся в ячейках памяти по адресам 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 и А2, условию перехода. Если условие оказывается истинным, в регистр СА записывается число А3, в противном случае содержимое СА не меняется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Сравнение значений 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] и [А2] выполняется так: в ОП1 записывается [А1], в ОП2 – [А2]; выполняется вычитание ОП1-ОП2, при этом получают значение все четыре арифметических флажка. По </w:t>
      </w:r>
      <w:r>
        <w:rPr>
          <w:sz w:val="28"/>
          <w:szCs w:val="28"/>
        </w:rPr>
        <w:t>значениям флагов и определяется</w:t>
      </w:r>
      <w:r w:rsidRPr="009950E4">
        <w:rPr>
          <w:sz w:val="28"/>
          <w:szCs w:val="28"/>
        </w:rPr>
        <w:t xml:space="preserve"> истинность условия. Некоторым условиям (например</w:t>
      </w:r>
      <w:proofErr w:type="gramStart"/>
      <w:r w:rsidRPr="009950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50E4">
        <w:rPr>
          <w:sz w:val="28"/>
          <w:szCs w:val="28"/>
        </w:rPr>
        <w:t xml:space="preserve">&lt;) </w:t>
      </w:r>
      <w:proofErr w:type="gramEnd"/>
      <w:r w:rsidRPr="009950E4">
        <w:rPr>
          <w:sz w:val="28"/>
          <w:szCs w:val="28"/>
        </w:rPr>
        <w:t>соответствуют разные наборы значений флагов для разных данных – чисел со знаком и чисел без знака. Поэтому команды переходов для чисел со знаком и чисел без знака разные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Рассмотрим на примерах соответствие между условиями и значениями флагов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>1) Переход по равенству. В результате вычитания 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] - [А2] получится </w:t>
      </w:r>
      <w:r w:rsidRPr="009950E4">
        <w:rPr>
          <w:sz w:val="28"/>
          <w:szCs w:val="28"/>
          <w:lang w:val="en-US"/>
        </w:rPr>
        <w:t>ZF</w:t>
      </w:r>
      <w:r w:rsidRPr="009950E4">
        <w:rPr>
          <w:sz w:val="28"/>
          <w:szCs w:val="28"/>
        </w:rPr>
        <w:t>=1 тогда и только тогда, когда [А1] = [А2]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 xml:space="preserve">2) Переход по "меньше", числа без знака. 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>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] &lt; [А2]  </w:t>
      </w:r>
      <w:r w:rsidRPr="009950E4">
        <w:rPr>
          <w:sz w:val="28"/>
          <w:szCs w:val="28"/>
          <w:lang w:val="en-US"/>
        </w:rPr>
        <w:sym w:font="Symbol" w:char="F0DB"/>
      </w:r>
      <w:r w:rsidRPr="009950E4">
        <w:rPr>
          <w:sz w:val="28"/>
          <w:szCs w:val="28"/>
        </w:rPr>
        <w:t xml:space="preserve">  [А1] - [А2] &lt; 0  </w:t>
      </w:r>
      <w:r w:rsidRPr="009950E4">
        <w:rPr>
          <w:sz w:val="28"/>
          <w:szCs w:val="28"/>
          <w:lang w:val="en-US"/>
        </w:rPr>
        <w:sym w:font="Symbol" w:char="F0DB"/>
      </w:r>
      <w:r w:rsidRPr="009950E4">
        <w:rPr>
          <w:sz w:val="28"/>
          <w:szCs w:val="28"/>
        </w:rPr>
        <w:t xml:space="preserve">  </w:t>
      </w:r>
      <w:r w:rsidRPr="009950E4">
        <w:rPr>
          <w:sz w:val="28"/>
          <w:szCs w:val="28"/>
          <w:lang w:val="en-US"/>
        </w:rPr>
        <w:t>CF</w:t>
      </w:r>
      <w:r w:rsidRPr="009950E4">
        <w:rPr>
          <w:sz w:val="28"/>
          <w:szCs w:val="28"/>
        </w:rPr>
        <w:t>=1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>3) Переход по "меньше", числа со знаком. Если вычитаются числа со знаком, то при 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>] &lt; [А2], [А1] - [А2] &lt; 0,  возможны ситуации</w:t>
      </w:r>
      <w:r>
        <w:rPr>
          <w:sz w:val="28"/>
          <w:szCs w:val="28"/>
        </w:rPr>
        <w:t>: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ab/>
        <w:t>а) результат вычислили правильно (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>=0) и он оказался отрицательным</w:t>
      </w:r>
      <w:proofErr w:type="gramStart"/>
      <w:r w:rsidRPr="009950E4">
        <w:rPr>
          <w:sz w:val="28"/>
          <w:szCs w:val="28"/>
        </w:rPr>
        <w:t xml:space="preserve"> ,</w:t>
      </w:r>
      <w:proofErr w:type="gramEnd"/>
      <w:r w:rsidRPr="009950E4">
        <w:rPr>
          <w:sz w:val="28"/>
          <w:szCs w:val="28"/>
        </w:rPr>
        <w:t xml:space="preserve"> значение  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>=1,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 w:rsidRPr="009950E4">
        <w:rPr>
          <w:sz w:val="28"/>
          <w:szCs w:val="28"/>
        </w:rPr>
        <w:tab/>
        <w:t>б) результат вычислили неправильно (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>=1), при этом знак вычисленного значения противоречит знаку числа 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>] - [А2], вычис</w:t>
      </w:r>
      <w:r w:rsidRPr="009950E4">
        <w:rPr>
          <w:sz w:val="28"/>
          <w:szCs w:val="28"/>
        </w:rPr>
        <w:softHyphen/>
        <w:t>лен</w:t>
      </w:r>
      <w:r w:rsidRPr="009950E4">
        <w:rPr>
          <w:sz w:val="28"/>
          <w:szCs w:val="28"/>
        </w:rPr>
        <w:softHyphen/>
        <w:t xml:space="preserve">ный результат оказался положительным, то есть 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>=0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Таким   образом</w:t>
      </w:r>
      <w:r>
        <w:rPr>
          <w:sz w:val="28"/>
          <w:szCs w:val="28"/>
        </w:rPr>
        <w:t>,</w:t>
      </w:r>
      <w:r w:rsidRPr="009950E4">
        <w:rPr>
          <w:sz w:val="28"/>
          <w:szCs w:val="28"/>
        </w:rPr>
        <w:t xml:space="preserve"> для  чисел   со   знаком </w:t>
      </w:r>
      <w:r w:rsidRPr="009950E4">
        <w:rPr>
          <w:sz w:val="28"/>
          <w:szCs w:val="28"/>
        </w:rPr>
        <w:br/>
        <w:t>[А</w:t>
      </w:r>
      <w:proofErr w:type="gramStart"/>
      <w:r w:rsidRPr="009950E4">
        <w:rPr>
          <w:sz w:val="28"/>
          <w:szCs w:val="28"/>
        </w:rPr>
        <w:t>1</w:t>
      </w:r>
      <w:proofErr w:type="gramEnd"/>
      <w:r w:rsidRPr="009950E4">
        <w:rPr>
          <w:sz w:val="28"/>
          <w:szCs w:val="28"/>
        </w:rPr>
        <w:t xml:space="preserve">] &lt; [А2]  </w:t>
      </w:r>
      <w:r w:rsidRPr="009950E4">
        <w:rPr>
          <w:sz w:val="28"/>
          <w:szCs w:val="28"/>
          <w:lang w:val="en-US"/>
        </w:rPr>
        <w:sym w:font="Symbol" w:char="F0DB"/>
      </w:r>
      <w:r w:rsidRPr="009950E4">
        <w:rPr>
          <w:sz w:val="28"/>
          <w:szCs w:val="28"/>
        </w:rPr>
        <w:t xml:space="preserve">  [А1] - [А2] &lt; 0  </w:t>
      </w:r>
      <w:r w:rsidRPr="009950E4">
        <w:rPr>
          <w:sz w:val="28"/>
          <w:szCs w:val="28"/>
          <w:lang w:val="en-US"/>
        </w:rPr>
        <w:sym w:font="Symbol" w:char="F0DB"/>
      </w:r>
      <w:r w:rsidRPr="009950E4">
        <w:rPr>
          <w:sz w:val="28"/>
          <w:szCs w:val="28"/>
        </w:rPr>
        <w:t xml:space="preserve">  (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 xml:space="preserve">=1) </w:t>
      </w:r>
      <w:r w:rsidRPr="009950E4">
        <w:rPr>
          <w:i/>
          <w:sz w:val="28"/>
          <w:szCs w:val="28"/>
          <w:lang w:val="en-US"/>
        </w:rPr>
        <w:t>and</w:t>
      </w:r>
      <w:r w:rsidRPr="009950E4">
        <w:rPr>
          <w:sz w:val="28"/>
          <w:szCs w:val="28"/>
        </w:rPr>
        <w:t xml:space="preserve"> (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 xml:space="preserve">=0)  </w:t>
      </w:r>
      <w:r w:rsidRPr="009950E4">
        <w:rPr>
          <w:i/>
          <w:sz w:val="28"/>
          <w:szCs w:val="28"/>
          <w:lang w:val="en-US"/>
        </w:rPr>
        <w:t>or</w:t>
      </w:r>
      <w:r w:rsidRPr="009950E4">
        <w:rPr>
          <w:sz w:val="28"/>
          <w:szCs w:val="28"/>
        </w:rPr>
        <w:t xml:space="preserve">  (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 xml:space="preserve">=0) </w:t>
      </w:r>
      <w:r w:rsidRPr="009950E4">
        <w:rPr>
          <w:i/>
          <w:sz w:val="28"/>
          <w:szCs w:val="28"/>
          <w:lang w:val="en-US"/>
        </w:rPr>
        <w:t>and</w:t>
      </w:r>
      <w:r w:rsidRPr="009950E4">
        <w:rPr>
          <w:sz w:val="28"/>
          <w:szCs w:val="28"/>
        </w:rPr>
        <w:t xml:space="preserve"> (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 xml:space="preserve">=1), </w:t>
      </w:r>
      <w:r w:rsidRPr="009950E4">
        <w:rPr>
          <w:sz w:val="28"/>
          <w:szCs w:val="28"/>
        </w:rPr>
        <w:lastRenderedPageBreak/>
        <w:t xml:space="preserve">или более коротко 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 xml:space="preserve"> </w:t>
      </w:r>
      <w:r w:rsidRPr="009950E4">
        <w:rPr>
          <w:sz w:val="28"/>
          <w:szCs w:val="28"/>
          <w:lang w:val="en-US"/>
        </w:rPr>
        <w:sym w:font="Symbol" w:char="F0B9"/>
      </w:r>
      <w:r w:rsidRPr="009950E4">
        <w:rPr>
          <w:sz w:val="28"/>
          <w:szCs w:val="28"/>
        </w:rPr>
        <w:t xml:space="preserve"> 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 xml:space="preserve">. При выполнении команды перехода по "меньше" для чисел со знаком процессор проверяет выполнимость условия </w:t>
      </w:r>
      <w:r w:rsidRPr="009950E4">
        <w:rPr>
          <w:sz w:val="28"/>
          <w:szCs w:val="28"/>
          <w:lang w:val="en-US"/>
        </w:rPr>
        <w:t>OF</w:t>
      </w:r>
      <w:r w:rsidRPr="009950E4">
        <w:rPr>
          <w:sz w:val="28"/>
          <w:szCs w:val="28"/>
        </w:rPr>
        <w:t xml:space="preserve"> </w:t>
      </w:r>
      <w:r w:rsidRPr="009950E4">
        <w:rPr>
          <w:sz w:val="28"/>
          <w:szCs w:val="28"/>
          <w:lang w:val="en-US"/>
        </w:rPr>
        <w:sym w:font="Symbol" w:char="F0B9"/>
      </w:r>
      <w:r w:rsidRPr="009950E4">
        <w:rPr>
          <w:sz w:val="28"/>
          <w:szCs w:val="28"/>
        </w:rPr>
        <w:t xml:space="preserve"> </w:t>
      </w:r>
      <w:r w:rsidRPr="009950E4">
        <w:rPr>
          <w:sz w:val="28"/>
          <w:szCs w:val="28"/>
          <w:lang w:val="en-US"/>
        </w:rPr>
        <w:t>SF</w:t>
      </w:r>
      <w:r w:rsidRPr="009950E4">
        <w:rPr>
          <w:sz w:val="28"/>
          <w:szCs w:val="28"/>
        </w:rPr>
        <w:t>.</w:t>
      </w:r>
    </w:p>
    <w:p w:rsidR="009950E4" w:rsidRPr="009950E4" w:rsidRDefault="009950E4" w:rsidP="009562D1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950E4">
        <w:rPr>
          <w:sz w:val="28"/>
          <w:szCs w:val="28"/>
        </w:rPr>
        <w:t>Выбор, какой вариант команды использовать в программе, зависит от того, с какими данными работает программа</w:t>
      </w:r>
      <w:r w:rsidRPr="009950E4">
        <w:rPr>
          <w:b/>
          <w:sz w:val="28"/>
          <w:szCs w:val="28"/>
        </w:rPr>
        <w:t>.</w:t>
      </w:r>
    </w:p>
    <w:p w:rsidR="009950E4" w:rsidRPr="009950E4" w:rsidRDefault="009950E4" w:rsidP="009562D1">
      <w:pPr>
        <w:spacing w:line="360" w:lineRule="auto"/>
        <w:ind w:firstLine="709"/>
        <w:rPr>
          <w:sz w:val="28"/>
        </w:rPr>
      </w:pPr>
      <w:r>
        <w:rPr>
          <w:b/>
        </w:rPr>
        <w:tab/>
      </w:r>
      <w:r w:rsidRPr="009950E4">
        <w:rPr>
          <w:sz w:val="28"/>
        </w:rPr>
        <w:t>Формат команды пересылки: 00 А</w:t>
      </w:r>
      <w:proofErr w:type="gramStart"/>
      <w:r w:rsidRPr="009950E4">
        <w:rPr>
          <w:sz w:val="28"/>
        </w:rPr>
        <w:t>1</w:t>
      </w:r>
      <w:proofErr w:type="gramEnd"/>
      <w:r w:rsidRPr="009950E4">
        <w:rPr>
          <w:sz w:val="28"/>
        </w:rPr>
        <w:t xml:space="preserve"> А2 А3. Действие команды заключается в пересылке содержимого ячейки памяти с адресом А</w:t>
      </w:r>
      <w:proofErr w:type="gramStart"/>
      <w:r w:rsidRPr="009950E4">
        <w:rPr>
          <w:sz w:val="28"/>
        </w:rPr>
        <w:t>1</w:t>
      </w:r>
      <w:proofErr w:type="gramEnd"/>
      <w:r w:rsidRPr="009950E4">
        <w:rPr>
          <w:sz w:val="28"/>
        </w:rPr>
        <w:t xml:space="preserve"> в ячейку с адресом А3. Адрес А</w:t>
      </w:r>
      <w:proofErr w:type="gramStart"/>
      <w:r w:rsidRPr="009950E4">
        <w:rPr>
          <w:sz w:val="28"/>
        </w:rPr>
        <w:t>2</w:t>
      </w:r>
      <w:proofErr w:type="gramEnd"/>
      <w:r w:rsidRPr="009950E4">
        <w:rPr>
          <w:sz w:val="28"/>
        </w:rPr>
        <w:t xml:space="preserve"> несущественен, однако должен быть указан в команде.</w:t>
      </w:r>
    </w:p>
    <w:p w:rsidR="009950E4" w:rsidRPr="00CC2EDA" w:rsidRDefault="00CC2EDA" w:rsidP="009562D1">
      <w:pPr>
        <w:spacing w:line="360" w:lineRule="auto"/>
        <w:ind w:firstLine="709"/>
        <w:rPr>
          <w:sz w:val="28"/>
        </w:rPr>
      </w:pPr>
      <w:r>
        <w:rPr>
          <w:b/>
        </w:rPr>
        <w:tab/>
      </w:r>
      <w:r w:rsidR="009950E4" w:rsidRPr="00CC2EDA">
        <w:rPr>
          <w:sz w:val="28"/>
        </w:rPr>
        <w:t>Формат команды</w:t>
      </w:r>
      <w:r w:rsidRPr="00CC2EDA">
        <w:rPr>
          <w:sz w:val="28"/>
        </w:rPr>
        <w:t xml:space="preserve"> остановки</w:t>
      </w:r>
      <w:r w:rsidR="009950E4" w:rsidRPr="00CC2EDA">
        <w:rPr>
          <w:sz w:val="28"/>
        </w:rPr>
        <w:t xml:space="preserve"> 99 А</w:t>
      </w:r>
      <w:proofErr w:type="gramStart"/>
      <w:r w:rsidR="009950E4" w:rsidRPr="00CC2EDA">
        <w:rPr>
          <w:sz w:val="28"/>
        </w:rPr>
        <w:t>1</w:t>
      </w:r>
      <w:proofErr w:type="gramEnd"/>
      <w:r w:rsidR="009950E4" w:rsidRPr="00CC2EDA">
        <w:rPr>
          <w:sz w:val="28"/>
        </w:rPr>
        <w:t xml:space="preserve"> А2 А3. По этой команде процессор завершает выполнение программы, останавливается.</w:t>
      </w:r>
    </w:p>
    <w:p w:rsidR="009950E4" w:rsidRPr="00CC2EDA" w:rsidRDefault="00CC2EDA" w:rsidP="009562D1">
      <w:pPr>
        <w:spacing w:before="120" w:line="360" w:lineRule="auto"/>
        <w:ind w:firstLine="709"/>
        <w:rPr>
          <w:sz w:val="28"/>
        </w:rPr>
      </w:pPr>
      <w:r w:rsidRPr="00CC2EDA">
        <w:rPr>
          <w:sz w:val="28"/>
        </w:rPr>
        <w:tab/>
      </w:r>
      <w:r w:rsidR="009950E4" w:rsidRPr="00CC2EDA">
        <w:rPr>
          <w:sz w:val="28"/>
        </w:rPr>
        <w:t>В таблице использовано обозначение [</w:t>
      </w:r>
      <w:r w:rsidR="009950E4" w:rsidRPr="00CC2EDA">
        <w:rPr>
          <w:sz w:val="28"/>
          <w:lang w:val="en-US"/>
        </w:rPr>
        <w:t>A</w:t>
      </w:r>
      <w:r w:rsidR="009950E4" w:rsidRPr="00CC2EDA">
        <w:rPr>
          <w:sz w:val="28"/>
        </w:rPr>
        <w:t xml:space="preserve">] – содержимое ячейки с адресом </w:t>
      </w:r>
      <w:r w:rsidR="009950E4" w:rsidRPr="00CC2EDA">
        <w:rPr>
          <w:sz w:val="28"/>
          <w:lang w:val="en-US"/>
        </w:rPr>
        <w:t>A</w:t>
      </w:r>
      <w:r w:rsidR="009950E4" w:rsidRPr="00CC2EDA">
        <w:rPr>
          <w:sz w:val="28"/>
        </w:rPr>
        <w:t>.</w:t>
      </w:r>
    </w:p>
    <w:p w:rsidR="005C63AD" w:rsidRDefault="005C63AD" w:rsidP="009562D1">
      <w:pPr>
        <w:spacing w:line="360" w:lineRule="auto"/>
        <w:ind w:firstLine="709"/>
      </w:pPr>
    </w:p>
    <w:p w:rsidR="005C63AD" w:rsidRDefault="005C63AD" w:rsidP="009562D1">
      <w:pPr>
        <w:spacing w:after="200" w:line="360" w:lineRule="auto"/>
        <w:ind w:firstLine="709"/>
      </w:pPr>
      <w:r>
        <w:br w:type="page"/>
      </w:r>
    </w:p>
    <w:p w:rsidR="00CC2EDA" w:rsidRPr="001F7503" w:rsidRDefault="00CC2EDA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vanish/>
          <w:sz w:val="28"/>
          <w:szCs w:val="28"/>
          <w:specVanish/>
        </w:rPr>
      </w:pPr>
      <w:bookmarkStart w:id="20" w:name="_Toc420880841"/>
      <w:r>
        <w:rPr>
          <w:rFonts w:ascii="Times New Roman" w:hAnsi="Times New Roman"/>
          <w:b w:val="0"/>
          <w:sz w:val="28"/>
          <w:szCs w:val="28"/>
        </w:rPr>
        <w:lastRenderedPageBreak/>
        <w:t xml:space="preserve">3 </w:t>
      </w:r>
      <w:r w:rsidRPr="003869E3">
        <w:rPr>
          <w:rFonts w:ascii="Times New Roman" w:hAnsi="Times New Roman"/>
          <w:b w:val="0"/>
          <w:sz w:val="28"/>
          <w:szCs w:val="28"/>
        </w:rPr>
        <w:t xml:space="preserve">УЧЕБНАЯ </w:t>
      </w:r>
      <w:r>
        <w:rPr>
          <w:rFonts w:ascii="Times New Roman" w:hAnsi="Times New Roman"/>
          <w:b w:val="0"/>
          <w:sz w:val="28"/>
          <w:szCs w:val="28"/>
        </w:rPr>
        <w:t xml:space="preserve">ДВУХАДРЕСНАЯ </w:t>
      </w:r>
      <w:r w:rsidRPr="003869E3">
        <w:rPr>
          <w:rFonts w:ascii="Times New Roman" w:hAnsi="Times New Roman"/>
          <w:b w:val="0"/>
          <w:sz w:val="28"/>
          <w:szCs w:val="28"/>
        </w:rPr>
        <w:t xml:space="preserve">МАШИНА </w:t>
      </w:r>
      <w:r>
        <w:rPr>
          <w:rFonts w:ascii="Times New Roman" w:hAnsi="Times New Roman"/>
          <w:b w:val="0"/>
          <w:sz w:val="28"/>
          <w:szCs w:val="28"/>
        </w:rPr>
        <w:t>УМ-2</w:t>
      </w:r>
      <w:bookmarkEnd w:id="20"/>
    </w:p>
    <w:p w:rsidR="00CC2EDA" w:rsidRDefault="00CC2EDA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C2EDA" w:rsidRDefault="00CC2EDA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20880842"/>
      <w:r>
        <w:rPr>
          <w:rFonts w:ascii="Times New Roman" w:hAnsi="Times New Roman" w:cs="Times New Roman"/>
          <w:b w:val="0"/>
          <w:color w:val="auto"/>
          <w:sz w:val="28"/>
        </w:rPr>
        <w:t>3.1 Описание УМ-2</w:t>
      </w:r>
      <w:bookmarkEnd w:id="21"/>
    </w:p>
    <w:p w:rsidR="00CC2EDA" w:rsidRDefault="00CC2EDA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CC2EDA">
        <w:rPr>
          <w:sz w:val="28"/>
        </w:rPr>
        <w:t>Анализ большого числа программ показывает, что только 25% команд содержат три различных адреса. В остальных командах либо два, либо все три адреса совпадают. Этот факт наталкивает на идею отказаться от одного из адресов — сделать команды двухадресными. Тогда можно использовать освободившиеся разряды для задания более длинных адресов — появляется возможность адресовать б</w:t>
      </w:r>
      <w:r>
        <w:rPr>
          <w:sz w:val="28"/>
        </w:rPr>
        <w:t>о</w:t>
      </w:r>
      <w:r w:rsidRPr="00CC2EDA">
        <w:rPr>
          <w:sz w:val="28"/>
        </w:rPr>
        <w:t xml:space="preserve">льший объем памяти. Либо можно сократить размер ячейки, сделав более дешевой оперативную память. </w:t>
      </w:r>
    </w:p>
    <w:p w:rsidR="00CC2EDA" w:rsidRDefault="00CC2EDA" w:rsidP="009562D1">
      <w:pPr>
        <w:spacing w:line="360" w:lineRule="auto"/>
        <w:ind w:firstLine="709"/>
        <w:rPr>
          <w:sz w:val="28"/>
        </w:rPr>
      </w:pPr>
      <w:r w:rsidRPr="00CC2EDA">
        <w:rPr>
          <w:b/>
          <w:sz w:val="28"/>
        </w:rPr>
        <w:tab/>
      </w:r>
      <w:r w:rsidRPr="00CC2EDA">
        <w:rPr>
          <w:sz w:val="28"/>
        </w:rPr>
        <w:t>Результат арифметических команд записывается на место первого операнда (по адресу А</w:t>
      </w:r>
      <w:proofErr w:type="gramStart"/>
      <w:r w:rsidRPr="00CC2EDA">
        <w:rPr>
          <w:sz w:val="28"/>
        </w:rPr>
        <w:t>1</w:t>
      </w:r>
      <w:proofErr w:type="gramEnd"/>
      <w:r w:rsidRPr="00CC2EDA">
        <w:rPr>
          <w:sz w:val="28"/>
        </w:rPr>
        <w:t xml:space="preserve">). </w:t>
      </w:r>
      <w:r>
        <w:rPr>
          <w:sz w:val="28"/>
        </w:rPr>
        <w:t xml:space="preserve">Таким образом, </w:t>
      </w:r>
      <w:r w:rsidRPr="00CC2EDA">
        <w:rPr>
          <w:sz w:val="28"/>
        </w:rPr>
        <w:t>формат  арифметических  команд принимает вид КОП А</w:t>
      </w:r>
      <w:proofErr w:type="gramStart"/>
      <w:r w:rsidRPr="00CC2EDA">
        <w:rPr>
          <w:sz w:val="28"/>
        </w:rPr>
        <w:t>1</w:t>
      </w:r>
      <w:proofErr w:type="gramEnd"/>
      <w:r w:rsidRPr="00CC2EDA">
        <w:rPr>
          <w:sz w:val="28"/>
        </w:rPr>
        <w:t xml:space="preserve"> А2. Действие команды заключается в следующем: поместить в регистр первого операнда содержимое ячейки с адресом А</w:t>
      </w:r>
      <w:proofErr w:type="gramStart"/>
      <w:r w:rsidRPr="00CC2EDA">
        <w:rPr>
          <w:sz w:val="28"/>
        </w:rPr>
        <w:t>1</w:t>
      </w:r>
      <w:proofErr w:type="gramEnd"/>
      <w:r w:rsidRPr="00CC2EDA">
        <w:rPr>
          <w:sz w:val="28"/>
        </w:rPr>
        <w:t>, поместить в регистр второго операнда содержимое ячейки памяти с адресом А2, выполнить операцию, записать результат в ячейку с адресом А1</w:t>
      </w:r>
      <w:r>
        <w:rPr>
          <w:sz w:val="28"/>
        </w:rPr>
        <w:t>.</w:t>
      </w:r>
    </w:p>
    <w:p w:rsidR="00CC2EDA" w:rsidRDefault="00CC2EDA" w:rsidP="009562D1">
      <w:pPr>
        <w:spacing w:line="360" w:lineRule="auto"/>
        <w:ind w:firstLine="709"/>
        <w:rPr>
          <w:sz w:val="28"/>
        </w:rPr>
      </w:pPr>
      <w:r w:rsidRPr="00CC2EDA">
        <w:rPr>
          <w:sz w:val="28"/>
        </w:rPr>
        <w:tab/>
        <w:t>Чтобы использовать команды условного перехода с двумя адресами, разделим действие команды на два этапа – сравнение операндов адресами, разделим действие команды на два этапа</w:t>
      </w:r>
      <w:r>
        <w:rPr>
          <w:sz w:val="28"/>
        </w:rPr>
        <w:t xml:space="preserve"> – </w:t>
      </w:r>
      <w:r w:rsidRPr="00CC2EDA">
        <w:rPr>
          <w:sz w:val="28"/>
        </w:rPr>
        <w:t>сра</w:t>
      </w:r>
      <w:r>
        <w:rPr>
          <w:sz w:val="28"/>
        </w:rPr>
        <w:t>внение операндов и сам переход</w:t>
      </w:r>
      <w:r w:rsidRPr="00CC2EDA">
        <w:rPr>
          <w:sz w:val="28"/>
        </w:rPr>
        <w:t xml:space="preserve"> по условию.  </w:t>
      </w:r>
    </w:p>
    <w:p w:rsidR="00CC2EDA" w:rsidRPr="00CC2EDA" w:rsidRDefault="00CC2EDA" w:rsidP="009562D1">
      <w:pPr>
        <w:spacing w:line="360" w:lineRule="auto"/>
        <w:ind w:firstLine="709"/>
        <w:rPr>
          <w:sz w:val="28"/>
          <w:szCs w:val="28"/>
        </w:rPr>
      </w:pPr>
      <w:r>
        <w:tab/>
      </w:r>
      <w:r w:rsidRPr="00CC2EDA">
        <w:rPr>
          <w:sz w:val="28"/>
          <w:szCs w:val="28"/>
        </w:rPr>
        <w:t>Команда сравнения устанавливает значения арифметических флагов CF, OF, SF и ZF.</w:t>
      </w:r>
      <w:r>
        <w:rPr>
          <w:sz w:val="28"/>
          <w:szCs w:val="28"/>
        </w:rPr>
        <w:t xml:space="preserve"> Команда условного перехода</w:t>
      </w:r>
      <w:r w:rsidRPr="00CC2EDA">
        <w:rPr>
          <w:sz w:val="28"/>
          <w:szCs w:val="28"/>
        </w:rPr>
        <w:t xml:space="preserve"> по значениям флагов анализирует, истинно ли анализирует, истинно ли условие перехода; если условие истинно, истинно ли условие перехода; если условие истинно, записывает адрес А</w:t>
      </w:r>
      <w:proofErr w:type="gramStart"/>
      <w:r w:rsidRPr="00CC2EDA">
        <w:rPr>
          <w:sz w:val="28"/>
          <w:szCs w:val="28"/>
        </w:rPr>
        <w:t>2</w:t>
      </w:r>
      <w:proofErr w:type="gramEnd"/>
      <w:r w:rsidRPr="00CC2EDA">
        <w:rPr>
          <w:sz w:val="28"/>
          <w:szCs w:val="28"/>
        </w:rPr>
        <w:t xml:space="preserve"> в регистр СА, если условие ложно, содержимое СА не изменяется. Команда перехода не меняет значения флагов. Соответствия условий перехода значениям флагов сведены в таблицу 2.</w:t>
      </w:r>
    </w:p>
    <w:p w:rsidR="001A4001" w:rsidRDefault="001A4001" w:rsidP="009562D1">
      <w:pPr>
        <w:spacing w:line="360" w:lineRule="auto"/>
        <w:ind w:firstLine="709"/>
        <w:rPr>
          <w:sz w:val="28"/>
        </w:rPr>
      </w:pPr>
    </w:p>
    <w:p w:rsidR="001A4001" w:rsidRDefault="001A4001" w:rsidP="009562D1">
      <w:pPr>
        <w:spacing w:line="360" w:lineRule="auto"/>
        <w:ind w:firstLine="709"/>
        <w:rPr>
          <w:sz w:val="28"/>
        </w:rPr>
      </w:pPr>
    </w:p>
    <w:p w:rsidR="001A4001" w:rsidRDefault="001A4001" w:rsidP="009562D1">
      <w:pPr>
        <w:spacing w:line="360" w:lineRule="auto"/>
        <w:ind w:firstLine="709"/>
        <w:rPr>
          <w:sz w:val="28"/>
        </w:rPr>
      </w:pPr>
    </w:p>
    <w:p w:rsidR="00CC2EDA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2. Соответствия условий перехода значениям фла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2875"/>
        <w:gridCol w:w="1969"/>
        <w:gridCol w:w="2817"/>
      </w:tblGrid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Условие перехода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Проверяемое условие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Условие перехода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Проверяемое условие</w:t>
            </w:r>
          </w:p>
        </w:tc>
      </w:tr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=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ZF=1  ≠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ZF=0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</w:p>
        </w:tc>
      </w:tr>
      <w:tr w:rsidR="001A4001" w:rsidRPr="001A4001" w:rsidTr="00EC7BA6">
        <w:tc>
          <w:tcPr>
            <w:tcW w:w="9798" w:type="dxa"/>
            <w:gridSpan w:val="4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числа без знака</w:t>
            </w:r>
          </w:p>
        </w:tc>
      </w:tr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&lt;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rPr>
                <w:lang w:val="en-US"/>
              </w:rPr>
              <w:t>CF</w:t>
            </w:r>
            <w:r w:rsidRPr="001A4001">
              <w:t>=1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≤  (</w:t>
            </w:r>
            <w:r w:rsidRPr="001A4001">
              <w:rPr>
                <w:lang w:val="en-US"/>
              </w:rPr>
              <w:t>CF</w:t>
            </w:r>
            <w:r w:rsidRPr="001A4001">
              <w:t>=1)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rPr>
                <w:lang w:val="en-US"/>
              </w:rPr>
              <w:t>or</w:t>
            </w:r>
            <w:r w:rsidRPr="001A4001">
              <w:t xml:space="preserve"> (</w:t>
            </w:r>
            <w:r w:rsidRPr="001A4001">
              <w:rPr>
                <w:lang w:val="en-US"/>
              </w:rPr>
              <w:t>ZF</w:t>
            </w:r>
            <w:r w:rsidRPr="001A4001">
              <w:t>=1)</w:t>
            </w:r>
          </w:p>
        </w:tc>
      </w:tr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≥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rPr>
                <w:lang w:val="en-US"/>
              </w:rPr>
              <w:t>CF</w:t>
            </w:r>
            <w:r w:rsidRPr="001A4001">
              <w:t>=0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&gt;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(</w:t>
            </w:r>
            <w:r w:rsidRPr="001A4001">
              <w:rPr>
                <w:lang w:val="en-US"/>
              </w:rPr>
              <w:t>CF</w:t>
            </w:r>
            <w:r w:rsidRPr="001A4001">
              <w:t xml:space="preserve">=0) </w:t>
            </w:r>
            <w:r w:rsidRPr="001A4001">
              <w:rPr>
                <w:lang w:val="en-US"/>
              </w:rPr>
              <w:t>and</w:t>
            </w:r>
            <w:r w:rsidRPr="001A4001">
              <w:t xml:space="preserve"> (</w:t>
            </w:r>
            <w:r w:rsidRPr="001A4001">
              <w:rPr>
                <w:lang w:val="en-US"/>
              </w:rPr>
              <w:t>ZF</w:t>
            </w:r>
            <w:r w:rsidRPr="001A4001">
              <w:t>=0)</w:t>
            </w:r>
          </w:p>
        </w:tc>
      </w:tr>
      <w:tr w:rsidR="001A4001" w:rsidRPr="001A4001" w:rsidTr="00EC7BA6">
        <w:tc>
          <w:tcPr>
            <w:tcW w:w="9798" w:type="dxa"/>
            <w:gridSpan w:val="4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</w:pPr>
            <w:r w:rsidRPr="001A4001">
              <w:t>числа со знаком</w:t>
            </w:r>
          </w:p>
        </w:tc>
      </w:tr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&lt;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OF≠SF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≤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(OF≠SF) or (ZF=1)</w:t>
            </w:r>
          </w:p>
        </w:tc>
      </w:tr>
      <w:tr w:rsidR="001A4001" w:rsidRPr="001A4001" w:rsidTr="00EC7BA6">
        <w:tc>
          <w:tcPr>
            <w:tcW w:w="1951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≥</w:t>
            </w:r>
          </w:p>
        </w:tc>
        <w:tc>
          <w:tcPr>
            <w:tcW w:w="2947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OF=SF</w:t>
            </w:r>
          </w:p>
        </w:tc>
        <w:tc>
          <w:tcPr>
            <w:tcW w:w="2014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&gt;</w:t>
            </w:r>
          </w:p>
        </w:tc>
        <w:tc>
          <w:tcPr>
            <w:tcW w:w="2886" w:type="dxa"/>
            <w:shd w:val="clear" w:color="auto" w:fill="auto"/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lang w:val="en-US"/>
              </w:rPr>
            </w:pPr>
            <w:r w:rsidRPr="001A4001">
              <w:rPr>
                <w:lang w:val="en-US"/>
              </w:rPr>
              <w:t>(OF=SF) and (ZF=0)</w:t>
            </w:r>
          </w:p>
        </w:tc>
      </w:tr>
    </w:tbl>
    <w:p w:rsidR="001A4001" w:rsidRPr="00CC2EDA" w:rsidRDefault="001A4001" w:rsidP="009562D1">
      <w:pPr>
        <w:spacing w:line="360" w:lineRule="auto"/>
        <w:ind w:firstLine="709"/>
        <w:rPr>
          <w:sz w:val="28"/>
        </w:rPr>
      </w:pP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>Структура процессора та же, что и в УМ-3; разрядность регистров соответствует разрядности ячейки и объему ОП.</w:t>
      </w: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 xml:space="preserve">Ячейка ОП — 10 </w:t>
      </w:r>
      <w:proofErr w:type="spellStart"/>
      <w:r w:rsidRPr="001A4001">
        <w:rPr>
          <w:sz w:val="28"/>
        </w:rPr>
        <w:t>шестнадцатиричных</w:t>
      </w:r>
      <w:proofErr w:type="spellEnd"/>
      <w:r w:rsidRPr="001A4001">
        <w:rPr>
          <w:sz w:val="28"/>
        </w:rPr>
        <w:t xml:space="preserve"> разрядов.</w:t>
      </w: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>Объем ОП — 16</w:t>
      </w:r>
      <w:r w:rsidRPr="001A4001">
        <w:rPr>
          <w:sz w:val="28"/>
          <w:vertAlign w:val="superscript"/>
        </w:rPr>
        <w:t>4</w:t>
      </w:r>
      <w:r w:rsidRPr="001A4001">
        <w:rPr>
          <w:sz w:val="28"/>
        </w:rPr>
        <w:t xml:space="preserve"> ячеек.</w:t>
      </w: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>Число занимает одну ячейку. Отрицательные числа записываются в дополнительном коде.</w:t>
      </w: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>Команда занимает одну ячейку:</w:t>
      </w:r>
    </w:p>
    <w:tbl>
      <w:tblPr>
        <w:tblW w:w="0" w:type="auto"/>
        <w:tblInd w:w="81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001" w:rsidRPr="001A4001" w:rsidTr="00EC7BA6"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4001" w:rsidRPr="001A4001" w:rsidRDefault="001A4001" w:rsidP="009562D1">
            <w:pPr>
              <w:spacing w:line="360" w:lineRule="auto"/>
              <w:ind w:firstLine="709"/>
              <w:rPr>
                <w:sz w:val="28"/>
              </w:rPr>
            </w:pPr>
          </w:p>
        </w:tc>
      </w:tr>
    </w:tbl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sym w:font="Symbol" w:char="F0E8"/>
      </w:r>
      <w:r>
        <w:rPr>
          <w:sz w:val="28"/>
        </w:rPr>
        <w:t xml:space="preserve">   </w:t>
      </w:r>
      <w:r w:rsidRPr="001A4001">
        <w:rPr>
          <w:sz w:val="28"/>
        </w:rPr>
        <w:t xml:space="preserve">   </w:t>
      </w:r>
      <w:r w:rsidRPr="001A4001">
        <w:rPr>
          <w:sz w:val="28"/>
        </w:rPr>
        <w:sym w:font="Symbol" w:char="F0F8"/>
      </w:r>
      <w:r w:rsidRPr="001A4001">
        <w:rPr>
          <w:sz w:val="28"/>
        </w:rPr>
        <w:t xml:space="preserve"> </w:t>
      </w:r>
      <w:r w:rsidRPr="001A4001">
        <w:rPr>
          <w:sz w:val="28"/>
        </w:rPr>
        <w:sym w:font="Symbol" w:char="F0E8"/>
      </w:r>
      <w:r>
        <w:rPr>
          <w:sz w:val="28"/>
        </w:rPr>
        <w:t xml:space="preserve">             </w:t>
      </w:r>
      <w:r w:rsidRPr="001A4001">
        <w:rPr>
          <w:sz w:val="28"/>
        </w:rPr>
        <w:t xml:space="preserve">  </w:t>
      </w:r>
      <w:r w:rsidRPr="001A4001">
        <w:rPr>
          <w:sz w:val="28"/>
        </w:rPr>
        <w:sym w:font="Symbol" w:char="F0F8"/>
      </w:r>
      <w:r w:rsidRPr="001A4001">
        <w:rPr>
          <w:sz w:val="28"/>
        </w:rPr>
        <w:t xml:space="preserve"> </w:t>
      </w:r>
      <w:r w:rsidRPr="001A4001">
        <w:rPr>
          <w:sz w:val="28"/>
        </w:rPr>
        <w:sym w:font="Symbol" w:char="F0E8"/>
      </w:r>
      <w:r>
        <w:rPr>
          <w:sz w:val="28"/>
        </w:rPr>
        <w:t xml:space="preserve">                </w:t>
      </w:r>
      <w:r w:rsidRPr="001A4001">
        <w:rPr>
          <w:sz w:val="28"/>
        </w:rPr>
        <w:t xml:space="preserve"> </w:t>
      </w:r>
      <w:r w:rsidRPr="001A4001">
        <w:rPr>
          <w:sz w:val="28"/>
        </w:rPr>
        <w:sym w:font="Symbol" w:char="F0F8"/>
      </w:r>
      <w:r w:rsidRPr="001A4001">
        <w:rPr>
          <w:sz w:val="28"/>
        </w:rPr>
        <w:t xml:space="preserve"> </w:t>
      </w:r>
    </w:p>
    <w:p w:rsidR="001A4001" w:rsidRP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  <w:t xml:space="preserve"> КОП         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           </w:t>
      </w:r>
      <w:r w:rsidRPr="001A4001">
        <w:rPr>
          <w:sz w:val="28"/>
        </w:rPr>
        <w:t xml:space="preserve">  </w:t>
      </w:r>
      <w:r>
        <w:rPr>
          <w:sz w:val="28"/>
        </w:rPr>
        <w:t xml:space="preserve"> </w:t>
      </w:r>
      <w:r w:rsidRPr="001A4001">
        <w:rPr>
          <w:sz w:val="28"/>
        </w:rPr>
        <w:t xml:space="preserve"> А2 </w:t>
      </w:r>
    </w:p>
    <w:p w:rsid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ab/>
      </w:r>
      <w:r w:rsidRPr="001A4001">
        <w:rPr>
          <w:sz w:val="28"/>
        </w:rPr>
        <w:t>Коды операций те же, что в УМ-3. Отличия приведены в таблице 3.</w:t>
      </w:r>
    </w:p>
    <w:p w:rsidR="001A4001" w:rsidRDefault="001A4001" w:rsidP="009562D1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3. Отличия системы команд УМ-2 от УМ-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605"/>
      </w:tblGrid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 xml:space="preserve">Команды 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>Действие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>Пересылка  00 А</w:t>
            </w:r>
            <w:proofErr w:type="gramStart"/>
            <w:r>
              <w:t>1</w:t>
            </w:r>
            <w:proofErr w:type="gramEnd"/>
            <w:r>
              <w:t> А2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 := [</w:t>
            </w:r>
            <w:r>
              <w:t>А2</w:t>
            </w:r>
            <w:r>
              <w:rPr>
                <w:lang w:val="en-US"/>
              </w:rPr>
              <w:t>]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lastRenderedPageBreak/>
              <w:t>Арифметические команды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rPr>
                <w:lang w:val="en-US"/>
              </w:rPr>
              <w:t>[</w:t>
            </w:r>
            <w:r>
              <w:t>А1</w:t>
            </w:r>
            <w:r>
              <w:rPr>
                <w:lang w:val="en-US"/>
              </w:rPr>
              <w:t>] :</w:t>
            </w:r>
            <w:r>
              <w:t>=</w:t>
            </w:r>
            <w:r>
              <w:rPr>
                <w:lang w:val="en-US"/>
              </w:rPr>
              <w:t xml:space="preserve"> [</w:t>
            </w:r>
            <w:r>
              <w:t>А1</w:t>
            </w:r>
            <w:r>
              <w:rPr>
                <w:lang w:val="en-US"/>
              </w:rPr>
              <w:t xml:space="preserve">] </w:t>
            </w:r>
            <w:r>
              <w:rPr>
                <w:lang w:val="en-US"/>
              </w:rPr>
              <w:sym w:font="Symbol" w:char="F0C4"/>
            </w:r>
            <w:r>
              <w:rPr>
                <w:lang w:val="en-US"/>
              </w:rPr>
              <w:t xml:space="preserve"> [</w:t>
            </w:r>
            <w:r>
              <w:t>А2</w:t>
            </w:r>
            <w:r>
              <w:rPr>
                <w:lang w:val="en-US"/>
              </w:rPr>
              <w:t>]</w:t>
            </w:r>
            <w:r>
              <w:t xml:space="preserve">, где </w:t>
            </w:r>
            <w:r>
              <w:sym w:font="Symbol" w:char="F0C4"/>
            </w:r>
            <w:r>
              <w:t xml:space="preserve"> </w:t>
            </w:r>
            <w:r>
              <w:sym w:font="Symbol" w:char="F0CE"/>
            </w:r>
            <w:r>
              <w:t xml:space="preserve"> </w:t>
            </w:r>
            <w:r>
              <w:rPr>
                <w:lang w:val="en-US"/>
              </w:rPr>
              <w:t>{+, -, *}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>Деление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 xml:space="preserve">вычисляет частное и остаток от деления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>]</w:t>
            </w:r>
            <w:r>
              <w:t xml:space="preserve"> на </w:t>
            </w:r>
            <w:r w:rsidRPr="00E50E94">
              <w:t>[</w:t>
            </w:r>
            <w:r>
              <w:t>А2</w:t>
            </w:r>
            <w:r w:rsidRPr="00E50E94">
              <w:t>]</w:t>
            </w:r>
            <w:r>
              <w:t xml:space="preserve">; частное записывается в </w:t>
            </w:r>
            <w:r w:rsidRPr="00E50E94">
              <w:t>[</w:t>
            </w:r>
            <w:r>
              <w:t>А1</w:t>
            </w:r>
            <w:r w:rsidRPr="00E50E94">
              <w:t>]</w:t>
            </w:r>
            <w:r>
              <w:t xml:space="preserve">, остаток в </w:t>
            </w:r>
            <w:r w:rsidRPr="00E50E94">
              <w:t>[</w:t>
            </w:r>
            <w:r>
              <w:t>А1+1</w:t>
            </w:r>
            <w:r w:rsidRPr="00E50E94">
              <w:t>]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>Сравнение  05 А</w:t>
            </w:r>
            <w:proofErr w:type="gramStart"/>
            <w:r>
              <w:t>1</w:t>
            </w:r>
            <w:proofErr w:type="gramEnd"/>
            <w:r>
              <w:t> А2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after="120" w:line="360" w:lineRule="auto"/>
              <w:ind w:firstLine="709"/>
            </w:pPr>
            <w:r>
              <w:t xml:space="preserve">вычисляется </w:t>
            </w:r>
            <w:r w:rsidRPr="00E50E94">
              <w:t>[</w:t>
            </w:r>
            <w:r>
              <w:t>А</w:t>
            </w:r>
            <w:proofErr w:type="gramStart"/>
            <w:r>
              <w:t>1</w:t>
            </w:r>
            <w:proofErr w:type="gramEnd"/>
            <w:r w:rsidRPr="00E50E94">
              <w:t xml:space="preserve">] </w:t>
            </w:r>
            <w:r>
              <w:t>-</w:t>
            </w:r>
            <w:r w:rsidRPr="00E50E94">
              <w:t xml:space="preserve"> [</w:t>
            </w:r>
            <w:r>
              <w:t>А2</w:t>
            </w:r>
            <w:r w:rsidRPr="00E50E94">
              <w:t>]</w:t>
            </w:r>
            <w:r>
              <w:t>, устанавливаются арифметические флаги; результат вычитания не сохраняется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line="360" w:lineRule="auto"/>
              <w:ind w:firstLine="709"/>
            </w:pPr>
            <w:r>
              <w:t xml:space="preserve">Условные переходы </w:t>
            </w:r>
            <w:r>
              <w:br/>
              <w:t xml:space="preserve">     КОП А</w:t>
            </w:r>
            <w:proofErr w:type="gramStart"/>
            <w:r>
              <w:t>1</w:t>
            </w:r>
            <w:proofErr w:type="gramEnd"/>
            <w:r>
              <w:t> А2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line="360" w:lineRule="auto"/>
              <w:ind w:firstLine="709"/>
            </w:pPr>
            <w:r>
              <w:t>переход по А</w:t>
            </w:r>
            <w:proofErr w:type="gramStart"/>
            <w:r>
              <w:t>2</w:t>
            </w:r>
            <w:proofErr w:type="gramEnd"/>
            <w:r>
              <w:t>, если условие выполняется; А1 не используется</w:t>
            </w:r>
          </w:p>
        </w:tc>
      </w:tr>
      <w:tr w:rsidR="001A4001" w:rsidTr="00EC7BA6">
        <w:tc>
          <w:tcPr>
            <w:tcW w:w="2943" w:type="dxa"/>
          </w:tcPr>
          <w:p w:rsidR="001A4001" w:rsidRDefault="001A4001" w:rsidP="009562D1">
            <w:pPr>
              <w:spacing w:before="120" w:line="360" w:lineRule="auto"/>
              <w:ind w:firstLine="709"/>
            </w:pPr>
            <w:r>
              <w:t>Ввод-вывод</w:t>
            </w:r>
          </w:p>
          <w:p w:rsidR="001A4001" w:rsidRDefault="001A4001" w:rsidP="009562D1">
            <w:pPr>
              <w:spacing w:before="120" w:line="360" w:lineRule="auto"/>
              <w:ind w:firstLine="709"/>
            </w:pPr>
            <w:r>
              <w:t xml:space="preserve">     КОП А</w:t>
            </w:r>
            <w:proofErr w:type="gramStart"/>
            <w:r>
              <w:t>1</w:t>
            </w:r>
            <w:proofErr w:type="gramEnd"/>
            <w:r>
              <w:t> А2</w:t>
            </w:r>
          </w:p>
        </w:tc>
        <w:tc>
          <w:tcPr>
            <w:tcW w:w="6605" w:type="dxa"/>
          </w:tcPr>
          <w:p w:rsidR="001A4001" w:rsidRDefault="001A4001" w:rsidP="009562D1">
            <w:pPr>
              <w:spacing w:before="120" w:line="360" w:lineRule="auto"/>
              <w:ind w:firstLine="709"/>
            </w:pPr>
            <w:r w:rsidRPr="0050668F">
              <w:t>Ввод</w:t>
            </w:r>
            <w:r>
              <w:t>или вывод</w:t>
            </w:r>
            <w:r w:rsidRPr="0050668F">
              <w:t xml:space="preserve"> A</w:t>
            </w:r>
            <w:r>
              <w:t>2</w:t>
            </w:r>
            <w:r w:rsidRPr="0050668F">
              <w:t xml:space="preserve"> чисел в память, начиная с адреса A1</w:t>
            </w:r>
          </w:p>
        </w:tc>
      </w:tr>
    </w:tbl>
    <w:p w:rsidR="002C481F" w:rsidRPr="001F7503" w:rsidRDefault="00CC2EDA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vanish/>
          <w:sz w:val="28"/>
          <w:szCs w:val="28"/>
          <w:specVanish/>
        </w:rPr>
      </w:pPr>
      <w:bookmarkStart w:id="22" w:name="_Toc420880843"/>
      <w:r>
        <w:rPr>
          <w:rFonts w:ascii="Times New Roman" w:hAnsi="Times New Roman"/>
          <w:b w:val="0"/>
          <w:sz w:val="28"/>
          <w:szCs w:val="28"/>
        </w:rPr>
        <w:t>4</w:t>
      </w:r>
      <w:r w:rsidR="001F7503">
        <w:rPr>
          <w:rFonts w:ascii="Times New Roman" w:hAnsi="Times New Roman"/>
          <w:b w:val="0"/>
          <w:sz w:val="28"/>
          <w:szCs w:val="28"/>
        </w:rPr>
        <w:t xml:space="preserve"> </w:t>
      </w:r>
      <w:r w:rsidR="003869E3" w:rsidRPr="003869E3">
        <w:rPr>
          <w:rFonts w:ascii="Times New Roman" w:hAnsi="Times New Roman"/>
          <w:b w:val="0"/>
          <w:sz w:val="28"/>
          <w:szCs w:val="28"/>
        </w:rPr>
        <w:t>УЧЕБНАЯ МАШИНА С РЕГИСТРАМИ</w:t>
      </w:r>
      <w:bookmarkStart w:id="23" w:name="_Toc419213455"/>
      <w:r w:rsidR="001F7503" w:rsidRPr="001F7503">
        <w:rPr>
          <w:rFonts w:ascii="Times New Roman" w:hAnsi="Times New Roman"/>
          <w:b w:val="0"/>
          <w:sz w:val="28"/>
          <w:szCs w:val="28"/>
        </w:rPr>
        <w:t xml:space="preserve"> </w:t>
      </w:r>
      <w:r w:rsidR="002C481F">
        <w:rPr>
          <w:rFonts w:ascii="Times New Roman" w:hAnsi="Times New Roman"/>
          <w:b w:val="0"/>
          <w:sz w:val="28"/>
          <w:szCs w:val="28"/>
        </w:rPr>
        <w:t>И МОДИФИКАЦИЕЙ АДРЕСОВ</w:t>
      </w:r>
      <w:r w:rsidR="001F7503" w:rsidRPr="001F7503">
        <w:rPr>
          <w:rFonts w:ascii="Times New Roman" w:hAnsi="Times New Roman"/>
          <w:b w:val="0"/>
          <w:sz w:val="28"/>
          <w:szCs w:val="28"/>
        </w:rPr>
        <w:t xml:space="preserve"> </w:t>
      </w:r>
      <w:r w:rsidR="003869E3" w:rsidRPr="003869E3">
        <w:rPr>
          <w:rFonts w:ascii="Times New Roman" w:hAnsi="Times New Roman"/>
          <w:b w:val="0"/>
          <w:sz w:val="28"/>
          <w:szCs w:val="28"/>
        </w:rPr>
        <w:t>УМ-РМ</w:t>
      </w:r>
      <w:bookmarkEnd w:id="15"/>
      <w:bookmarkEnd w:id="22"/>
      <w:bookmarkEnd w:id="23"/>
    </w:p>
    <w:p w:rsidR="001F7503" w:rsidRPr="001F7503" w:rsidRDefault="001F7503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vanish/>
          <w:color w:val="auto"/>
          <w:sz w:val="28"/>
          <w:szCs w:val="28"/>
          <w:specVanish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F7503" w:rsidRPr="001F7503" w:rsidRDefault="001F7503" w:rsidP="009562D1">
      <w:pPr>
        <w:spacing w:line="360" w:lineRule="auto"/>
        <w:ind w:firstLine="709"/>
      </w:pPr>
      <w:r w:rsidRPr="001F7503">
        <w:t xml:space="preserve"> </w:t>
      </w:r>
    </w:p>
    <w:p w:rsidR="003869E3" w:rsidRPr="006F3AE4" w:rsidRDefault="001A4001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42088084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1F75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2A6E" w:rsidRPr="006F3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ройство 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процессора м</w:t>
      </w:r>
      <w:r w:rsidR="00DE2A6E" w:rsidRPr="006F3AE4">
        <w:rPr>
          <w:rFonts w:ascii="Times New Roman" w:hAnsi="Times New Roman" w:cs="Times New Roman"/>
          <w:b w:val="0"/>
          <w:color w:val="auto"/>
          <w:sz w:val="28"/>
          <w:szCs w:val="28"/>
        </w:rPr>
        <w:t>ашины У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DE2A6E" w:rsidRPr="006F3AE4">
        <w:rPr>
          <w:rFonts w:ascii="Times New Roman" w:hAnsi="Times New Roman" w:cs="Times New Roman"/>
          <w:b w:val="0"/>
          <w:color w:val="auto"/>
          <w:sz w:val="28"/>
          <w:szCs w:val="28"/>
        </w:rPr>
        <w:t>-Р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bookmarkEnd w:id="24"/>
    </w:p>
    <w:p w:rsidR="003869E3" w:rsidRPr="003869E3" w:rsidRDefault="003869E3" w:rsidP="009562D1">
      <w:pPr>
        <w:spacing w:line="360" w:lineRule="auto"/>
        <w:ind w:firstLine="709"/>
        <w:rPr>
          <w:sz w:val="28"/>
          <w:szCs w:val="28"/>
        </w:rPr>
      </w:pPr>
      <w:r w:rsidRPr="003869E3">
        <w:rPr>
          <w:sz w:val="28"/>
          <w:szCs w:val="28"/>
        </w:rPr>
        <w:t xml:space="preserve">Схема процессора УМ-РМ приведена на рисунке. На </w:t>
      </w:r>
      <w:r>
        <w:rPr>
          <w:sz w:val="28"/>
          <w:szCs w:val="28"/>
        </w:rPr>
        <w:t>рисунке 4</w:t>
      </w:r>
      <w:r w:rsidRPr="003869E3">
        <w:rPr>
          <w:sz w:val="28"/>
          <w:szCs w:val="28"/>
        </w:rPr>
        <w:t xml:space="preserve"> изображены только элементы, важные нам для понимания работы процессора. </w:t>
      </w:r>
    </w:p>
    <w:p w:rsidR="003869E3" w:rsidRDefault="003869E3" w:rsidP="009562D1">
      <w:pPr>
        <w:spacing w:line="360" w:lineRule="auto"/>
        <w:ind w:firstLine="709"/>
        <w:rPr>
          <w:sz w:val="28"/>
          <w:szCs w:val="20"/>
        </w:rPr>
      </w:pPr>
    </w:p>
    <w:p w:rsidR="003869E3" w:rsidRDefault="003869E3" w:rsidP="009562D1">
      <w:pPr>
        <w:spacing w:line="360" w:lineRule="auto"/>
        <w:ind w:firstLine="709"/>
      </w:pPr>
      <w:r>
        <w:rPr>
          <w:noProof/>
          <w:lang w:val="uk-UA" w:eastAsia="uk-UA"/>
        </w:rPr>
        <w:drawing>
          <wp:inline distT="0" distB="0" distL="0" distR="0">
            <wp:extent cx="3648075" cy="1876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E3" w:rsidRDefault="003869E3" w:rsidP="009562D1">
      <w:pPr>
        <w:spacing w:line="360" w:lineRule="auto"/>
        <w:ind w:firstLine="709"/>
      </w:pPr>
      <w:r>
        <w:t>Рис. 4. Основные элементы ЦП УМ-РМ</w:t>
      </w:r>
    </w:p>
    <w:p w:rsidR="003869E3" w:rsidRDefault="003869E3" w:rsidP="009562D1">
      <w:pPr>
        <w:spacing w:line="360" w:lineRule="auto"/>
        <w:ind w:firstLine="709"/>
        <w:rPr>
          <w:spacing w:val="-4"/>
          <w:sz w:val="28"/>
          <w:szCs w:val="28"/>
        </w:rPr>
      </w:pPr>
      <w:r w:rsidRPr="003869E3">
        <w:rPr>
          <w:spacing w:val="-4"/>
          <w:sz w:val="28"/>
          <w:szCs w:val="28"/>
        </w:rPr>
        <w:t xml:space="preserve">Основные элементы (устройство управления, АЛУ, регистры СА и РК, регистр флагов) те же, что и в процессорах машин УМ-3 и УМ-2. Помимо этих устройств, в процессоре находятся так называемые </w:t>
      </w:r>
      <w:r w:rsidRPr="002C481F">
        <w:rPr>
          <w:spacing w:val="-4"/>
          <w:sz w:val="28"/>
          <w:szCs w:val="28"/>
        </w:rPr>
        <w:t>регистры</w:t>
      </w:r>
      <w:r w:rsidRPr="003869E3">
        <w:rPr>
          <w:spacing w:val="-4"/>
          <w:sz w:val="28"/>
          <w:szCs w:val="28"/>
        </w:rPr>
        <w:t xml:space="preserve">. Регистры </w:t>
      </w:r>
      <w:r w:rsidRPr="003869E3">
        <w:rPr>
          <w:spacing w:val="-4"/>
          <w:sz w:val="28"/>
          <w:szCs w:val="28"/>
        </w:rPr>
        <w:lastRenderedPageBreak/>
        <w:t>подобны ячейкам памяти, в них можно хранить числа. Можно сказать, что регистр – это ячейка, расположенная в процессоре, а не в оперативной памяти. Программист может использовать регистры в качестве операндов машинных команд. Если регистр является операндом машинной команды, в команде указывается номер этого регистра. Если оба операнда команды являются регистрами, длина команды составляет четыре разряда, т.к. два разряда занимает код операции и по одному разряду нужно для указания номеров регистров. Следовательно, ячейки ОП должны состоять из четырёх разрядов, чтобы было удобно хранить команды.</w:t>
      </w:r>
    </w:p>
    <w:p w:rsidR="003869E3" w:rsidRPr="003869E3" w:rsidRDefault="003869E3" w:rsidP="009562D1">
      <w:pPr>
        <w:spacing w:line="360" w:lineRule="auto"/>
        <w:ind w:firstLine="709"/>
        <w:rPr>
          <w:sz w:val="28"/>
          <w:szCs w:val="28"/>
        </w:rPr>
      </w:pPr>
      <w:r w:rsidRPr="003869E3">
        <w:rPr>
          <w:sz w:val="28"/>
          <w:szCs w:val="28"/>
        </w:rPr>
        <w:t xml:space="preserve">В программировании большое количество задач связано с обработкой массивов – последовательностей элементов, расположенных в оперативной памяти. Поэтому желательно сделать работу с массивами удобной. Решается эта проблема с помощью механизма </w:t>
      </w:r>
      <w:r w:rsidRPr="002C481F">
        <w:rPr>
          <w:sz w:val="28"/>
          <w:szCs w:val="28"/>
        </w:rPr>
        <w:t>модификации адресов</w:t>
      </w:r>
      <w:r w:rsidRPr="003869E3">
        <w:rPr>
          <w:sz w:val="28"/>
          <w:szCs w:val="28"/>
        </w:rPr>
        <w:t xml:space="preserve">. Суть этого механизма состоит в следующем. В команде кроме адреса операнда указывается регистр-модификатор. При выполнении команды процессор вычисляет сначала исполнительный адрес как сумму адреса, указанного в команде, и содержимого регистра-модификатора. Затем из ячейки с полученным адресом берется операнд. Изменив содержимое модификатора, мы заставляем процессор использовать другой адрес операнда. Действие по вычислению исполнительного адреса выполняется аппаратно, что дает преимущество в скорости выполнения программ. </w:t>
      </w:r>
    </w:p>
    <w:p w:rsidR="003869E3" w:rsidRDefault="003869E3" w:rsidP="009562D1">
      <w:pPr>
        <w:spacing w:line="360" w:lineRule="auto"/>
        <w:ind w:firstLine="709"/>
        <w:rPr>
          <w:sz w:val="28"/>
          <w:szCs w:val="28"/>
        </w:rPr>
      </w:pPr>
      <w:r w:rsidRPr="003869E3">
        <w:rPr>
          <w:sz w:val="28"/>
          <w:szCs w:val="28"/>
        </w:rPr>
        <w:t>Быстродействие машины УМ-РМ намного выше, чем УМ-2, за счёт сокращения количества обращений к памяти при выполнении арифметических команд. Программы для УМ-РМ получаются короче, чем для УМ-2 из-за того, что наиболее используемые команды регистр-регистр короче команд УМ-2, несмотря на появление в программах лишних команд загрузки регистров и команд переписывания результатов из регистров в память.</w:t>
      </w:r>
    </w:p>
    <w:p w:rsidR="002C481F" w:rsidRPr="00981734" w:rsidRDefault="001A4001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42088084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</w:t>
      </w:r>
      <w:r w:rsidR="001F75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 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УМ</w:t>
      </w:r>
      <w:r w:rsidR="00DE2A6E" w:rsidRPr="00981734">
        <w:rPr>
          <w:rFonts w:ascii="Times New Roman" w:hAnsi="Times New Roman" w:cs="Times New Roman"/>
          <w:b w:val="0"/>
          <w:color w:val="auto"/>
          <w:sz w:val="28"/>
          <w:szCs w:val="28"/>
        </w:rPr>
        <w:t>-Р</w:t>
      </w:r>
      <w:r w:rsidR="00DE2A6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bookmarkEnd w:id="25"/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Кроме обычных регистров, ЦП содержит 16 регистров общего назначения. Регистры нумеруются от 0 до </w:t>
      </w:r>
      <w:r w:rsidRPr="002C481F">
        <w:rPr>
          <w:sz w:val="28"/>
          <w:szCs w:val="28"/>
          <w:lang w:val="en-US"/>
        </w:rPr>
        <w:t>F</w:t>
      </w:r>
      <w:r w:rsidRPr="002C481F">
        <w:rPr>
          <w:sz w:val="28"/>
          <w:szCs w:val="28"/>
          <w:vertAlign w:val="subscript"/>
        </w:rPr>
        <w:t>16</w:t>
      </w:r>
      <w:r w:rsidRPr="002C481F">
        <w:rPr>
          <w:sz w:val="28"/>
          <w:szCs w:val="28"/>
        </w:rPr>
        <w:t>. Размер регистров совпадает с разрядностью чисел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Ячейка ОП состоит из четырех </w:t>
      </w:r>
      <w:proofErr w:type="spellStart"/>
      <w:r w:rsidRPr="002C481F">
        <w:rPr>
          <w:sz w:val="28"/>
          <w:szCs w:val="28"/>
        </w:rPr>
        <w:t>шестнадцатиричных</w:t>
      </w:r>
      <w:proofErr w:type="spellEnd"/>
      <w:r w:rsidRPr="002C481F">
        <w:rPr>
          <w:sz w:val="28"/>
          <w:szCs w:val="28"/>
        </w:rPr>
        <w:t xml:space="preserve"> разрядов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Объем ОП — 16</w:t>
      </w:r>
      <w:r w:rsidRPr="002C481F">
        <w:rPr>
          <w:sz w:val="28"/>
          <w:szCs w:val="28"/>
          <w:vertAlign w:val="superscript"/>
        </w:rPr>
        <w:t>4</w:t>
      </w:r>
      <w:r w:rsidRPr="002C481F">
        <w:rPr>
          <w:sz w:val="28"/>
          <w:szCs w:val="28"/>
        </w:rPr>
        <w:t xml:space="preserve"> ячеек. Размер ячейки – четыре 16-ричных разряда. Ячейки могут хранить числа или команды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В четырёхразрядную ячейку можно записать относительно маленькое число, не больше, чем 16</w:t>
      </w:r>
      <w:r w:rsidRPr="002C481F">
        <w:rPr>
          <w:sz w:val="28"/>
          <w:szCs w:val="28"/>
          <w:vertAlign w:val="superscript"/>
        </w:rPr>
        <w:t>4</w:t>
      </w:r>
      <w:r w:rsidRPr="002C481F">
        <w:rPr>
          <w:sz w:val="28"/>
          <w:szCs w:val="28"/>
        </w:rPr>
        <w:t>. Но желательно иметь возможность работать и с б</w:t>
      </w:r>
      <w:r>
        <w:rPr>
          <w:sz w:val="28"/>
          <w:szCs w:val="28"/>
        </w:rPr>
        <w:t>о</w:t>
      </w:r>
      <w:r w:rsidRPr="002C481F">
        <w:rPr>
          <w:sz w:val="28"/>
          <w:szCs w:val="28"/>
        </w:rPr>
        <w:t>льшими числами, поэтому будем считать, что число занимает две соседние ячейки, т.е. восемь разрядов. Так как размер регистров совпадает с разрядностью чисел, каждый регистр состоит из восьми 16-ричных разрядов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Отрицательные числа записываются в дополнительном коде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Команды бывают двух типов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а) </w:t>
      </w:r>
      <w:r w:rsidRPr="001A4001">
        <w:rPr>
          <w:sz w:val="28"/>
          <w:szCs w:val="28"/>
        </w:rPr>
        <w:t>Регистр-регистр.</w:t>
      </w:r>
      <w:r w:rsidRPr="002C481F">
        <w:rPr>
          <w:sz w:val="28"/>
          <w:szCs w:val="28"/>
        </w:rPr>
        <w:t xml:space="preserve"> Занимает одну ячейку. Формат команды</w:t>
      </w:r>
    </w:p>
    <w:p w:rsidR="002C481F" w:rsidRDefault="002C481F" w:rsidP="009562D1">
      <w:pPr>
        <w:spacing w:line="360" w:lineRule="auto"/>
        <w:ind w:firstLine="709"/>
        <w:rPr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340"/>
        <w:gridCol w:w="340"/>
        <w:gridCol w:w="340"/>
        <w:gridCol w:w="340"/>
      </w:tblGrid>
      <w:tr w:rsidR="002C481F" w:rsidTr="006F3AE4"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</w:tbl>
    <w:p w:rsidR="002C481F" w:rsidRDefault="002C481F" w:rsidP="009562D1">
      <w:pPr>
        <w:spacing w:line="360" w:lineRule="auto"/>
        <w:ind w:firstLine="709"/>
        <w:rPr>
          <w:szCs w:val="20"/>
        </w:rPr>
      </w:pPr>
      <w:r>
        <w:sym w:font="Symbol" w:char="F0E8"/>
      </w:r>
      <w:r w:rsidR="001A4001">
        <w:t xml:space="preserve">     </w:t>
      </w:r>
      <w:r>
        <w:t xml:space="preserve"> </w:t>
      </w:r>
      <w:r>
        <w:sym w:font="Symbol" w:char="F0F8"/>
      </w:r>
      <w:r>
        <w:t xml:space="preserve"> </w:t>
      </w:r>
    </w:p>
    <w:p w:rsidR="002C481F" w:rsidRDefault="002C481F" w:rsidP="009562D1">
      <w:pPr>
        <w:spacing w:line="360" w:lineRule="auto"/>
        <w:ind w:firstLine="709"/>
      </w:pPr>
      <w:r>
        <w:t xml:space="preserve"> КОП   </w:t>
      </w:r>
      <w:r>
        <w:rPr>
          <w:lang w:val="en-US"/>
        </w:rPr>
        <w:t>R</w:t>
      </w:r>
      <w:r w:rsidRPr="005C63AD">
        <w:t xml:space="preserve">1  </w:t>
      </w:r>
      <w:r>
        <w:rPr>
          <w:lang w:val="en-US"/>
        </w:rPr>
        <w:t>R</w:t>
      </w:r>
      <w:r w:rsidRPr="005C63AD">
        <w:t>2</w:t>
      </w:r>
      <w:r>
        <w:t>,</w:t>
      </w:r>
    </w:p>
    <w:p w:rsidR="002C481F" w:rsidRDefault="002C481F" w:rsidP="009562D1">
      <w:pPr>
        <w:spacing w:line="360" w:lineRule="auto"/>
        <w:ind w:firstLine="709"/>
      </w:pP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где </w:t>
      </w:r>
      <w:r w:rsidRPr="002C481F">
        <w:rPr>
          <w:sz w:val="28"/>
          <w:szCs w:val="28"/>
          <w:lang w:val="en-US"/>
        </w:rPr>
        <w:t>R</w:t>
      </w:r>
      <w:r w:rsidRPr="002C481F">
        <w:rPr>
          <w:sz w:val="28"/>
          <w:szCs w:val="28"/>
        </w:rPr>
        <w:t xml:space="preserve">1 — первый операнд, </w:t>
      </w:r>
      <w:r w:rsidRPr="002C481F">
        <w:rPr>
          <w:sz w:val="28"/>
          <w:szCs w:val="28"/>
          <w:lang w:val="en-US"/>
        </w:rPr>
        <w:t>R</w:t>
      </w:r>
      <w:r w:rsidRPr="002C481F">
        <w:rPr>
          <w:sz w:val="28"/>
          <w:szCs w:val="28"/>
        </w:rPr>
        <w:t>2 — второй операнд.</w:t>
      </w:r>
    </w:p>
    <w:p w:rsidR="002C481F" w:rsidRDefault="002C481F" w:rsidP="009562D1">
      <w:pPr>
        <w:spacing w:line="360" w:lineRule="auto"/>
        <w:ind w:firstLine="709"/>
        <w:rPr>
          <w:sz w:val="26"/>
          <w:szCs w:val="26"/>
        </w:rPr>
      </w:pP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б) </w:t>
      </w:r>
      <w:r w:rsidRPr="001A4001">
        <w:rPr>
          <w:sz w:val="28"/>
          <w:szCs w:val="28"/>
        </w:rPr>
        <w:t>Регистр-память</w:t>
      </w:r>
      <w:r w:rsidRPr="002C481F">
        <w:rPr>
          <w:sz w:val="28"/>
          <w:szCs w:val="28"/>
        </w:rPr>
        <w:t>. Занимает две ячейки. Формат команды</w:t>
      </w:r>
    </w:p>
    <w:p w:rsidR="002C481F" w:rsidRDefault="002C481F" w:rsidP="009562D1">
      <w:pPr>
        <w:spacing w:line="360" w:lineRule="auto"/>
        <w:ind w:firstLine="709"/>
        <w:rPr>
          <w:sz w:val="28"/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C481F" w:rsidTr="006F3AE4"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</w:pPr>
          </w:p>
        </w:tc>
      </w:tr>
    </w:tbl>
    <w:p w:rsidR="002C481F" w:rsidRDefault="002C481F" w:rsidP="009562D1">
      <w:pPr>
        <w:spacing w:line="360" w:lineRule="auto"/>
        <w:ind w:firstLine="709"/>
        <w:rPr>
          <w:szCs w:val="20"/>
        </w:rPr>
      </w:pPr>
      <w:r>
        <w:sym w:font="Symbol" w:char="F0E8"/>
      </w:r>
      <w:r>
        <w:t xml:space="preserve">        </w:t>
      </w:r>
      <w:r>
        <w:sym w:font="Symbol" w:char="F0F8"/>
      </w:r>
      <w:r>
        <w:t xml:space="preserve">  </w:t>
      </w:r>
      <w:r>
        <w:sym w:font="Symbol" w:char="F0EF"/>
      </w:r>
      <w:r>
        <w:t xml:space="preserve">    </w:t>
      </w:r>
      <w:r>
        <w:sym w:font="Symbol" w:char="F0EF"/>
      </w:r>
      <w:r>
        <w:t xml:space="preserve">  </w:t>
      </w:r>
      <w:r>
        <w:sym w:font="Symbol" w:char="F0E8"/>
      </w:r>
      <w:r>
        <w:t xml:space="preserve">                  </w:t>
      </w:r>
      <w:r>
        <w:sym w:font="Symbol" w:char="F0F8"/>
      </w:r>
      <w:r>
        <w:t xml:space="preserve"> </w:t>
      </w:r>
    </w:p>
    <w:p w:rsidR="002C481F" w:rsidRDefault="002C481F" w:rsidP="009562D1">
      <w:pPr>
        <w:spacing w:line="360" w:lineRule="auto"/>
        <w:ind w:firstLine="709"/>
      </w:pPr>
      <w:r>
        <w:t xml:space="preserve"> КОП   </w:t>
      </w:r>
      <w:r>
        <w:rPr>
          <w:lang w:val="en-US"/>
        </w:rPr>
        <w:t>R</w:t>
      </w:r>
      <w:r>
        <w:t xml:space="preserve">1  </w:t>
      </w:r>
      <w:r>
        <w:rPr>
          <w:lang w:val="en-US"/>
        </w:rPr>
        <w:t>M</w:t>
      </w:r>
      <w:r>
        <w:t>2      А</w:t>
      </w:r>
      <w:proofErr w:type="gramStart"/>
      <w:r>
        <w:t>2</w:t>
      </w:r>
      <w:proofErr w:type="gramEnd"/>
    </w:p>
    <w:p w:rsidR="002C481F" w:rsidRDefault="002C481F" w:rsidP="009562D1">
      <w:pPr>
        <w:spacing w:line="360" w:lineRule="auto"/>
        <w:ind w:firstLine="709"/>
      </w:pPr>
    </w:p>
    <w:p w:rsidR="002C481F" w:rsidRPr="002C481F" w:rsidRDefault="002C481F" w:rsidP="009562D1">
      <w:pPr>
        <w:spacing w:line="360" w:lineRule="auto"/>
        <w:ind w:firstLine="709"/>
        <w:rPr>
          <w:spacing w:val="-4"/>
          <w:sz w:val="28"/>
          <w:szCs w:val="28"/>
          <w:vertAlign w:val="subscript"/>
        </w:rPr>
      </w:pPr>
      <w:r w:rsidRPr="002C481F">
        <w:rPr>
          <w:spacing w:val="-4"/>
          <w:sz w:val="28"/>
          <w:szCs w:val="28"/>
        </w:rPr>
        <w:t xml:space="preserve">где </w:t>
      </w:r>
      <w:r w:rsidRPr="002C481F">
        <w:rPr>
          <w:spacing w:val="-4"/>
          <w:sz w:val="28"/>
          <w:szCs w:val="28"/>
          <w:lang w:val="en-US"/>
        </w:rPr>
        <w:t>R</w:t>
      </w:r>
      <w:r w:rsidRPr="002C481F">
        <w:rPr>
          <w:spacing w:val="-4"/>
          <w:sz w:val="28"/>
          <w:szCs w:val="28"/>
        </w:rPr>
        <w:t xml:space="preserve">1 — первый операнд, </w:t>
      </w:r>
      <w:r w:rsidRPr="002C481F">
        <w:rPr>
          <w:spacing w:val="-4"/>
          <w:sz w:val="28"/>
          <w:szCs w:val="28"/>
          <w:lang w:val="en-US"/>
        </w:rPr>
        <w:t>A</w:t>
      </w:r>
      <w:r w:rsidRPr="002C481F">
        <w:rPr>
          <w:spacing w:val="-4"/>
          <w:sz w:val="28"/>
          <w:szCs w:val="28"/>
        </w:rPr>
        <w:t xml:space="preserve">2 — адрес второго операнда, </w:t>
      </w:r>
      <w:r w:rsidRPr="002C481F">
        <w:rPr>
          <w:spacing w:val="-4"/>
          <w:sz w:val="28"/>
          <w:szCs w:val="28"/>
          <w:lang w:val="en-US"/>
        </w:rPr>
        <w:t>M</w:t>
      </w:r>
      <w:r w:rsidRPr="002C481F">
        <w:rPr>
          <w:spacing w:val="-4"/>
          <w:sz w:val="28"/>
          <w:szCs w:val="28"/>
        </w:rPr>
        <w:t xml:space="preserve">2 — регистр, используемый для модификации адреса </w:t>
      </w:r>
      <w:r w:rsidRPr="002C481F">
        <w:rPr>
          <w:spacing w:val="-4"/>
          <w:sz w:val="28"/>
          <w:szCs w:val="28"/>
          <w:lang w:val="en-US"/>
        </w:rPr>
        <w:t>A</w:t>
      </w:r>
      <w:r w:rsidRPr="002C481F">
        <w:rPr>
          <w:spacing w:val="-4"/>
          <w:sz w:val="28"/>
          <w:szCs w:val="28"/>
        </w:rPr>
        <w:t xml:space="preserve">2 - это может быть любой регистр общего назначения, кроме </w:t>
      </w:r>
      <w:r w:rsidRPr="002C481F">
        <w:rPr>
          <w:spacing w:val="-4"/>
          <w:sz w:val="28"/>
          <w:szCs w:val="28"/>
          <w:lang w:val="en-US"/>
        </w:rPr>
        <w:t>R</w:t>
      </w:r>
      <w:r w:rsidRPr="002C481F">
        <w:rPr>
          <w:spacing w:val="-4"/>
          <w:sz w:val="28"/>
          <w:szCs w:val="28"/>
          <w:vertAlign w:val="subscript"/>
        </w:rPr>
        <w:t>0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lastRenderedPageBreak/>
        <w:t>При выполнении команд регистр-память процессор вычисляет исполнительный адрес по правилу</w:t>
      </w:r>
    </w:p>
    <w:p w:rsidR="002C481F" w:rsidRDefault="002C481F" w:rsidP="009562D1">
      <w:pPr>
        <w:spacing w:line="360" w:lineRule="auto"/>
        <w:ind w:firstLine="709"/>
        <w:rPr>
          <w:szCs w:val="20"/>
        </w:rPr>
      </w:pPr>
      <w:r>
        <w:rPr>
          <w:noProof/>
          <w:lang w:val="uk-UA" w:eastAsia="uk-UA"/>
        </w:rPr>
        <w:drawing>
          <wp:inline distT="0" distB="0" distL="0" distR="0">
            <wp:extent cx="3600450" cy="600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Второй операнд берется из ячейки с адресом </w:t>
      </w:r>
      <w:proofErr w:type="spellStart"/>
      <w:r w:rsidRPr="002C481F">
        <w:rPr>
          <w:sz w:val="28"/>
          <w:szCs w:val="28"/>
        </w:rPr>
        <w:t>А</w:t>
      </w:r>
      <w:r w:rsidRPr="002C481F">
        <w:rPr>
          <w:sz w:val="28"/>
          <w:szCs w:val="28"/>
          <w:vertAlign w:val="subscript"/>
        </w:rPr>
        <w:t>исп</w:t>
      </w:r>
      <w:proofErr w:type="spellEnd"/>
      <w:r w:rsidRPr="002C481F">
        <w:rPr>
          <w:sz w:val="28"/>
          <w:szCs w:val="28"/>
        </w:rPr>
        <w:t>.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Запись [</w:t>
      </w:r>
      <w:r w:rsidRPr="002C481F">
        <w:rPr>
          <w:i/>
          <w:sz w:val="28"/>
          <w:szCs w:val="28"/>
        </w:rPr>
        <w:t>М</w:t>
      </w:r>
      <w:proofErr w:type="gramStart"/>
      <w:r w:rsidRPr="002C481F">
        <w:rPr>
          <w:i/>
          <w:sz w:val="28"/>
          <w:szCs w:val="28"/>
        </w:rPr>
        <w:t>2</w:t>
      </w:r>
      <w:proofErr w:type="gramEnd"/>
      <w:r w:rsidRPr="002C481F">
        <w:rPr>
          <w:sz w:val="28"/>
          <w:szCs w:val="28"/>
        </w:rPr>
        <w:t xml:space="preserve">] обозначает, что в формуле используется не номер регистра </w:t>
      </w:r>
      <w:r w:rsidRPr="002C481F">
        <w:rPr>
          <w:i/>
          <w:sz w:val="28"/>
          <w:szCs w:val="28"/>
        </w:rPr>
        <w:t>М2</w:t>
      </w:r>
      <w:r w:rsidRPr="002C481F">
        <w:rPr>
          <w:sz w:val="28"/>
          <w:szCs w:val="28"/>
        </w:rPr>
        <w:t xml:space="preserve">, а содержимое этого регистра. Формула говорит о том, что для получения реального адреса второго операнда нужно сдвинуться от ячейки с адресом </w:t>
      </w:r>
      <w:r w:rsidRPr="002C481F">
        <w:rPr>
          <w:i/>
          <w:sz w:val="28"/>
          <w:szCs w:val="28"/>
        </w:rPr>
        <w:t>А</w:t>
      </w:r>
      <w:proofErr w:type="gramStart"/>
      <w:r w:rsidRPr="002C481F">
        <w:rPr>
          <w:i/>
          <w:sz w:val="28"/>
          <w:szCs w:val="28"/>
        </w:rPr>
        <w:t>2</w:t>
      </w:r>
      <w:proofErr w:type="gramEnd"/>
      <w:r w:rsidRPr="002C481F">
        <w:rPr>
          <w:sz w:val="28"/>
          <w:szCs w:val="28"/>
        </w:rPr>
        <w:t xml:space="preserve"> на [</w:t>
      </w:r>
      <w:r w:rsidRPr="002C481F">
        <w:rPr>
          <w:i/>
          <w:sz w:val="28"/>
          <w:szCs w:val="28"/>
        </w:rPr>
        <w:t>М2</w:t>
      </w:r>
      <w:r w:rsidRPr="002C481F">
        <w:rPr>
          <w:sz w:val="28"/>
          <w:szCs w:val="28"/>
        </w:rPr>
        <w:t xml:space="preserve">] ячеек. 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>Исполнительный адрес вычисляется по модулю 16</w:t>
      </w:r>
      <w:r w:rsidRPr="002C481F">
        <w:rPr>
          <w:sz w:val="28"/>
          <w:szCs w:val="28"/>
          <w:vertAlign w:val="superscript"/>
        </w:rPr>
        <w:t>4</w:t>
      </w:r>
      <w:r w:rsidRPr="002C481F">
        <w:rPr>
          <w:sz w:val="28"/>
          <w:szCs w:val="28"/>
        </w:rPr>
        <w:t>. Это означает, что ячейки оперативной памяти как бы образуют кольцо: за ячейкой с адресом FFFF</w:t>
      </w:r>
      <w:r w:rsidRPr="002C481F">
        <w:rPr>
          <w:sz w:val="28"/>
          <w:szCs w:val="28"/>
          <w:vertAlign w:val="subscript"/>
        </w:rPr>
        <w:t xml:space="preserve">16 </w:t>
      </w:r>
      <w:r w:rsidRPr="002C481F">
        <w:rPr>
          <w:sz w:val="28"/>
          <w:szCs w:val="28"/>
        </w:rPr>
        <w:t>идёт ячейка 0000</w:t>
      </w:r>
      <w:r w:rsidRPr="002C481F">
        <w:rPr>
          <w:sz w:val="28"/>
          <w:szCs w:val="28"/>
          <w:vertAlign w:val="subscript"/>
        </w:rPr>
        <w:t>16</w:t>
      </w:r>
      <w:r w:rsidRPr="002C481F">
        <w:rPr>
          <w:sz w:val="28"/>
          <w:szCs w:val="28"/>
        </w:rPr>
        <w:t>. Например, если R6=20</w:t>
      </w:r>
      <w:r w:rsidRPr="002C481F">
        <w:rPr>
          <w:sz w:val="28"/>
          <w:szCs w:val="28"/>
          <w:vertAlign w:val="subscript"/>
        </w:rPr>
        <w:t>16</w:t>
      </w:r>
      <w:r w:rsidRPr="002C481F">
        <w:rPr>
          <w:sz w:val="28"/>
          <w:szCs w:val="28"/>
        </w:rPr>
        <w:t>, то для команды 01 3 6 FFFF второй операнд берётся из ячейки с адресом 001F</w:t>
      </w:r>
      <w:r w:rsidRPr="002C481F">
        <w:rPr>
          <w:sz w:val="28"/>
          <w:szCs w:val="28"/>
          <w:vertAlign w:val="subscript"/>
        </w:rPr>
        <w:t>16</w:t>
      </w:r>
      <w:r w:rsidRPr="002C481F">
        <w:rPr>
          <w:sz w:val="28"/>
          <w:szCs w:val="28"/>
        </w:rPr>
        <w:t xml:space="preserve">. </w:t>
      </w:r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Если в качестве второго регистра указан регистр с номером 0, </w:t>
      </w:r>
      <w:proofErr w:type="spellStart"/>
      <w:proofErr w:type="gramStart"/>
      <w:r w:rsidRPr="002C481F">
        <w:rPr>
          <w:sz w:val="28"/>
          <w:szCs w:val="28"/>
        </w:rPr>
        <w:t>мо-дификации</w:t>
      </w:r>
      <w:proofErr w:type="spellEnd"/>
      <w:proofErr w:type="gramEnd"/>
      <w:r w:rsidRPr="002C481F">
        <w:rPr>
          <w:sz w:val="28"/>
          <w:szCs w:val="28"/>
        </w:rPr>
        <w:t xml:space="preserve"> адреса не происходит. Таким образом, регистр R</w:t>
      </w:r>
      <w:r w:rsidRPr="002C481F">
        <w:rPr>
          <w:sz w:val="28"/>
          <w:szCs w:val="28"/>
          <w:vertAlign w:val="subscript"/>
        </w:rPr>
        <w:t>0</w:t>
      </w:r>
      <w:r w:rsidRPr="002C481F">
        <w:rPr>
          <w:sz w:val="28"/>
          <w:szCs w:val="28"/>
        </w:rPr>
        <w:t xml:space="preserve"> не может быть модификатором.</w:t>
      </w:r>
    </w:p>
    <w:p w:rsidR="002C481F" w:rsidRPr="00981734" w:rsidRDefault="001A4001" w:rsidP="009562D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42088084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1F75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 </w:t>
      </w:r>
      <w:r w:rsidR="002F57A9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Команд УМ</w:t>
      </w:r>
      <w:r w:rsidR="002F57A9" w:rsidRPr="00981734">
        <w:rPr>
          <w:rFonts w:ascii="Times New Roman" w:hAnsi="Times New Roman" w:cs="Times New Roman"/>
          <w:b w:val="0"/>
          <w:color w:val="auto"/>
          <w:sz w:val="28"/>
          <w:szCs w:val="28"/>
        </w:rPr>
        <w:t>-Р</w:t>
      </w:r>
      <w:r w:rsidR="002F57A9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bookmarkEnd w:id="26"/>
    </w:p>
    <w:p w:rsidR="002C481F" w:rsidRPr="002C481F" w:rsidRDefault="002C481F" w:rsidP="009562D1">
      <w:pPr>
        <w:spacing w:line="360" w:lineRule="auto"/>
        <w:ind w:firstLine="709"/>
        <w:rPr>
          <w:sz w:val="28"/>
          <w:szCs w:val="28"/>
        </w:rPr>
      </w:pPr>
      <w:r w:rsidRPr="002C481F">
        <w:rPr>
          <w:sz w:val="28"/>
          <w:szCs w:val="28"/>
        </w:rPr>
        <w:t xml:space="preserve">Все арифметические команды УМ-РМ имеют две формы – короткую и длинную. Семантика арифметических команд традиционна: два операнда помещаются в регистры </w:t>
      </w:r>
      <w:r w:rsidRPr="002C481F">
        <w:rPr>
          <w:sz w:val="28"/>
          <w:szCs w:val="28"/>
          <w:lang w:val="en-US"/>
        </w:rPr>
        <w:t>R</w:t>
      </w:r>
      <w:r w:rsidRPr="002C481F">
        <w:rPr>
          <w:sz w:val="28"/>
          <w:szCs w:val="28"/>
        </w:rPr>
        <w:t xml:space="preserve">1 и </w:t>
      </w:r>
      <w:r w:rsidRPr="002C481F">
        <w:rPr>
          <w:sz w:val="28"/>
          <w:szCs w:val="28"/>
          <w:lang w:val="en-US"/>
        </w:rPr>
        <w:t>R</w:t>
      </w:r>
      <w:r w:rsidRPr="002C481F">
        <w:rPr>
          <w:sz w:val="28"/>
          <w:szCs w:val="28"/>
        </w:rPr>
        <w:t xml:space="preserve">2, связанные с АЛУ, выполняется операция с установлением значений флагов, результат вычислений записывается в первый операнд. Результаты команды деления записываются в два соседних регистра: частное – в первый операнд, остаток – в регистр, следующий за ним (в списке регистров ЦП). Команды переходов имеют только длинную форму, поскольку в команде необходимо указать адрес перехода. </w:t>
      </w:r>
      <w:r>
        <w:rPr>
          <w:sz w:val="28"/>
          <w:szCs w:val="28"/>
        </w:rPr>
        <w:t>Список всех команд УМ-РМ приведен на рисунке 5.</w:t>
      </w:r>
    </w:p>
    <w:p w:rsidR="002C481F" w:rsidRDefault="002C481F" w:rsidP="009562D1">
      <w:pPr>
        <w:spacing w:line="360" w:lineRule="auto"/>
        <w:ind w:firstLine="709"/>
        <w:rPr>
          <w:sz w:val="26"/>
          <w:szCs w:val="26"/>
          <w:lang w:val="en-US"/>
        </w:rPr>
      </w:pPr>
    </w:p>
    <w:p w:rsidR="009562D1" w:rsidRPr="009562D1" w:rsidRDefault="009562D1" w:rsidP="009562D1">
      <w:pPr>
        <w:spacing w:line="360" w:lineRule="auto"/>
        <w:ind w:firstLine="709"/>
        <w:rPr>
          <w:sz w:val="26"/>
          <w:szCs w:val="26"/>
          <w:lang w:val="en-US"/>
        </w:rPr>
      </w:pPr>
    </w:p>
    <w:p w:rsidR="002C481F" w:rsidRDefault="002C481F" w:rsidP="009562D1">
      <w:pPr>
        <w:spacing w:line="360" w:lineRule="auto"/>
        <w:ind w:firstLine="709"/>
        <w:rPr>
          <w:szCs w:val="20"/>
        </w:rPr>
      </w:pPr>
    </w:p>
    <w:tbl>
      <w:tblPr>
        <w:tblW w:w="945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09"/>
        <w:gridCol w:w="1370"/>
        <w:gridCol w:w="1980"/>
        <w:gridCol w:w="761"/>
        <w:gridCol w:w="2929"/>
      </w:tblGrid>
      <w:tr w:rsidR="002C481F" w:rsidTr="002C481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аз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П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стр-память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П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стр-регистр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стано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2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оп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ресылк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=(A2,A2+1)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1:=R2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sym w:font="Symbol" w:char="F0AE"/>
            </w:r>
            <w:r>
              <w:rPr>
                <w:sz w:val="26"/>
                <w:szCs w:val="26"/>
                <w:lang w:val="en-US"/>
              </w:rPr>
              <w:t>(A2,A2+1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auto"/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ифметические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auto"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ложе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=R1</w:t>
            </w:r>
            <w:r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А2</w:t>
            </w:r>
            <w:r>
              <w:rPr>
                <w:sz w:val="26"/>
                <w:szCs w:val="26"/>
                <w:lang w:val="en-US"/>
              </w:rPr>
              <w:t>,A2+1)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1:=R1+R2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ычита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=R1-(</w:t>
            </w:r>
            <w:r>
              <w:rPr>
                <w:sz w:val="26"/>
                <w:szCs w:val="26"/>
              </w:rPr>
              <w:t>А2</w:t>
            </w:r>
            <w:r>
              <w:rPr>
                <w:sz w:val="26"/>
                <w:szCs w:val="26"/>
                <w:lang w:val="en-US"/>
              </w:rPr>
              <w:t>,A2+1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1:=R1-R2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множе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о знако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:=R1*(</w:t>
            </w:r>
            <w:r>
              <w:rPr>
                <w:sz w:val="26"/>
                <w:szCs w:val="26"/>
              </w:rPr>
              <w:t>А2</w:t>
            </w:r>
            <w:r>
              <w:rPr>
                <w:sz w:val="26"/>
                <w:szCs w:val="26"/>
                <w:lang w:val="en-US"/>
              </w:rPr>
              <w:t>,A2+1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1:=R1*R2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ез знак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ле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RPr="005C63AD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о знако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Pr="002C481F" w:rsidRDefault="002C481F" w:rsidP="009562D1">
            <w:pPr>
              <w:spacing w:line="360" w:lineRule="auto"/>
              <w:ind w:firstLine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R</w:t>
            </w:r>
            <w:r w:rsidRPr="002C481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:=R1 div (</w:t>
            </w:r>
            <w:r>
              <w:rPr>
                <w:sz w:val="26"/>
                <w:szCs w:val="26"/>
              </w:rPr>
              <w:t>А</w:t>
            </w:r>
            <w:r w:rsidRPr="002C481F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,A2+1),</w:t>
            </w:r>
          </w:p>
          <w:p w:rsidR="002C481F" w:rsidRP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  <w:lang w:val="en-US"/>
              </w:rPr>
            </w:pPr>
            <w:r w:rsidRPr="002C481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(R</w:t>
            </w:r>
            <w:r w:rsidRPr="002C481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+1):=R1 mod (</w:t>
            </w:r>
            <w:r>
              <w:rPr>
                <w:sz w:val="26"/>
                <w:szCs w:val="26"/>
              </w:rPr>
              <w:t>А</w:t>
            </w:r>
            <w:r w:rsidRPr="002C481F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,A2+1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spacing w:line="360" w:lineRule="auto"/>
              <w:ind w:firstLine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R1:=R1 div R2,</w:t>
            </w:r>
          </w:p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(R1+1):=R1 mod R2</w:t>
            </w: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ез знак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равне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А2</w:t>
            </w:r>
            <w:r>
              <w:rPr>
                <w:sz w:val="26"/>
                <w:szCs w:val="26"/>
                <w:lang w:val="en-US"/>
              </w:rPr>
              <w:t>,A2+1)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R1-R2</w:t>
            </w:r>
          </w:p>
        </w:tc>
      </w:tr>
      <w:tr w:rsidR="002C481F" w:rsidTr="002C481F">
        <w:tc>
          <w:tcPr>
            <w:tcW w:w="94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hideMark/>
          </w:tcPr>
          <w:p w:rsidR="002C481F" w:rsidRDefault="002C481F" w:rsidP="009562D1">
            <w:pPr>
              <w:shd w:val="pct20" w:color="auto" w:fill="auto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ходы по А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>
              <w:rPr>
                <w:b/>
                <w:sz w:val="26"/>
                <w:szCs w:val="26"/>
              </w:rPr>
              <w:t xml:space="preserve"> (типа регистр-память)(</w:t>
            </w:r>
            <w:r>
              <w:rPr>
                <w:b/>
                <w:sz w:val="26"/>
                <w:szCs w:val="26"/>
                <w:lang w:val="en-US"/>
              </w:rPr>
              <w:t>R</w:t>
            </w:r>
            <w:r>
              <w:rPr>
                <w:b/>
                <w:sz w:val="26"/>
                <w:szCs w:val="26"/>
              </w:rPr>
              <w:t>1- любой)</w:t>
            </w:r>
          </w:p>
        </w:tc>
      </w:tr>
      <w:tr w:rsidR="002C481F" w:rsidTr="002C481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езусловный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=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</w:t>
            </w:r>
            <w:r>
              <w:rPr>
                <w:sz w:val="26"/>
                <w:szCs w:val="26"/>
              </w:rPr>
              <w:sym w:font="Symbol" w:char="F0B9"/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sym w:font="Symbol" w:char="F03C"/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 xml:space="preserve">83 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9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sym w:font="Symbol" w:char="F0B3"/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sym w:font="Symbol" w:char="F03E"/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  <w:tr w:rsidR="002C481F" w:rsidTr="002C481F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sym w:font="Symbol" w:char="F0A3"/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–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481F" w:rsidRDefault="002C481F" w:rsidP="009562D1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rPr>
                <w:sz w:val="26"/>
                <w:szCs w:val="26"/>
              </w:rPr>
            </w:pPr>
          </w:p>
        </w:tc>
      </w:tr>
    </w:tbl>
    <w:p w:rsidR="002C481F" w:rsidRPr="001206EF" w:rsidRDefault="002C481F" w:rsidP="009562D1">
      <w:pPr>
        <w:spacing w:line="360" w:lineRule="auto"/>
        <w:ind w:firstLine="709"/>
        <w:rPr>
          <w:szCs w:val="28"/>
        </w:rPr>
      </w:pPr>
      <w:r>
        <w:rPr>
          <w:szCs w:val="28"/>
        </w:rPr>
        <w:t>Рис. 5. Список команда УМ-РМ</w:t>
      </w:r>
      <w:bookmarkStart w:id="27" w:name="_Toc389401005"/>
      <w:bookmarkStart w:id="28" w:name="_Toc405856067"/>
    </w:p>
    <w:p w:rsidR="005C63AD" w:rsidRDefault="005C63AD" w:rsidP="009562D1">
      <w:pPr>
        <w:spacing w:line="360" w:lineRule="auto"/>
        <w:ind w:firstLine="709"/>
        <w:rPr>
          <w:lang w:val="en-US"/>
        </w:rPr>
      </w:pPr>
    </w:p>
    <w:p w:rsidR="005C63AD" w:rsidRDefault="005C63AD" w:rsidP="009562D1">
      <w:pPr>
        <w:spacing w:after="200" w:line="360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:rsidR="00B85650" w:rsidRPr="008D1E58" w:rsidRDefault="0016250E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sz w:val="28"/>
        </w:rPr>
      </w:pPr>
      <w:bookmarkStart w:id="29" w:name="_Toc420880847"/>
      <w:r>
        <w:rPr>
          <w:rFonts w:ascii="Times New Roman" w:hAnsi="Times New Roman"/>
          <w:b w:val="0"/>
          <w:sz w:val="28"/>
        </w:rPr>
        <w:lastRenderedPageBreak/>
        <w:t>5</w:t>
      </w:r>
      <w:r w:rsidR="001F7503">
        <w:rPr>
          <w:rFonts w:ascii="Times New Roman" w:hAnsi="Times New Roman"/>
          <w:b w:val="0"/>
          <w:sz w:val="28"/>
        </w:rPr>
        <w:t xml:space="preserve"> </w:t>
      </w:r>
      <w:r w:rsidR="00B85650" w:rsidRPr="008D1E58">
        <w:rPr>
          <w:rFonts w:ascii="Times New Roman" w:hAnsi="Times New Roman"/>
          <w:b w:val="0"/>
          <w:sz w:val="28"/>
        </w:rPr>
        <w:t>А</w:t>
      </w:r>
      <w:bookmarkEnd w:id="27"/>
      <w:r w:rsidR="006A729C">
        <w:rPr>
          <w:rFonts w:ascii="Times New Roman" w:hAnsi="Times New Roman"/>
          <w:b w:val="0"/>
          <w:sz w:val="28"/>
        </w:rPr>
        <w:t>ЛГОРИТМ</w:t>
      </w:r>
      <w:r w:rsidR="00B85650" w:rsidRPr="008D1E58">
        <w:rPr>
          <w:rFonts w:ascii="Times New Roman" w:hAnsi="Times New Roman"/>
          <w:b w:val="0"/>
          <w:sz w:val="28"/>
        </w:rPr>
        <w:t xml:space="preserve"> РАБОТЫ ПРОГРАММЫ</w:t>
      </w:r>
      <w:bookmarkEnd w:id="28"/>
      <w:bookmarkEnd w:id="29"/>
    </w:p>
    <w:p w:rsidR="00B85650" w:rsidRDefault="0016250E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рограммная система</w:t>
      </w:r>
      <w:r w:rsidR="00B85650" w:rsidRPr="00994583">
        <w:rPr>
          <w:sz w:val="28"/>
          <w:szCs w:val="28"/>
        </w:rPr>
        <w:t xml:space="preserve"> предназначена для </w:t>
      </w:r>
      <w:r w:rsidR="002C481F">
        <w:rPr>
          <w:sz w:val="28"/>
          <w:szCs w:val="28"/>
        </w:rPr>
        <w:t>выполнения команд определенной</w:t>
      </w:r>
      <w:r w:rsidR="00B85650">
        <w:rPr>
          <w:sz w:val="28"/>
          <w:szCs w:val="28"/>
        </w:rPr>
        <w:t xml:space="preserve"> </w:t>
      </w:r>
      <w:r w:rsidR="00B85650" w:rsidRPr="007374DE">
        <w:rPr>
          <w:sz w:val="28"/>
          <w:szCs w:val="28"/>
        </w:rPr>
        <w:t>вычислительной системы</w:t>
      </w:r>
      <w:r w:rsidR="00B85650">
        <w:rPr>
          <w:sz w:val="28"/>
          <w:szCs w:val="28"/>
        </w:rPr>
        <w:t xml:space="preserve"> (</w:t>
      </w:r>
      <w:proofErr w:type="gramStart"/>
      <w:r w:rsidR="00B85650">
        <w:rPr>
          <w:sz w:val="28"/>
          <w:szCs w:val="28"/>
        </w:rPr>
        <w:t>ВС</w:t>
      </w:r>
      <w:proofErr w:type="gramEnd"/>
      <w:r w:rsidR="00B85650">
        <w:rPr>
          <w:sz w:val="28"/>
          <w:szCs w:val="28"/>
        </w:rPr>
        <w:t>)</w:t>
      </w:r>
      <w:r w:rsidR="002C481F">
        <w:rPr>
          <w:sz w:val="28"/>
          <w:szCs w:val="28"/>
        </w:rPr>
        <w:t xml:space="preserve">. </w:t>
      </w:r>
    </w:p>
    <w:p w:rsidR="00B85650" w:rsidRPr="00CE7E6B" w:rsidRDefault="002C481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на входе получает список необходимых переменных, их значения либо имена и список команд</w:t>
      </w:r>
      <w:r w:rsidR="0011537F">
        <w:rPr>
          <w:sz w:val="28"/>
          <w:szCs w:val="28"/>
        </w:rPr>
        <w:t xml:space="preserve"> для выполняемой программы (ВП)</w:t>
      </w:r>
      <w:r>
        <w:rPr>
          <w:sz w:val="28"/>
          <w:szCs w:val="28"/>
        </w:rPr>
        <w:t>.</w:t>
      </w:r>
      <w:r w:rsidR="0011537F">
        <w:rPr>
          <w:sz w:val="28"/>
          <w:szCs w:val="28"/>
        </w:rPr>
        <w:t xml:space="preserve"> Выполнение команд возможно двумя способами:</w:t>
      </w:r>
    </w:p>
    <w:p w:rsidR="00B85650" w:rsidRPr="00CE7E6B" w:rsidRDefault="0011537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ыполнение каждой команды отдельно </w:t>
      </w:r>
      <w:r w:rsidR="00B85650" w:rsidRPr="00CE7E6B">
        <w:rPr>
          <w:sz w:val="28"/>
          <w:szCs w:val="28"/>
        </w:rPr>
        <w:t>в интерактивном режиме по запросу пользователя;</w:t>
      </w:r>
    </w:p>
    <w:p w:rsidR="00B85650" w:rsidRPr="00CE7E6B" w:rsidRDefault="0011537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ыполнение сразу всех команд в автоматическом режиме</w:t>
      </w:r>
      <w:r w:rsidR="00B85650" w:rsidRPr="00CE7E6B">
        <w:rPr>
          <w:sz w:val="28"/>
          <w:szCs w:val="28"/>
        </w:rPr>
        <w:t>.</w:t>
      </w:r>
    </w:p>
    <w:p w:rsidR="00B85650" w:rsidRPr="00CE7E6B" w:rsidRDefault="0011537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ая</w:t>
      </w:r>
      <w:r w:rsidR="00B85650" w:rsidRPr="00CE7E6B">
        <w:rPr>
          <w:sz w:val="28"/>
          <w:szCs w:val="28"/>
        </w:rPr>
        <w:t xml:space="preserve"> </w:t>
      </w:r>
      <w:r>
        <w:rPr>
          <w:sz w:val="28"/>
          <w:szCs w:val="28"/>
        </w:rPr>
        <w:t>ВП</w:t>
      </w:r>
      <w:r w:rsidR="00B85650" w:rsidRPr="00CE7E6B">
        <w:rPr>
          <w:sz w:val="28"/>
          <w:szCs w:val="28"/>
        </w:rPr>
        <w:t xml:space="preserve"> характеризуется:</w:t>
      </w:r>
    </w:p>
    <w:p w:rsidR="00B85650" w:rsidRPr="00CE7E6B" w:rsidRDefault="0011537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личеством переменных и команд</w:t>
      </w:r>
      <w:r w:rsidR="00B85650" w:rsidRPr="00CE7E6B">
        <w:rPr>
          <w:sz w:val="28"/>
          <w:szCs w:val="28"/>
        </w:rPr>
        <w:t>;</w:t>
      </w:r>
    </w:p>
    <w:p w:rsidR="00B85650" w:rsidRPr="00CE7E6B" w:rsidRDefault="0011537F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нятым объемом оперативной памяти.</w:t>
      </w:r>
    </w:p>
    <w:p w:rsidR="00305977" w:rsidRPr="00981734" w:rsidRDefault="00305977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На рисунке 6 представлена диаграмма классов программы.</w:t>
      </w:r>
    </w:p>
    <w:p w:rsidR="00E027EC" w:rsidRPr="00E027EC" w:rsidRDefault="001B780D" w:rsidP="009562D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39790" cy="4404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0" w:rsidRDefault="00E027EC" w:rsidP="009562D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ис. 6. Диаграмма классов</w:t>
      </w:r>
    </w:p>
    <w:p w:rsidR="001206EF" w:rsidRPr="009562D1" w:rsidRDefault="009562D1" w:rsidP="009562D1">
      <w:pPr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  <w:bookmarkStart w:id="30" w:name="_Toc389401007"/>
      <w:bookmarkStart w:id="31" w:name="_Toc405856068"/>
    </w:p>
    <w:p w:rsidR="00B85650" w:rsidRPr="001B780D" w:rsidRDefault="001B780D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sz w:val="28"/>
        </w:rPr>
      </w:pPr>
      <w:bookmarkStart w:id="32" w:name="_Toc389401008"/>
      <w:bookmarkStart w:id="33" w:name="_Toc405856069"/>
      <w:bookmarkStart w:id="34" w:name="_Toc420880848"/>
      <w:bookmarkEnd w:id="30"/>
      <w:bookmarkEnd w:id="31"/>
      <w:r w:rsidRPr="001B780D"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1F7503" w:rsidRPr="001B780D">
        <w:rPr>
          <w:rFonts w:ascii="Times New Roman" w:hAnsi="Times New Roman"/>
          <w:b w:val="0"/>
          <w:sz w:val="28"/>
          <w:szCs w:val="28"/>
        </w:rPr>
        <w:t xml:space="preserve"> </w:t>
      </w:r>
      <w:r w:rsidR="00B85650" w:rsidRPr="001B780D">
        <w:rPr>
          <w:rFonts w:ascii="Times New Roman" w:hAnsi="Times New Roman"/>
          <w:b w:val="0"/>
          <w:sz w:val="28"/>
        </w:rPr>
        <w:t>ТЕСТИРОВАНИЕ ПРОГРАММЫ</w:t>
      </w:r>
      <w:bookmarkEnd w:id="32"/>
      <w:bookmarkEnd w:id="33"/>
      <w:bookmarkEnd w:id="34"/>
    </w:p>
    <w:p w:rsidR="00E66140" w:rsidRDefault="00E66140" w:rsidP="009562D1">
      <w:pPr>
        <w:spacing w:line="360" w:lineRule="auto"/>
        <w:ind w:firstLine="709"/>
        <w:rPr>
          <w:sz w:val="28"/>
          <w:szCs w:val="28"/>
        </w:rPr>
      </w:pPr>
    </w:p>
    <w:p w:rsidR="00B85650" w:rsidRDefault="00E66140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ая система успешно прошла финальные тесты. При разработке системы были выявлены и устранены многочисленные </w:t>
      </w:r>
      <w:proofErr w:type="gramStart"/>
      <w:r>
        <w:rPr>
          <w:sz w:val="28"/>
          <w:szCs w:val="28"/>
        </w:rPr>
        <w:t>ошибки</w:t>
      </w:r>
      <w:proofErr w:type="gramEnd"/>
      <w:r>
        <w:rPr>
          <w:sz w:val="28"/>
          <w:szCs w:val="28"/>
        </w:rPr>
        <w:t xml:space="preserve"> наблюдавшиеся у всех учебных машин. Были устранены ошибки:</w:t>
      </w:r>
    </w:p>
    <w:p w:rsidR="00E66140" w:rsidRDefault="00E66140" w:rsidP="009562D1">
      <w:pPr>
        <w:pStyle w:val="aa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шибка очистки оперативной памяти.</w:t>
      </w:r>
    </w:p>
    <w:p w:rsidR="00E66140" w:rsidRDefault="00E66140" w:rsidP="009562D1">
      <w:pPr>
        <w:pStyle w:val="aa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шибка присвоения остатка при делении. </w:t>
      </w:r>
    </w:p>
    <w:p w:rsidR="00E66140" w:rsidRDefault="00E66140" w:rsidP="009562D1">
      <w:pPr>
        <w:pStyle w:val="aa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шибка множественного присвоения.</w:t>
      </w:r>
    </w:p>
    <w:p w:rsidR="00E66140" w:rsidRDefault="00AC5147" w:rsidP="009562D1">
      <w:pPr>
        <w:pStyle w:val="aa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шибка сохранения файлов.</w:t>
      </w:r>
    </w:p>
    <w:p w:rsidR="00AC5147" w:rsidRDefault="00AC5147" w:rsidP="009562D1">
      <w:pPr>
        <w:pStyle w:val="aa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шибка с запуском ненаписанной программы.</w:t>
      </w:r>
    </w:p>
    <w:p w:rsidR="00AC5147" w:rsidRDefault="00AC5147" w:rsidP="009562D1">
      <w:pPr>
        <w:pStyle w:val="aa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AC5147">
        <w:rPr>
          <w:sz w:val="28"/>
          <w:szCs w:val="28"/>
        </w:rPr>
        <w:t>Создан класс</w:t>
      </w:r>
      <w:r w:rsidRPr="005C63AD">
        <w:rPr>
          <w:sz w:val="28"/>
          <w:szCs w:val="28"/>
        </w:rPr>
        <w:t xml:space="preserve"> </w:t>
      </w:r>
      <w:proofErr w:type="spellStart"/>
      <w:r w:rsidRPr="00AC5147">
        <w:rPr>
          <w:sz w:val="28"/>
          <w:szCs w:val="28"/>
          <w:lang w:val="en-US"/>
        </w:rPr>
        <w:t>InterpritorExeption</w:t>
      </w:r>
      <w:proofErr w:type="spellEnd"/>
      <w:r w:rsidRPr="00AC5147">
        <w:rPr>
          <w:sz w:val="28"/>
          <w:szCs w:val="28"/>
        </w:rPr>
        <w:t xml:space="preserve"> для обработки всех возможных ошибок.</w:t>
      </w:r>
    </w:p>
    <w:p w:rsidR="0019350D" w:rsidRDefault="00AC5147" w:rsidP="009562D1">
      <w:pPr>
        <w:pStyle w:val="aa"/>
        <w:spacing w:line="360" w:lineRule="auto"/>
        <w:ind w:left="0" w:firstLine="709"/>
        <w:rPr>
          <w:b/>
          <w:sz w:val="28"/>
        </w:rPr>
      </w:pPr>
      <w:r w:rsidRPr="005C63AD">
        <w:rPr>
          <w:sz w:val="28"/>
          <w:szCs w:val="28"/>
        </w:rPr>
        <w:tab/>
      </w:r>
      <w:r w:rsidRPr="00AC5147">
        <w:rPr>
          <w:sz w:val="28"/>
          <w:szCs w:val="28"/>
        </w:rPr>
        <w:t>Финальный</w:t>
      </w:r>
      <w:r>
        <w:rPr>
          <w:sz w:val="28"/>
          <w:szCs w:val="28"/>
        </w:rPr>
        <w:t xml:space="preserve"> тест </w:t>
      </w:r>
      <w:bookmarkStart w:id="35" w:name="_Toc389401009"/>
      <w:bookmarkStart w:id="36" w:name="_Toc405856070"/>
      <w:r>
        <w:rPr>
          <w:sz w:val="28"/>
          <w:szCs w:val="28"/>
        </w:rPr>
        <w:t>УМ-3: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C63AD">
        <w:rPr>
          <w:rFonts w:ascii="Courier New" w:eastAsiaTheme="minorHAnsi" w:hAnsi="Courier New" w:cs="Courier New"/>
          <w:sz w:val="22"/>
          <w:szCs w:val="22"/>
          <w:lang w:eastAsia="en-US"/>
        </w:rPr>
        <w:t>#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it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C63AD">
        <w:rPr>
          <w:rFonts w:ascii="Courier New" w:eastAsiaTheme="minorHAnsi" w:hAnsi="Courier New" w:cs="Courier New"/>
          <w:sz w:val="22"/>
          <w:szCs w:val="22"/>
          <w:lang w:eastAsia="en-US"/>
        </w:rPr>
        <w:t>0001 "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5C63A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"  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0002 "B" 5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0003 10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0005 "Variable" 1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0006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Va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2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end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code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0100 06 0001 FFFF </w:t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F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;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Инициализация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1 07 0001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2 07 0002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3 07 0003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4 01 0001 0002 </w:t>
      </w:r>
      <w:proofErr w:type="gram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0003 ;</w:t>
      </w:r>
      <w:proofErr w:type="gramEnd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ложение</w:t>
      </w: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5 07 0003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6 02 0001 0002 </w:t>
      </w:r>
      <w:proofErr w:type="gram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0003 ;</w:t>
      </w:r>
      <w:proofErr w:type="gramEnd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ычитание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07 07 0003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08 00 0001 FFFF 000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сылка 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09 07 0003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lastRenderedPageBreak/>
        <w:t>010A 03 0001 0002 000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Умножение со знаком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0B 07 0003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0C 13 0001 0002 000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Умножение без знака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0D 07 0003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0E 04 0001 0002 000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деление со знаком 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0F 07 0003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10 14 0001 0002 000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деление без знака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1 07 0003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2 80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0113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Без условный переход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3 81 0001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001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0115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=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4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5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16 82 0001 0002 0118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!=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7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8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9 83 0001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001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011B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меньше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A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1B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1C 93 0001 0002 011E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меньше без знака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1D 07 0006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1E 07 0005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1F 84 0001 0002 0121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больше либо равно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0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1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2 94 0001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001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0124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больше либо равно без знака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3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4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25 85 0001 0002 0127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больше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6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lastRenderedPageBreak/>
        <w:t xml:space="preserve">0127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28 95 0002 0001 012A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больше без знака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9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A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12B 86 0002 0001 012D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меньше либо равно</w:t>
      </w:r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2C 07 0006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012D 07 0005 FFFF </w:t>
      </w:r>
      <w:proofErr w:type="spellStart"/>
      <w:r w:rsidRPr="005C63AD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FFF</w:t>
      </w:r>
      <w:proofErr w:type="spellEnd"/>
    </w:p>
    <w:p w:rsidR="00AC5147" w:rsidRPr="005C63AD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E 96 0001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0001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0130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ереход по меньше либо равно без знака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2F 07 0006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30 07 0005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0131 99 FFFF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FFF</w:t>
      </w:r>
      <w:proofErr w:type="spellEnd"/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;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Стоп</w:t>
      </w:r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#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end</w:t>
      </w:r>
      <w:proofErr w:type="spellEnd"/>
    </w:p>
    <w:p w:rsidR="00AC5147" w:rsidRDefault="00AC5147" w:rsidP="009562D1">
      <w:pPr>
        <w:autoSpaceDE w:val="0"/>
        <w:autoSpaceDN w:val="0"/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9562D1" w:rsidRDefault="009562D1" w:rsidP="009562D1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9562D1" w:rsidRDefault="009562D1">
      <w:pPr>
        <w:spacing w:after="200" w:line="276" w:lineRule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br w:type="page"/>
      </w:r>
    </w:p>
    <w:p w:rsidR="00B85650" w:rsidRPr="000200D2" w:rsidRDefault="00B85650" w:rsidP="009562D1">
      <w:pPr>
        <w:pStyle w:val="1"/>
        <w:spacing w:line="360" w:lineRule="auto"/>
        <w:ind w:firstLine="709"/>
        <w:rPr>
          <w:rFonts w:ascii="Times New Roman" w:hAnsi="Times New Roman"/>
          <w:b w:val="0"/>
          <w:sz w:val="28"/>
        </w:rPr>
      </w:pPr>
      <w:bookmarkStart w:id="37" w:name="_Toc420880849"/>
      <w:r w:rsidRPr="000200D2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35"/>
      <w:bookmarkEnd w:id="36"/>
      <w:bookmarkEnd w:id="37"/>
    </w:p>
    <w:p w:rsidR="00B85650" w:rsidRDefault="00B85650" w:rsidP="009562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цессе курсового проектирования была разработана </w:t>
      </w:r>
      <w:r w:rsidR="00910276">
        <w:rPr>
          <w:sz w:val="28"/>
          <w:szCs w:val="28"/>
        </w:rPr>
        <w:t>программная система</w:t>
      </w:r>
      <w:r>
        <w:rPr>
          <w:sz w:val="28"/>
          <w:szCs w:val="28"/>
        </w:rPr>
        <w:t>. При этом были решены следующие задачи:</w:t>
      </w:r>
    </w:p>
    <w:p w:rsidR="00B85650" w:rsidRDefault="00B85650" w:rsidP="009562D1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роектирован интерфейс</w:t>
      </w:r>
      <w:r w:rsidRPr="008D701A">
        <w:rPr>
          <w:sz w:val="28"/>
          <w:szCs w:val="28"/>
        </w:rPr>
        <w:t xml:space="preserve"> </w:t>
      </w:r>
      <w:r>
        <w:rPr>
          <w:sz w:val="28"/>
          <w:szCs w:val="28"/>
        </w:rPr>
        <w:t>и структура программы;</w:t>
      </w:r>
    </w:p>
    <w:p w:rsidR="00910276" w:rsidRDefault="00910276" w:rsidP="009562D1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ована концепция учебных машин.</w:t>
      </w:r>
    </w:p>
    <w:p w:rsidR="00B85650" w:rsidRPr="00236963" w:rsidRDefault="00B85650" w:rsidP="009562D1">
      <w:pPr>
        <w:spacing w:line="360" w:lineRule="auto"/>
        <w:ind w:firstLine="709"/>
        <w:rPr>
          <w:sz w:val="28"/>
          <w:szCs w:val="28"/>
        </w:rPr>
      </w:pPr>
    </w:p>
    <w:p w:rsidR="006F3AE4" w:rsidRDefault="006F3AE4" w:rsidP="009562D1">
      <w:pPr>
        <w:spacing w:line="360" w:lineRule="auto"/>
        <w:ind w:firstLine="709"/>
      </w:pPr>
    </w:p>
    <w:sectPr w:rsidR="006F3AE4" w:rsidSect="006F3AE4"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38" w:rsidRDefault="008A2D38">
      <w:r>
        <w:separator/>
      </w:r>
    </w:p>
  </w:endnote>
  <w:endnote w:type="continuationSeparator" w:id="0">
    <w:p w:rsidR="008A2D38" w:rsidRDefault="008A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555388"/>
      <w:docPartObj>
        <w:docPartGallery w:val="Page Numbers (Bottom of Page)"/>
        <w:docPartUnique/>
      </w:docPartObj>
    </w:sdtPr>
    <w:sdtContent>
      <w:p w:rsidR="009950E4" w:rsidRDefault="002D7939">
        <w:pPr>
          <w:pStyle w:val="ab"/>
          <w:jc w:val="right"/>
        </w:pPr>
        <w:r>
          <w:fldChar w:fldCharType="begin"/>
        </w:r>
        <w:r w:rsidR="009950E4">
          <w:instrText>PAGE   \* MERGEFORMAT</w:instrText>
        </w:r>
        <w:r>
          <w:fldChar w:fldCharType="separate"/>
        </w:r>
        <w:r w:rsidR="009562D1">
          <w:rPr>
            <w:noProof/>
          </w:rPr>
          <w:t>2</w:t>
        </w:r>
        <w:r>
          <w:fldChar w:fldCharType="end"/>
        </w:r>
      </w:p>
    </w:sdtContent>
  </w:sdt>
  <w:p w:rsidR="009950E4" w:rsidRDefault="009950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38" w:rsidRDefault="008A2D38">
      <w:r>
        <w:separator/>
      </w:r>
    </w:p>
  </w:footnote>
  <w:footnote w:type="continuationSeparator" w:id="0">
    <w:p w:rsidR="008A2D38" w:rsidRDefault="008A2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E4" w:rsidRDefault="009950E4" w:rsidP="006F3AE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14"/>
    <w:multiLevelType w:val="hybridMultilevel"/>
    <w:tmpl w:val="639CC8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221DB6"/>
    <w:multiLevelType w:val="hybridMultilevel"/>
    <w:tmpl w:val="74EA9E28"/>
    <w:lvl w:ilvl="0" w:tplc="1602A2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11F77"/>
    <w:multiLevelType w:val="hybridMultilevel"/>
    <w:tmpl w:val="892A9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C4359F"/>
    <w:multiLevelType w:val="hybridMultilevel"/>
    <w:tmpl w:val="4F2CC0D2"/>
    <w:lvl w:ilvl="0" w:tplc="F5BE1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637D7"/>
    <w:multiLevelType w:val="multilevel"/>
    <w:tmpl w:val="8E4A4E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45563F8C"/>
    <w:multiLevelType w:val="hybridMultilevel"/>
    <w:tmpl w:val="61BAB2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094F"/>
    <w:multiLevelType w:val="hybridMultilevel"/>
    <w:tmpl w:val="7E0043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9D4808"/>
    <w:multiLevelType w:val="hybridMultilevel"/>
    <w:tmpl w:val="4F2CC0D2"/>
    <w:lvl w:ilvl="0" w:tplc="F5BE1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3547B2"/>
    <w:multiLevelType w:val="hybridMultilevel"/>
    <w:tmpl w:val="64E412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D1C0B"/>
    <w:multiLevelType w:val="hybridMultilevel"/>
    <w:tmpl w:val="22BE52DE"/>
    <w:lvl w:ilvl="0" w:tplc="2F36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633AE"/>
    <w:multiLevelType w:val="hybridMultilevel"/>
    <w:tmpl w:val="9FD66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AB62CE"/>
    <w:multiLevelType w:val="hybridMultilevel"/>
    <w:tmpl w:val="E6CE23C8"/>
    <w:lvl w:ilvl="0" w:tplc="73920E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1B4A9F"/>
    <w:multiLevelType w:val="hybridMultilevel"/>
    <w:tmpl w:val="13561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379"/>
    <w:rsid w:val="00071EB5"/>
    <w:rsid w:val="0011537F"/>
    <w:rsid w:val="001206EF"/>
    <w:rsid w:val="0016250E"/>
    <w:rsid w:val="0019350D"/>
    <w:rsid w:val="00197039"/>
    <w:rsid w:val="001A4001"/>
    <w:rsid w:val="001B780D"/>
    <w:rsid w:val="001F7503"/>
    <w:rsid w:val="00265FB0"/>
    <w:rsid w:val="002C481F"/>
    <w:rsid w:val="002D7939"/>
    <w:rsid w:val="002F57A9"/>
    <w:rsid w:val="00305977"/>
    <w:rsid w:val="003869E3"/>
    <w:rsid w:val="003B3A12"/>
    <w:rsid w:val="00402769"/>
    <w:rsid w:val="005517C4"/>
    <w:rsid w:val="005C63AD"/>
    <w:rsid w:val="006A729C"/>
    <w:rsid w:val="006F3AE4"/>
    <w:rsid w:val="00716C18"/>
    <w:rsid w:val="0073742A"/>
    <w:rsid w:val="007540FE"/>
    <w:rsid w:val="0078708F"/>
    <w:rsid w:val="00873B7B"/>
    <w:rsid w:val="0089428A"/>
    <w:rsid w:val="008A1256"/>
    <w:rsid w:val="008A2D38"/>
    <w:rsid w:val="00910276"/>
    <w:rsid w:val="00926019"/>
    <w:rsid w:val="009562D1"/>
    <w:rsid w:val="00981734"/>
    <w:rsid w:val="009950E4"/>
    <w:rsid w:val="00AC5147"/>
    <w:rsid w:val="00AD55F2"/>
    <w:rsid w:val="00B85650"/>
    <w:rsid w:val="00BB087E"/>
    <w:rsid w:val="00CC2EDA"/>
    <w:rsid w:val="00CE5687"/>
    <w:rsid w:val="00DE2A6E"/>
    <w:rsid w:val="00E027EC"/>
    <w:rsid w:val="00E14379"/>
    <w:rsid w:val="00E27412"/>
    <w:rsid w:val="00E66140"/>
    <w:rsid w:val="00EA2C85"/>
    <w:rsid w:val="00EC077E"/>
    <w:rsid w:val="00EC4C3E"/>
    <w:rsid w:val="00F23D4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B8565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8565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8565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A4001"/>
    <w:pPr>
      <w:tabs>
        <w:tab w:val="right" w:leader="dot" w:pos="9344"/>
      </w:tabs>
    </w:pPr>
  </w:style>
  <w:style w:type="paragraph" w:styleId="a7">
    <w:name w:val="caption"/>
    <w:basedOn w:val="a"/>
    <w:next w:val="a"/>
    <w:unhideWhenUsed/>
    <w:qFormat/>
    <w:rsid w:val="00B8565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7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0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7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0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3A1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1734"/>
    <w:pPr>
      <w:spacing w:after="100"/>
      <w:ind w:left="240"/>
    </w:pPr>
  </w:style>
  <w:style w:type="paragraph" w:styleId="ab">
    <w:name w:val="footer"/>
    <w:basedOn w:val="a"/>
    <w:link w:val="ac"/>
    <w:uiPriority w:val="99"/>
    <w:unhideWhenUsed/>
    <w:rsid w:val="00FF7A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7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10B-DAC9-462E-8A66-B9A5EA6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8</Pages>
  <Words>19391</Words>
  <Characters>11053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ov@gmail.com</dc:creator>
  <cp:keywords/>
  <dc:description/>
  <cp:lastModifiedBy>Andrew Eremeew</cp:lastModifiedBy>
  <cp:revision>21</cp:revision>
  <dcterms:created xsi:type="dcterms:W3CDTF">2015-05-12T11:55:00Z</dcterms:created>
  <dcterms:modified xsi:type="dcterms:W3CDTF">2015-06-15T21:09:00Z</dcterms:modified>
</cp:coreProperties>
</file>